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8028" w14:textId="7F5B1A77" w:rsidR="005363C7" w:rsidRPr="001C2E5E" w:rsidRDefault="00312994" w:rsidP="0097799C">
      <w:pPr>
        <w:spacing w:after="0" w:line="240" w:lineRule="auto"/>
        <w:jc w:val="center"/>
        <w:rPr>
          <w:rFonts w:ascii="Times New Roman" w:hAnsi="Times New Roman" w:cs="Times New Roman"/>
          <w:b/>
          <w:bCs/>
          <w:sz w:val="28"/>
          <w:szCs w:val="28"/>
          <w:lang w:val="id-ID"/>
        </w:rPr>
      </w:pPr>
      <w:r w:rsidRPr="001C2E5E">
        <w:rPr>
          <w:rFonts w:ascii="Times New Roman" w:hAnsi="Times New Roman" w:cs="Times New Roman"/>
          <w:b/>
          <w:bCs/>
          <w:sz w:val="28"/>
          <w:szCs w:val="28"/>
          <w:lang w:val="id-ID"/>
        </w:rPr>
        <w:t xml:space="preserve">PENGARUH  KUALITAS PELAYANAN TERHADAP LOYALITAS PASIEN MELALUI KEPUASAN PASIEN DI POLIKLINIK GIGI DAN MULUT RUMAH SAKIT MITRA KASIH </w:t>
      </w:r>
      <w:commentRangeStart w:id="0"/>
      <w:r w:rsidRPr="001C2E5E">
        <w:rPr>
          <w:rFonts w:ascii="Times New Roman" w:hAnsi="Times New Roman" w:cs="Times New Roman"/>
          <w:b/>
          <w:bCs/>
          <w:sz w:val="28"/>
          <w:szCs w:val="28"/>
          <w:lang w:val="id-ID"/>
        </w:rPr>
        <w:t>CIMAHI</w:t>
      </w:r>
      <w:commentRangeEnd w:id="0"/>
      <w:r w:rsidR="00C60D8E">
        <w:rPr>
          <w:rStyle w:val="CommentReference"/>
        </w:rPr>
        <w:commentReference w:id="0"/>
      </w:r>
    </w:p>
    <w:p w14:paraId="3CD5F447" w14:textId="77777777" w:rsidR="00312994" w:rsidRPr="001C2E5E" w:rsidRDefault="00312994" w:rsidP="00ED5999">
      <w:pPr>
        <w:spacing w:after="0" w:line="240" w:lineRule="auto"/>
        <w:jc w:val="center"/>
        <w:rPr>
          <w:rFonts w:ascii="Times New Roman" w:hAnsi="Times New Roman" w:cs="Times New Roman"/>
          <w:sz w:val="28"/>
          <w:szCs w:val="28"/>
          <w:lang w:val="id-ID"/>
        </w:rPr>
      </w:pPr>
    </w:p>
    <w:p w14:paraId="42BDF387" w14:textId="79423643" w:rsidR="00312994" w:rsidRPr="008B515F" w:rsidRDefault="00312994" w:rsidP="00ED5999">
      <w:pPr>
        <w:spacing w:after="0" w:line="240" w:lineRule="auto"/>
        <w:jc w:val="center"/>
        <w:rPr>
          <w:rFonts w:ascii="Times New Roman" w:hAnsi="Times New Roman" w:cs="Times New Roman"/>
          <w:lang w:val="en-US"/>
        </w:rPr>
      </w:pPr>
      <w:r w:rsidRPr="001C2E5E">
        <w:rPr>
          <w:rFonts w:ascii="Times New Roman" w:hAnsi="Times New Roman" w:cs="Times New Roman"/>
          <w:lang w:val="id-ID"/>
        </w:rPr>
        <w:t>Nuryanti</w:t>
      </w:r>
      <w:r w:rsidR="008B515F" w:rsidRPr="008B515F">
        <w:rPr>
          <w:rFonts w:ascii="Times New Roman" w:hAnsi="Times New Roman" w:cs="Times New Roman"/>
          <w:vertAlign w:val="superscript"/>
          <w:lang w:val="en-US"/>
        </w:rPr>
        <w:t>1</w:t>
      </w:r>
      <w:r w:rsidR="00C12FF8" w:rsidRPr="001C2E5E">
        <w:rPr>
          <w:rFonts w:ascii="Times New Roman" w:hAnsi="Times New Roman" w:cs="Times New Roman"/>
          <w:lang w:val="id-ID"/>
        </w:rPr>
        <w:t>, Vip Paramarta</w:t>
      </w:r>
      <w:r w:rsidR="008B515F" w:rsidRPr="008B515F">
        <w:rPr>
          <w:rFonts w:ascii="Times New Roman" w:hAnsi="Times New Roman" w:cs="Times New Roman"/>
          <w:vertAlign w:val="superscript"/>
          <w:lang w:val="en-US"/>
        </w:rPr>
        <w:t>2</w:t>
      </w:r>
      <w:r w:rsidR="00C12FF8" w:rsidRPr="001C2E5E">
        <w:rPr>
          <w:rFonts w:ascii="Times New Roman" w:hAnsi="Times New Roman" w:cs="Times New Roman"/>
          <w:lang w:val="id-ID"/>
        </w:rPr>
        <w:t>, Ayu Laili Rahmiyati</w:t>
      </w:r>
      <w:r w:rsidR="008B515F" w:rsidRPr="008B515F">
        <w:rPr>
          <w:rFonts w:ascii="Times New Roman" w:hAnsi="Times New Roman" w:cs="Times New Roman"/>
          <w:vertAlign w:val="superscript"/>
          <w:lang w:val="en-US"/>
        </w:rPr>
        <w:t>3</w:t>
      </w:r>
    </w:p>
    <w:p w14:paraId="5CC17D1C" w14:textId="42C50ED3" w:rsidR="00312994" w:rsidRPr="009A5B46" w:rsidRDefault="009A5B46" w:rsidP="00ED599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id-ID"/>
        </w:rPr>
        <w:t>Program Studi Magister Manajemen Rumah Sakit, U</w:t>
      </w:r>
      <w:r w:rsidR="00312994" w:rsidRPr="001C2E5E">
        <w:rPr>
          <w:rFonts w:ascii="Times New Roman" w:hAnsi="Times New Roman" w:cs="Times New Roman"/>
          <w:sz w:val="20"/>
          <w:szCs w:val="20"/>
          <w:lang w:val="id-ID"/>
        </w:rPr>
        <w:t xml:space="preserve">niversitas Sangga Buana </w:t>
      </w:r>
      <w:r>
        <w:rPr>
          <w:rFonts w:ascii="Times New Roman" w:hAnsi="Times New Roman" w:cs="Times New Roman"/>
          <w:sz w:val="20"/>
          <w:szCs w:val="20"/>
          <w:lang w:val="id-ID"/>
        </w:rPr>
        <w:t xml:space="preserve">YPKP, </w:t>
      </w:r>
      <w:r w:rsidR="00C80648">
        <w:rPr>
          <w:rFonts w:ascii="Times New Roman" w:hAnsi="Times New Roman" w:cs="Times New Roman"/>
          <w:sz w:val="20"/>
          <w:szCs w:val="20"/>
          <w:lang w:val="en-US"/>
        </w:rPr>
        <w:t>Bandung</w:t>
      </w:r>
      <w:r>
        <w:rPr>
          <w:rFonts w:ascii="Times New Roman" w:hAnsi="Times New Roman" w:cs="Times New Roman"/>
          <w:sz w:val="20"/>
          <w:szCs w:val="20"/>
          <w:vertAlign w:val="superscript"/>
          <w:lang w:val="en-US"/>
        </w:rPr>
        <w:t>1,2,3</w:t>
      </w:r>
    </w:p>
    <w:p w14:paraId="461EB14A" w14:textId="51F49831" w:rsidR="00312994" w:rsidRPr="001C2E5E" w:rsidRDefault="00312994" w:rsidP="00ED5999">
      <w:pPr>
        <w:spacing w:after="0" w:line="240" w:lineRule="auto"/>
        <w:jc w:val="center"/>
        <w:rPr>
          <w:rFonts w:ascii="Times New Roman" w:hAnsi="Times New Roman" w:cs="Times New Roman"/>
          <w:sz w:val="20"/>
          <w:szCs w:val="20"/>
          <w:lang w:val="id-ID"/>
        </w:rPr>
      </w:pPr>
      <w:r w:rsidRPr="001C2E5E">
        <w:rPr>
          <w:rFonts w:ascii="Times New Roman" w:hAnsi="Times New Roman" w:cs="Times New Roman"/>
          <w:sz w:val="20"/>
          <w:szCs w:val="20"/>
          <w:lang w:val="id-ID"/>
        </w:rPr>
        <w:t xml:space="preserve">E-mail : </w:t>
      </w:r>
      <w:hyperlink r:id="rId12" w:history="1">
        <w:r w:rsidRPr="001C2E5E">
          <w:rPr>
            <w:rStyle w:val="Hyperlink"/>
            <w:rFonts w:ascii="Times New Roman" w:hAnsi="Times New Roman" w:cs="Times New Roman"/>
            <w:sz w:val="20"/>
            <w:szCs w:val="20"/>
            <w:lang w:val="id-ID"/>
          </w:rPr>
          <w:t>nuryantiridwankarim@gmail.com</w:t>
        </w:r>
      </w:hyperlink>
    </w:p>
    <w:p w14:paraId="5BBBE93B" w14:textId="5C8B38CA" w:rsidR="00312994" w:rsidRPr="001C2E5E" w:rsidRDefault="00312994" w:rsidP="00ED5999">
      <w:pPr>
        <w:spacing w:after="0" w:line="240" w:lineRule="auto"/>
        <w:jc w:val="center"/>
        <w:rPr>
          <w:rFonts w:ascii="Times New Roman" w:hAnsi="Times New Roman" w:cs="Times New Roman"/>
          <w:sz w:val="20"/>
          <w:szCs w:val="20"/>
          <w:lang w:val="id-ID"/>
        </w:rPr>
      </w:pPr>
    </w:p>
    <w:p w14:paraId="640E8D66" w14:textId="6DAAAC03" w:rsidR="00312994" w:rsidRPr="001C2E5E" w:rsidRDefault="00312994" w:rsidP="00ED5999">
      <w:pPr>
        <w:spacing w:after="0" w:line="240" w:lineRule="auto"/>
        <w:jc w:val="center"/>
        <w:rPr>
          <w:rFonts w:ascii="Times New Roman" w:hAnsi="Times New Roman" w:cs="Times New Roman"/>
          <w:b/>
          <w:bCs/>
          <w:sz w:val="24"/>
          <w:szCs w:val="24"/>
          <w:lang w:val="id-ID"/>
        </w:rPr>
      </w:pPr>
      <w:r w:rsidRPr="001C2E5E">
        <w:rPr>
          <w:rFonts w:ascii="Times New Roman" w:hAnsi="Times New Roman" w:cs="Times New Roman"/>
          <w:b/>
          <w:bCs/>
          <w:sz w:val="24"/>
          <w:szCs w:val="24"/>
          <w:lang w:val="id-ID"/>
        </w:rPr>
        <w:t>ABSTRAC</w:t>
      </w:r>
      <w:r w:rsidR="00ED0A68" w:rsidRPr="001C2E5E">
        <w:rPr>
          <w:rFonts w:ascii="Times New Roman" w:hAnsi="Times New Roman" w:cs="Times New Roman"/>
          <w:b/>
          <w:bCs/>
          <w:sz w:val="24"/>
          <w:szCs w:val="24"/>
          <w:lang w:val="id-ID"/>
        </w:rPr>
        <w:t>T</w:t>
      </w:r>
    </w:p>
    <w:p w14:paraId="229F153F" w14:textId="77777777" w:rsidR="001C2E5E" w:rsidRPr="001C2E5E" w:rsidRDefault="001C2E5E" w:rsidP="00ED5999">
      <w:pPr>
        <w:spacing w:after="0" w:line="240" w:lineRule="auto"/>
        <w:jc w:val="center"/>
        <w:rPr>
          <w:rFonts w:ascii="Times New Roman" w:hAnsi="Times New Roman" w:cs="Times New Roman"/>
          <w:b/>
          <w:bCs/>
          <w:sz w:val="24"/>
          <w:szCs w:val="24"/>
          <w:lang w:val="id-ID"/>
        </w:rPr>
      </w:pPr>
    </w:p>
    <w:p w14:paraId="20028313" w14:textId="77777777" w:rsidR="00312994" w:rsidRPr="001C2E5E" w:rsidRDefault="00312994" w:rsidP="00ED5999">
      <w:pPr>
        <w:spacing w:after="0" w:line="240" w:lineRule="auto"/>
        <w:ind w:firstLine="720"/>
        <w:jc w:val="both"/>
        <w:rPr>
          <w:rFonts w:ascii="Times New Roman" w:eastAsia="Times New Roman" w:hAnsi="Times New Roman" w:cs="Times New Roman"/>
          <w:i/>
          <w:sz w:val="20"/>
          <w:szCs w:val="20"/>
          <w:lang w:val="id-ID"/>
        </w:rPr>
      </w:pPr>
      <w:r w:rsidRPr="001C2E5E">
        <w:rPr>
          <w:rFonts w:ascii="Times New Roman" w:eastAsia="Times New Roman" w:hAnsi="Times New Roman" w:cs="Times New Roman"/>
          <w:i/>
          <w:sz w:val="20"/>
          <w:szCs w:val="20"/>
          <w:lang w:val="id-ID"/>
        </w:rPr>
        <w:t>These findings suggest that improving service quality, both in terms of facilities and medical staff-patient interactions, plays a crucial role in enhancing patient satisfaction and loyalty. This study provides practical contributions to hospital management in developing strategies to improve service quality in order to maintain and enhance patient satisfaction and loyalty. This study aims to analyze the effect of service quality on patient loyalty through patient satisfaction at the Dental and Oral Clinic of Mitra Kasih Hospital Cimahi. The research is based on a significant decline in the number of patients in recent years, especially during the COVID-19 pandemic, as well as complaints about the quality of hospital services. A quantitative approach with descriptive and verificative design was applied, involving service quality (X), patient satisfaction (Y), and patient loyalty (Z) variables. Data were collected through structured questionnaires distributed to a sample of patients and analyzed using path analysis.</w:t>
      </w:r>
    </w:p>
    <w:p w14:paraId="58A30C2A" w14:textId="727EFBAF" w:rsidR="00312994" w:rsidRPr="001C2E5E" w:rsidRDefault="00312994" w:rsidP="00ED5999">
      <w:pPr>
        <w:spacing w:after="0" w:line="240" w:lineRule="auto"/>
        <w:jc w:val="both"/>
        <w:rPr>
          <w:rFonts w:ascii="Times New Roman" w:eastAsia="Times New Roman" w:hAnsi="Times New Roman" w:cs="Times New Roman"/>
          <w:i/>
          <w:sz w:val="20"/>
          <w:szCs w:val="20"/>
          <w:lang w:val="id-ID"/>
        </w:rPr>
      </w:pPr>
      <w:r w:rsidRPr="001C2E5E">
        <w:rPr>
          <w:rFonts w:ascii="Times New Roman" w:eastAsia="Times New Roman" w:hAnsi="Times New Roman" w:cs="Times New Roman"/>
          <w:i/>
          <w:sz w:val="20"/>
          <w:szCs w:val="20"/>
          <w:lang w:val="id-ID"/>
        </w:rPr>
        <w:t>The results indicate that service quality has a positive and significant effect on patient satisfaction (0,875), which in turn influences patient loyalty (0,595). Patient satisfaction also has an influence on patient loyalty (0.733). Moreover, there is a significant indirect effect of service quality on patient loyalty through patient satisfaction as an intervening variable (1,9876). The key factors contributing to patient satisfaction include reliability, responsiveness, assurance, empathy, and tangible aspects of the service.</w:t>
      </w:r>
    </w:p>
    <w:p w14:paraId="3D5A426E" w14:textId="77777777" w:rsidR="00312994" w:rsidRPr="001C2E5E" w:rsidRDefault="00312994" w:rsidP="00ED5999">
      <w:pPr>
        <w:spacing w:after="0" w:line="240" w:lineRule="auto"/>
        <w:jc w:val="both"/>
        <w:rPr>
          <w:rFonts w:ascii="Times New Roman" w:eastAsia="Times New Roman" w:hAnsi="Times New Roman" w:cs="Times New Roman"/>
          <w:b/>
          <w:bCs/>
          <w:i/>
          <w:sz w:val="20"/>
          <w:szCs w:val="20"/>
          <w:lang w:val="id-ID"/>
        </w:rPr>
      </w:pPr>
      <w:r w:rsidRPr="001C2E5E">
        <w:rPr>
          <w:rFonts w:ascii="Times New Roman" w:eastAsia="Times New Roman" w:hAnsi="Times New Roman" w:cs="Times New Roman"/>
          <w:b/>
          <w:bCs/>
          <w:i/>
          <w:sz w:val="20"/>
          <w:szCs w:val="20"/>
          <w:lang w:val="id-ID"/>
        </w:rPr>
        <w:t>Key word: service quality, patient satisfaction, patient loyalty, Dental and Oral Clinic, Mitra Kasih Hospital Cimahi.</w:t>
      </w:r>
    </w:p>
    <w:p w14:paraId="0EBE8CE8" w14:textId="77777777" w:rsidR="0069585D" w:rsidRPr="001C2E5E" w:rsidRDefault="0069585D" w:rsidP="0097799C">
      <w:pPr>
        <w:spacing w:after="0" w:line="240" w:lineRule="auto"/>
        <w:rPr>
          <w:rFonts w:ascii="Times New Roman" w:eastAsia="Times New Roman" w:hAnsi="Times New Roman" w:cs="Times New Roman"/>
          <w:b/>
          <w:bCs/>
          <w:iCs/>
          <w:sz w:val="24"/>
          <w:szCs w:val="24"/>
          <w:lang w:val="id-ID"/>
        </w:rPr>
      </w:pPr>
    </w:p>
    <w:p w14:paraId="5EB2C168" w14:textId="0719B5A4" w:rsidR="0069585D" w:rsidRPr="001C2E5E" w:rsidRDefault="0069585D" w:rsidP="00ED5999">
      <w:pPr>
        <w:spacing w:after="0" w:line="240" w:lineRule="auto"/>
        <w:jc w:val="center"/>
        <w:rPr>
          <w:rFonts w:ascii="Times New Roman" w:eastAsia="Times New Roman" w:hAnsi="Times New Roman" w:cs="Times New Roman"/>
          <w:b/>
          <w:bCs/>
          <w:iCs/>
          <w:sz w:val="24"/>
          <w:szCs w:val="24"/>
          <w:lang w:val="id-ID"/>
        </w:rPr>
      </w:pPr>
      <w:r w:rsidRPr="001C2E5E">
        <w:rPr>
          <w:rFonts w:ascii="Times New Roman" w:eastAsia="Times New Roman" w:hAnsi="Times New Roman" w:cs="Times New Roman"/>
          <w:b/>
          <w:bCs/>
          <w:iCs/>
          <w:sz w:val="24"/>
          <w:szCs w:val="24"/>
          <w:lang w:val="id-ID"/>
        </w:rPr>
        <w:t>ABSTRAK</w:t>
      </w:r>
      <w:r w:rsidR="00C60D8E">
        <w:rPr>
          <w:rFonts w:ascii="Times New Roman" w:eastAsia="Times New Roman" w:hAnsi="Times New Roman" w:cs="Times New Roman"/>
          <w:b/>
          <w:bCs/>
          <w:iCs/>
          <w:sz w:val="24"/>
          <w:szCs w:val="24"/>
          <w:lang w:val="id-ID"/>
        </w:rPr>
        <w:t>/</w:t>
      </w:r>
    </w:p>
    <w:p w14:paraId="6630D7CD" w14:textId="77777777" w:rsidR="0069585D" w:rsidRPr="001C2E5E" w:rsidRDefault="0069585D" w:rsidP="00ED5999">
      <w:pPr>
        <w:spacing w:after="0" w:line="240" w:lineRule="auto"/>
        <w:rPr>
          <w:rFonts w:ascii="Times New Roman" w:eastAsia="Times New Roman" w:hAnsi="Times New Roman" w:cs="Times New Roman"/>
          <w:b/>
          <w:bCs/>
          <w:iCs/>
          <w:sz w:val="24"/>
          <w:szCs w:val="24"/>
          <w:lang w:val="id-ID"/>
        </w:rPr>
      </w:pPr>
    </w:p>
    <w:p w14:paraId="07FDA75E" w14:textId="68968BD3" w:rsidR="0069585D" w:rsidRPr="001C2E5E" w:rsidRDefault="0069585D" w:rsidP="00ED5999">
      <w:pPr>
        <w:spacing w:after="0" w:line="240" w:lineRule="auto"/>
        <w:ind w:firstLine="720"/>
        <w:jc w:val="both"/>
        <w:rPr>
          <w:rFonts w:ascii="Times New Roman" w:eastAsia="Times New Roman" w:hAnsi="Times New Roman" w:cs="Times New Roman"/>
          <w:i/>
          <w:iCs/>
          <w:sz w:val="20"/>
          <w:szCs w:val="20"/>
          <w:lang w:val="id-ID"/>
        </w:rPr>
      </w:pPr>
      <w:commentRangeStart w:id="1"/>
      <w:commentRangeStart w:id="2"/>
      <w:r w:rsidRPr="001C2E5E">
        <w:rPr>
          <w:rFonts w:ascii="Times New Roman" w:eastAsia="Times New Roman" w:hAnsi="Times New Roman" w:cs="Times New Roman"/>
          <w:i/>
          <w:iCs/>
          <w:sz w:val="20"/>
          <w:szCs w:val="20"/>
          <w:lang w:val="id-ID"/>
        </w:rPr>
        <w:t>Penelitian</w:t>
      </w:r>
      <w:commentRangeEnd w:id="2"/>
      <w:r w:rsidR="00C60D8E">
        <w:rPr>
          <w:rStyle w:val="CommentReference"/>
        </w:rPr>
        <w:commentReference w:id="2"/>
      </w:r>
      <w:r w:rsidRPr="001C2E5E">
        <w:rPr>
          <w:rFonts w:ascii="Times New Roman" w:eastAsia="Times New Roman" w:hAnsi="Times New Roman" w:cs="Times New Roman"/>
          <w:i/>
          <w:iCs/>
          <w:sz w:val="20"/>
          <w:szCs w:val="20"/>
          <w:lang w:val="id-ID"/>
        </w:rPr>
        <w:t xml:space="preserve"> ini bertujuan untuk menganalisis pengaruh kualitas pelayanan terhadap loyalitas pasien melalui kepuasan pasien di Poliklinik Gigi dan Mulut Rumah Sakit Mitra Kasih Cimahi. Latar belakang penelitian didasarkan pada penurunan jumlah pasien yang signifikan dalam beberapa tahun terakhir, terutama selama pandemi COVID-19, serta adanya keluhan mengenai kualitas pelayanan rumah sakit. Penelitian ini menggunakan pendekatan kuantitatif dengan desain deskriptif dan verifikatif, melibatkan variabel kualitas pelayanan (X), kepuasan pasien (Y), dan loyalitas pasien (Z). Pengumpulan data dilakukan melalui kuesioner terstruktur yang diberikan kepada sejumlah sampel pasien, dan hasilnya dianalisis menggunakan teknik analisis jalur (path analysis)Hasil penelitian menunjukkan bahwa kualitas pelayanan memiliki pengaruh positif dan signifikan terhadap kepuasan pasien (0,875), yang selanjutnya memengaruhi loyalitas pasien (0,595). Kepuasan pasien juga memiliki pengaruh terhadap loyalitas pasien (0,733).  Selain itu, terdapat pengaruh tidak langsung yang signifikan dari kualitas pelayanan terhadap loyalitas pasien melalui kepuasan pasien sebagai variabel intervening (1,9876). Faktor-faktor utama yang berkontribusi pada kepuasan pasien meliputi kehandalan, ketanggapan, jaminan, empati, dan aspek fisik dari kualitas pelayanan.</w:t>
      </w:r>
    </w:p>
    <w:p w14:paraId="10069CDD" w14:textId="77777777" w:rsidR="0069585D" w:rsidRPr="001C2E5E" w:rsidRDefault="0069585D" w:rsidP="00ED5999">
      <w:pPr>
        <w:spacing w:after="0" w:line="240" w:lineRule="auto"/>
        <w:jc w:val="both"/>
        <w:rPr>
          <w:rFonts w:ascii="Times New Roman" w:eastAsia="Times New Roman" w:hAnsi="Times New Roman" w:cs="Times New Roman"/>
          <w:i/>
          <w:iCs/>
          <w:sz w:val="20"/>
          <w:szCs w:val="20"/>
          <w:lang w:val="id-ID"/>
        </w:rPr>
      </w:pPr>
      <w:r w:rsidRPr="001C2E5E">
        <w:rPr>
          <w:rFonts w:ascii="Times New Roman" w:eastAsia="Times New Roman" w:hAnsi="Times New Roman" w:cs="Times New Roman"/>
          <w:i/>
          <w:iCs/>
          <w:sz w:val="20"/>
          <w:szCs w:val="20"/>
          <w:lang w:val="id-ID"/>
        </w:rPr>
        <w:t>Temuan ini mengindikasikan bahwa peningkatan kualitas pelayanan, baik dari segi fasilitas maupun interaksi tenaga medis dengan pasien, berperan penting dalam meningkatkan kepuasan dan loyalitas pasien. Penelitian ini memberikan kontribusi praktis bagi manajemen rumah sakit dalam menyusun strategi perbaikan kualitas pelayanan untuk mempertahankan dan meningkatkan kepuasan serta loyalitas pasien.</w:t>
      </w:r>
      <w:commentRangeEnd w:id="1"/>
      <w:r w:rsidR="00C60D8E">
        <w:rPr>
          <w:rStyle w:val="CommentReference"/>
        </w:rPr>
        <w:commentReference w:id="1"/>
      </w:r>
    </w:p>
    <w:p w14:paraId="68BC778A" w14:textId="664FF176" w:rsidR="0069585D" w:rsidRPr="001C2E5E" w:rsidRDefault="0069585D" w:rsidP="00ED5999">
      <w:pPr>
        <w:spacing w:after="0" w:line="240" w:lineRule="auto"/>
        <w:jc w:val="both"/>
        <w:rPr>
          <w:rFonts w:ascii="Times New Roman" w:eastAsia="Times New Roman" w:hAnsi="Times New Roman" w:cs="Times New Roman"/>
          <w:b/>
          <w:bCs/>
          <w:i/>
          <w:iCs/>
          <w:sz w:val="20"/>
          <w:szCs w:val="20"/>
          <w:lang w:val="id-ID"/>
        </w:rPr>
      </w:pPr>
      <w:r w:rsidRPr="001C2E5E">
        <w:rPr>
          <w:rFonts w:ascii="Times New Roman" w:eastAsia="Times New Roman" w:hAnsi="Times New Roman" w:cs="Times New Roman"/>
          <w:b/>
          <w:bCs/>
          <w:i/>
          <w:iCs/>
          <w:sz w:val="20"/>
          <w:szCs w:val="20"/>
          <w:lang w:val="id-ID"/>
        </w:rPr>
        <w:t>Kata Kunci: kualitas pelayanan, kepuasan pasien, loyalitas pasien, Poliklinik Gigi dan Mulut, Rumah Sakit Mitra Kasih Cimahi.</w:t>
      </w:r>
    </w:p>
    <w:p w14:paraId="340E44F4" w14:textId="77777777" w:rsidR="0097799C" w:rsidRPr="001C2E5E" w:rsidRDefault="0097799C" w:rsidP="0069585D">
      <w:pPr>
        <w:spacing w:after="0" w:line="240" w:lineRule="auto"/>
        <w:jc w:val="both"/>
        <w:rPr>
          <w:rFonts w:ascii="Times New Roman" w:eastAsia="Times New Roman" w:hAnsi="Times New Roman" w:cs="Times New Roman"/>
          <w:b/>
          <w:bCs/>
          <w:i/>
          <w:iCs/>
          <w:sz w:val="20"/>
          <w:szCs w:val="20"/>
          <w:lang w:val="id-ID"/>
        </w:rPr>
      </w:pPr>
    </w:p>
    <w:p w14:paraId="541E38E8" w14:textId="267A11EC" w:rsidR="0097799C" w:rsidRPr="001C2E5E" w:rsidRDefault="0097799C" w:rsidP="0069585D">
      <w:pPr>
        <w:spacing w:after="0" w:line="240" w:lineRule="auto"/>
        <w:jc w:val="both"/>
        <w:rPr>
          <w:rFonts w:ascii="Times New Roman" w:eastAsia="Times New Roman" w:hAnsi="Times New Roman" w:cs="Times New Roman"/>
          <w:b/>
          <w:bCs/>
          <w:i/>
          <w:iCs/>
          <w:sz w:val="24"/>
          <w:szCs w:val="24"/>
          <w:lang w:val="id-ID"/>
        </w:rPr>
        <w:sectPr w:rsidR="0097799C" w:rsidRPr="001C2E5E" w:rsidSect="0097799C">
          <w:headerReference w:type="default" r:id="rId13"/>
          <w:pgSz w:w="11906" w:h="16838"/>
          <w:pgMar w:top="1440" w:right="1440" w:bottom="1440" w:left="1440" w:header="708" w:footer="708" w:gutter="0"/>
          <w:cols w:space="708"/>
          <w:docGrid w:linePitch="360"/>
        </w:sectPr>
      </w:pPr>
    </w:p>
    <w:p w14:paraId="23EF2931" w14:textId="1C46685B" w:rsidR="00AA71CC" w:rsidRPr="001C2E5E" w:rsidRDefault="00AA71CC" w:rsidP="0069585D">
      <w:pPr>
        <w:spacing w:after="0" w:line="240" w:lineRule="auto"/>
        <w:jc w:val="both"/>
        <w:rPr>
          <w:rFonts w:ascii="Times New Roman" w:eastAsia="Times New Roman" w:hAnsi="Times New Roman" w:cs="Times New Roman"/>
          <w:b/>
          <w:bCs/>
          <w:i/>
          <w:iCs/>
          <w:sz w:val="24"/>
          <w:szCs w:val="24"/>
          <w:lang w:val="id-ID"/>
        </w:rPr>
      </w:pPr>
    </w:p>
    <w:p w14:paraId="7D9FBD5E" w14:textId="335D5979" w:rsidR="00450916" w:rsidRPr="001C2E5E" w:rsidRDefault="00AA71CC" w:rsidP="00171AB8">
      <w:pPr>
        <w:pStyle w:val="SubJudul"/>
        <w:numPr>
          <w:ilvl w:val="0"/>
          <w:numId w:val="0"/>
        </w:numPr>
        <w:ind w:left="426" w:hanging="426"/>
      </w:pPr>
      <w:commentRangeStart w:id="3"/>
      <w:r w:rsidRPr="001C2E5E">
        <w:t>PENDAHULUAN</w:t>
      </w:r>
      <w:commentRangeEnd w:id="3"/>
      <w:r w:rsidR="00C60D8E">
        <w:rPr>
          <w:rStyle w:val="CommentReference"/>
          <w:rFonts w:asciiTheme="minorHAnsi" w:hAnsiTheme="minorHAnsi" w:cstheme="minorBidi"/>
          <w:b w:val="0"/>
          <w:bCs w:val="0"/>
          <w:lang w:val="en-ID"/>
        </w:rPr>
        <w:commentReference w:id="3"/>
      </w:r>
    </w:p>
    <w:p w14:paraId="6182663F" w14:textId="77777777" w:rsidR="00166C98" w:rsidRPr="001C2E5E" w:rsidRDefault="00166C98" w:rsidP="00171AB8">
      <w:pPr>
        <w:pBdr>
          <w:top w:val="nil"/>
          <w:left w:val="nil"/>
          <w:bottom w:val="nil"/>
          <w:right w:val="nil"/>
          <w:between w:val="nil"/>
        </w:pBdr>
        <w:spacing w:after="0" w:line="360" w:lineRule="auto"/>
        <w:ind w:firstLine="426"/>
        <w:jc w:val="both"/>
        <w:rPr>
          <w:rFonts w:ascii="Times New Roman" w:eastAsia="Times New Roman" w:hAnsi="Times New Roman" w:cs="Times New Roman"/>
          <w:lang w:val="id-ID"/>
        </w:rPr>
      </w:pPr>
      <w:commentRangeStart w:id="4"/>
      <w:commentRangeStart w:id="5"/>
      <w:r w:rsidRPr="001C2E5E">
        <w:rPr>
          <w:rFonts w:ascii="Times New Roman" w:eastAsia="Times New Roman" w:hAnsi="Times New Roman" w:cs="Times New Roman"/>
          <w:lang w:val="id-ID"/>
        </w:rPr>
        <w:t>Pertumbuhan</w:t>
      </w:r>
      <w:commentRangeEnd w:id="5"/>
      <w:r w:rsidR="00C60D8E">
        <w:rPr>
          <w:rStyle w:val="CommentReference"/>
        </w:rPr>
        <w:commentReference w:id="5"/>
      </w:r>
      <w:r w:rsidRPr="001C2E5E">
        <w:rPr>
          <w:rFonts w:ascii="Times New Roman" w:eastAsia="Times New Roman" w:hAnsi="Times New Roman" w:cs="Times New Roman"/>
          <w:lang w:val="id-ID"/>
        </w:rPr>
        <w:t xml:space="preserve"> rumah sakit di Indonesia semakin pesat seiring dengan meningkatnya tuntutan masyarakat terhadap fasilitas kesehatan </w:t>
      </w:r>
      <w:commentRangeEnd w:id="4"/>
      <w:r w:rsidR="00C60D8E">
        <w:rPr>
          <w:rStyle w:val="CommentReference"/>
        </w:rPr>
        <w:commentReference w:id="4"/>
      </w:r>
      <w:r w:rsidRPr="001C2E5E">
        <w:rPr>
          <w:rFonts w:ascii="Times New Roman" w:eastAsia="Times New Roman" w:hAnsi="Times New Roman" w:cs="Times New Roman"/>
          <w:lang w:val="id-ID"/>
        </w:rPr>
        <w:t xml:space="preserve">yang berkualitas dan terjangkau. Persaingan antar rumah sakit menuntut peningkatan mutu pelayanan guna memenuhi kebutuhan dan kepuasan pasien, yang kini menjadi salah satu indikator utama kualitas layanan kesehatan </w:t>
      </w:r>
      <w:r w:rsidRPr="001C2E5E">
        <w:rPr>
          <w:rFonts w:ascii="Times New Roman" w:eastAsia="Times New Roman" w:hAnsi="Times New Roman" w:cs="Times New Roman"/>
          <w:lang w:val="id-ID"/>
        </w:rPr>
        <w:lastRenderedPageBreak/>
        <w:t>(Akmal et al., 2022; Sagay et al., 2023). Bagi pasien, layanan kesehatan berkualitas meliputi sikap sopan, responsif, dan efektif dalam mengatasi serta mencegah penyakit. Selain itu, fasilitas dan lingkungan yang memadai menjadi bagian penting dari kepuasan mereka (Afdillah et al., 2023).</w:t>
      </w:r>
    </w:p>
    <w:p w14:paraId="62995880" w14:textId="77777777" w:rsidR="00166C98" w:rsidRPr="001C2E5E" w:rsidRDefault="00166C98" w:rsidP="00171AB8">
      <w:pPr>
        <w:pBdr>
          <w:top w:val="nil"/>
          <w:left w:val="nil"/>
          <w:bottom w:val="nil"/>
          <w:right w:val="nil"/>
          <w:between w:val="nil"/>
        </w:pBdr>
        <w:spacing w:after="0" w:line="360" w:lineRule="auto"/>
        <w:ind w:firstLine="426"/>
        <w:jc w:val="both"/>
        <w:rPr>
          <w:rFonts w:ascii="Times New Roman" w:eastAsia="Times New Roman" w:hAnsi="Times New Roman" w:cs="Times New Roman"/>
          <w:lang w:val="id-ID"/>
        </w:rPr>
      </w:pPr>
      <w:commentRangeStart w:id="6"/>
      <w:r w:rsidRPr="001C2E5E">
        <w:rPr>
          <w:rFonts w:ascii="Times New Roman" w:eastAsia="Times New Roman" w:hAnsi="Times New Roman" w:cs="Times New Roman"/>
          <w:lang w:val="id-ID"/>
        </w:rPr>
        <w:t>Di</w:t>
      </w:r>
      <w:commentRangeEnd w:id="6"/>
      <w:r w:rsidR="00C60D8E">
        <w:rPr>
          <w:rStyle w:val="CommentReference"/>
        </w:rPr>
        <w:commentReference w:id="6"/>
      </w:r>
      <w:r w:rsidRPr="001C2E5E">
        <w:rPr>
          <w:rFonts w:ascii="Times New Roman" w:eastAsia="Times New Roman" w:hAnsi="Times New Roman" w:cs="Times New Roman"/>
          <w:lang w:val="id-ID"/>
        </w:rPr>
        <w:t xml:space="preserve"> era globalisasi, rumah sakit menghadapi tantangan untuk tetap kompetitif. Sebagai bagian dari industri jasa, mereka harus terus menyesuaikan layanan berdasarkan aspirasi masyarakat untuk meningkatkan kinerja (Rubini &amp; Hapsari, 2023). Pelayanan yang memuaskan tak hanya membangun loyalitas pasien tetapi juga memperkuat posisi rumah sakit dalam persaingan. Oleh karena itu, penelitian terhadap persepsi dan harapan pasien menjadi penting guna meningkatkan kualitas pelayanan (Berkowitz, 1992).</w:t>
      </w:r>
    </w:p>
    <w:p w14:paraId="0AB17C04" w14:textId="77777777" w:rsidR="005F2B83" w:rsidRPr="001C2E5E" w:rsidRDefault="005F2B83" w:rsidP="005F2B83">
      <w:pPr>
        <w:spacing w:line="360" w:lineRule="auto"/>
        <w:ind w:firstLine="426"/>
        <w:jc w:val="both"/>
        <w:rPr>
          <w:rFonts w:ascii="Times New Roman" w:eastAsia="Times New Roman" w:hAnsi="Times New Roman" w:cs="Times New Roman"/>
          <w:lang w:val="en-US"/>
        </w:rPr>
      </w:pPr>
      <w:r w:rsidRPr="00415A78">
        <w:rPr>
          <w:rFonts w:ascii="Times New Roman" w:eastAsia="Times New Roman" w:hAnsi="Times New Roman" w:cs="Times New Roman"/>
          <w:lang w:val="en-US"/>
        </w:rPr>
        <w:t>Menurut model SERVQUAL, kualitas pelayanan terdiri dari lima dimensi utama: kehandalan (</w:t>
      </w:r>
      <w:r w:rsidRPr="00415A78">
        <w:rPr>
          <w:rFonts w:ascii="Times New Roman" w:eastAsia="Times New Roman" w:hAnsi="Times New Roman" w:cs="Times New Roman"/>
          <w:i/>
          <w:iCs/>
          <w:lang w:val="en-US"/>
        </w:rPr>
        <w:t>reliability</w:t>
      </w:r>
      <w:r w:rsidRPr="00415A78">
        <w:rPr>
          <w:rFonts w:ascii="Times New Roman" w:eastAsia="Times New Roman" w:hAnsi="Times New Roman" w:cs="Times New Roman"/>
          <w:lang w:val="en-US"/>
        </w:rPr>
        <w:t>), daya tanggap (</w:t>
      </w:r>
      <w:r w:rsidRPr="00415A78">
        <w:rPr>
          <w:rFonts w:ascii="Times New Roman" w:eastAsia="Times New Roman" w:hAnsi="Times New Roman" w:cs="Times New Roman"/>
          <w:i/>
          <w:iCs/>
          <w:lang w:val="en-US"/>
        </w:rPr>
        <w:t>responsiveness</w:t>
      </w:r>
      <w:r w:rsidRPr="00415A78">
        <w:rPr>
          <w:rFonts w:ascii="Times New Roman" w:eastAsia="Times New Roman" w:hAnsi="Times New Roman" w:cs="Times New Roman"/>
          <w:lang w:val="en-US"/>
        </w:rPr>
        <w:t>), jaminan (</w:t>
      </w:r>
      <w:r w:rsidRPr="00415A78">
        <w:rPr>
          <w:rFonts w:ascii="Times New Roman" w:eastAsia="Times New Roman" w:hAnsi="Times New Roman" w:cs="Times New Roman"/>
          <w:i/>
          <w:iCs/>
          <w:lang w:val="en-US"/>
        </w:rPr>
        <w:t>assurance</w:t>
      </w:r>
      <w:r w:rsidRPr="00415A78">
        <w:rPr>
          <w:rFonts w:ascii="Times New Roman" w:eastAsia="Times New Roman" w:hAnsi="Times New Roman" w:cs="Times New Roman"/>
          <w:lang w:val="en-US"/>
        </w:rPr>
        <w:t>), empati (</w:t>
      </w:r>
      <w:r w:rsidRPr="00415A78">
        <w:rPr>
          <w:rFonts w:ascii="Times New Roman" w:eastAsia="Times New Roman" w:hAnsi="Times New Roman" w:cs="Times New Roman"/>
          <w:i/>
          <w:iCs/>
          <w:lang w:val="en-US"/>
        </w:rPr>
        <w:t>empathy</w:t>
      </w:r>
      <w:r w:rsidRPr="00415A78">
        <w:rPr>
          <w:rFonts w:ascii="Times New Roman" w:eastAsia="Times New Roman" w:hAnsi="Times New Roman" w:cs="Times New Roman"/>
          <w:lang w:val="en-US"/>
        </w:rPr>
        <w:t>), dan keberwujudan (</w:t>
      </w:r>
      <w:r w:rsidRPr="00415A78">
        <w:rPr>
          <w:rFonts w:ascii="Times New Roman" w:eastAsia="Times New Roman" w:hAnsi="Times New Roman" w:cs="Times New Roman"/>
          <w:i/>
          <w:iCs/>
          <w:lang w:val="en-US"/>
        </w:rPr>
        <w:t>tangibles</w:t>
      </w:r>
      <w:r w:rsidRPr="00415A78">
        <w:rPr>
          <w:rFonts w:ascii="Times New Roman" w:eastAsia="Times New Roman" w:hAnsi="Times New Roman" w:cs="Times New Roman"/>
          <w:lang w:val="en-US"/>
        </w:rPr>
        <w:t>). Dimensi ini menjadi acuan untuk menilai apakah sebuah layanan telah memenuhi atau melebihi harapan pasien. Dalam industri kesehatan, kepuasan pasien tidak hanya dipengaruhi oleh hasil medis tetapi juga oleh pengalaman keseluruhan pasien selama menerima pelayanan, termasuk interaksi dengan tenaga medis dan kenyamanan fasilitas.</w:t>
      </w:r>
    </w:p>
    <w:p w14:paraId="6865210A" w14:textId="4D687F42" w:rsidR="005F2B83" w:rsidRPr="001C2E5E" w:rsidRDefault="005F2B83" w:rsidP="005F2B83">
      <w:pPr>
        <w:spacing w:line="360" w:lineRule="auto"/>
        <w:ind w:firstLine="426"/>
        <w:jc w:val="both"/>
        <w:rPr>
          <w:rFonts w:ascii="Times New Roman" w:eastAsia="Times New Roman" w:hAnsi="Times New Roman" w:cs="Times New Roman"/>
          <w:lang w:val="en-US"/>
        </w:rPr>
      </w:pPr>
      <w:r w:rsidRPr="00415A78">
        <w:rPr>
          <w:rFonts w:ascii="Times New Roman" w:eastAsia="Times New Roman" w:hAnsi="Times New Roman" w:cs="Times New Roman"/>
          <w:lang w:val="en-US"/>
        </w:rPr>
        <w:t>Kepuasan pasien adalah hasil dari perbandingan antara harapan pasien dengan persepsi mereka terhadap pelayanan yang diterima. Pasien yang merasa puas cenderung menunjukkan loyalitas yang lebih tinggi, seperti kesediaan untuk kembali menggunakan layanan atau merekomendasikannya kepada orang lain. Loyalitas pasien, di sisi lain, berkontribusi pada keberlanjutan operasional rumah sakit, tidak hanya melalui pendapatan yang stabil tetapi juga melalui promosi dari mulut ke mulut yang meningkatkan reputasi rumah sakit.</w:t>
      </w:r>
    </w:p>
    <w:p w14:paraId="2FE509A2" w14:textId="77777777" w:rsidR="00166C98" w:rsidRPr="001C2E5E" w:rsidRDefault="00166C98" w:rsidP="00171AB8">
      <w:pPr>
        <w:pBdr>
          <w:top w:val="nil"/>
          <w:left w:val="nil"/>
          <w:bottom w:val="nil"/>
          <w:right w:val="nil"/>
          <w:between w:val="nil"/>
        </w:pBdr>
        <w:spacing w:after="0" w:line="360" w:lineRule="auto"/>
        <w:ind w:firstLine="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RS Mitra Kasih, rumah sakit swasta yang telah beroperasi selama lebih dari 36 tahun di Kota Cimahi, dikenal karena komitmennya dalam memberikan pelayanan medis berkualitas dan terjangkau (Ika Pratiwi et al., 2019). Poliklinik Gigi dan Mulut menjadi salah satu layanan unggulan dengan jumlah kunjungan tertinggi, melayani berbagai perawatan, termasuk bedah mulut, prostodonsia, dan ortodonsia. Namun, rumah sakit ini belum aktif melakukan asesmen kepuasan pasien di poliklinik tersebut.</w:t>
      </w:r>
    </w:p>
    <w:p w14:paraId="00AF4B3F" w14:textId="77777777" w:rsidR="00166C98" w:rsidRPr="001C2E5E" w:rsidRDefault="00166C98" w:rsidP="00171AB8">
      <w:pPr>
        <w:pBdr>
          <w:top w:val="nil"/>
          <w:left w:val="nil"/>
          <w:bottom w:val="nil"/>
          <w:right w:val="nil"/>
          <w:between w:val="nil"/>
        </w:pBdr>
        <w:spacing w:after="0" w:line="360" w:lineRule="auto"/>
        <w:ind w:firstLine="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Kepuasan pasien mencerminkan keberhasilan organisasi rumah sakit. Pelayanan yang memuaskan dapat meningkatkan minat pasien untuk kembali dan berkontribusi sebagai promotor layanan kepada orang lain (Zeithaml et al., 1990). Kepuasan pasien adalah penilaian subyektif terhadap pelayanan yang diterima, dipengaruhi oleh pengalaman langsung serta harapan mereka (Pascoe, 1983; Senitan &amp; Gillespie, 2018). Dalam konteks ini, rumah sakit harus menjaga kualitas layanan secara konsisten untuk memenuhi kebutuhan pasien dan membangun loyalitas.</w:t>
      </w:r>
    </w:p>
    <w:p w14:paraId="0201EC71" w14:textId="5FE6569F" w:rsidR="003769BA" w:rsidRPr="001C2E5E" w:rsidRDefault="00166C98" w:rsidP="00171AB8">
      <w:pPr>
        <w:pBdr>
          <w:top w:val="nil"/>
          <w:left w:val="nil"/>
          <w:bottom w:val="nil"/>
          <w:right w:val="nil"/>
          <w:between w:val="nil"/>
        </w:pBdr>
        <w:spacing w:after="0" w:line="360" w:lineRule="auto"/>
        <w:ind w:firstLine="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Penelitian ini bertujuan mengevaluasi pengaruh kualitas pelayanan terhadap loyalitas pasien melalui kepuasan pasien di Poliklinik Gigi dan Mulut RS Mitra Kasih. Hasil penelitian diharapkan memberikan gambaran tentang persepsi pasien terhadap kualitas layanan serta menjadi acuan bagi manajemen rumah sakit untuk menyusun program peningkatan pelayanan, khususnya di Poliklinik Gigi dan Mulut.</w:t>
      </w:r>
    </w:p>
    <w:p w14:paraId="568B8640" w14:textId="77777777" w:rsidR="00171AB8" w:rsidRPr="001C2E5E" w:rsidRDefault="00171AB8" w:rsidP="00171AB8">
      <w:pPr>
        <w:pBdr>
          <w:top w:val="nil"/>
          <w:left w:val="nil"/>
          <w:bottom w:val="nil"/>
          <w:right w:val="nil"/>
          <w:between w:val="nil"/>
        </w:pBdr>
        <w:spacing w:after="0" w:line="360" w:lineRule="auto"/>
        <w:ind w:firstLine="426"/>
        <w:jc w:val="both"/>
        <w:rPr>
          <w:rFonts w:ascii="Times New Roman" w:hAnsi="Times New Roman" w:cs="Times New Roman"/>
          <w:color w:val="000000"/>
          <w:lang w:val="id-ID"/>
        </w:rPr>
      </w:pPr>
    </w:p>
    <w:p w14:paraId="02CBC118" w14:textId="7170D133" w:rsidR="00450916" w:rsidRPr="001C2E5E" w:rsidRDefault="00D40B56" w:rsidP="00171AB8">
      <w:pPr>
        <w:pStyle w:val="SubJudul"/>
        <w:numPr>
          <w:ilvl w:val="0"/>
          <w:numId w:val="0"/>
        </w:numPr>
        <w:ind w:left="426" w:hanging="426"/>
      </w:pPr>
      <w:r w:rsidRPr="001C2E5E">
        <w:t>METODE PENELITIAN</w:t>
      </w:r>
    </w:p>
    <w:p w14:paraId="1B4C1750" w14:textId="77777777" w:rsidR="00D40B56" w:rsidRPr="001C2E5E" w:rsidRDefault="00D40B56" w:rsidP="00ED5999">
      <w:pPr>
        <w:spacing w:after="0" w:line="360" w:lineRule="auto"/>
        <w:ind w:firstLine="720"/>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Metode penelitian yang digunakan adalah metode penelitian dengan pendekatan kuantitatif untuk menguji hipotesis tentang pengaruh kualitas pelayanan kesehatan terhadap kepuasan pasien dan loyalitas pasien. Penelitian ini merupakan</w:t>
      </w:r>
      <w:r w:rsidRPr="001C2E5E">
        <w:rPr>
          <w:rFonts w:ascii="Times New Roman" w:eastAsia="Times New Roman" w:hAnsi="Times New Roman" w:cs="Times New Roman"/>
          <w:sz w:val="24"/>
          <w:szCs w:val="24"/>
          <w:lang w:val="id-ID"/>
        </w:rPr>
        <w:t xml:space="preserve"> </w:t>
      </w:r>
      <w:r w:rsidRPr="001C2E5E">
        <w:rPr>
          <w:rFonts w:ascii="Times New Roman" w:eastAsia="Times New Roman" w:hAnsi="Times New Roman" w:cs="Times New Roman"/>
          <w:lang w:val="id-ID"/>
        </w:rPr>
        <w:t>penelitian verifikatif</w:t>
      </w:r>
      <w:r w:rsidRPr="001C2E5E">
        <w:rPr>
          <w:rFonts w:ascii="Times New Roman" w:eastAsia="Times New Roman" w:hAnsi="Times New Roman" w:cs="Times New Roman"/>
          <w:sz w:val="24"/>
          <w:szCs w:val="24"/>
          <w:lang w:val="id-ID"/>
        </w:rPr>
        <w:t xml:space="preserve"> yang </w:t>
      </w:r>
      <w:r w:rsidRPr="001C2E5E">
        <w:rPr>
          <w:rFonts w:ascii="Times New Roman" w:eastAsia="Times New Roman" w:hAnsi="Times New Roman" w:cs="Times New Roman"/>
          <w:lang w:val="id-ID"/>
        </w:rPr>
        <w:t xml:space="preserve">bertujuan untuk mengkonfirmasi atau membantah hubungan yang diduga ada antara variabel-variabel yang diteliti melalui analisis statistik. Desain yang digunakan yaitu desain </w:t>
      </w:r>
      <w:r w:rsidRPr="001C2E5E">
        <w:rPr>
          <w:rFonts w:ascii="Times New Roman" w:eastAsia="Times New Roman" w:hAnsi="Times New Roman" w:cs="Times New Roman"/>
          <w:i/>
          <w:lang w:val="id-ID"/>
        </w:rPr>
        <w:t xml:space="preserve">cross sectional </w:t>
      </w:r>
      <w:r w:rsidRPr="001C2E5E">
        <w:rPr>
          <w:rFonts w:ascii="Times New Roman" w:eastAsia="Times New Roman" w:hAnsi="Times New Roman" w:cs="Times New Roman"/>
          <w:lang w:val="id-ID"/>
        </w:rPr>
        <w:t>yang mengukur dan mengumpulkan data secara simultan dalam waktu yang bersamaan.</w:t>
      </w:r>
    </w:p>
    <w:p w14:paraId="63C8EFFF" w14:textId="7EAA953D" w:rsidR="005F2B83" w:rsidRPr="001C2E5E" w:rsidRDefault="00D40B56" w:rsidP="005F2B83">
      <w:pPr>
        <w:spacing w:after="0" w:line="360" w:lineRule="auto"/>
        <w:ind w:firstLine="720"/>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lang w:val="id-ID"/>
        </w:rPr>
        <w:t xml:space="preserve">Penelitian ini melibatkan pengukuran variabel-variabel tertentu dengan menggunakan kuesioner yang diisi oleh pasien serta telaah dokumen untuk menentukan adanya hubungan yang signifikan antara kualitas pelayanan dan kepuasan pasien serta menentukan dimensi kualitas pelayanan mana yang paling berpengaruh </w:t>
      </w:r>
      <w:r w:rsidRPr="001C2E5E">
        <w:rPr>
          <w:rFonts w:ascii="Times New Roman" w:eastAsia="Times New Roman" w:hAnsi="Times New Roman" w:cs="Times New Roman"/>
          <w:color w:val="000000"/>
          <w:lang w:val="id-ID"/>
        </w:rPr>
        <w:t>(Sugiyono, 2024)</w:t>
      </w:r>
    </w:p>
    <w:p w14:paraId="4E27E214" w14:textId="77777777" w:rsidR="005F2B83" w:rsidRPr="001C2E5E" w:rsidRDefault="005F2B83" w:rsidP="005F2B83">
      <w:pPr>
        <w:spacing w:after="0" w:line="360" w:lineRule="auto"/>
        <w:ind w:firstLine="720"/>
        <w:jc w:val="both"/>
        <w:rPr>
          <w:rFonts w:ascii="Times New Roman" w:eastAsia="Times New Roman" w:hAnsi="Times New Roman" w:cs="Times New Roman"/>
          <w:lang w:val="id-ID"/>
        </w:rPr>
      </w:pPr>
    </w:p>
    <w:p w14:paraId="17FAA28C"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lang w:val="en-US"/>
          <w14:ligatures w14:val="standardContextual"/>
        </w:rPr>
      </w:pPr>
      <w:r w:rsidRPr="001C2E5E">
        <w:rPr>
          <w:rFonts w:ascii="Times New Roman" w:hAnsi="Times New Roman" w:cs="Times New Roman"/>
          <w:b/>
          <w:bCs/>
          <w:lang w:val="en-US"/>
          <w14:ligatures w14:val="standardContextual"/>
        </w:rPr>
        <w:t>Lokasi dan Waktu Penelitian</w:t>
      </w:r>
    </w:p>
    <w:p w14:paraId="053A9740"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Penelitian dilaksanakan di Poliklinik Gigi dan Mulut Rumah Sakit Mitra Kasih Cimahi. Waktu pelaksanaan penelitian berlangsung selama dua bulan, yaitu dari Agustus hingga September 2024. Pemilihan lokasi didasarkan pada relevansi masalah penelitian dengan layanan yang disediakan oleh poliklinik tersebut.</w:t>
      </w:r>
    </w:p>
    <w:p w14:paraId="33C9232E"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lang w:val="en-US"/>
          <w14:ligatures w14:val="standardContextual"/>
        </w:rPr>
      </w:pPr>
      <w:r w:rsidRPr="001C2E5E">
        <w:rPr>
          <w:rFonts w:ascii="Times New Roman" w:hAnsi="Times New Roman" w:cs="Times New Roman"/>
          <w:b/>
          <w:bCs/>
          <w:lang w:val="en-US"/>
          <w14:ligatures w14:val="standardContextual"/>
        </w:rPr>
        <w:t>Populasi dan Sampel</w:t>
      </w:r>
    </w:p>
    <w:p w14:paraId="465766A4"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Populasi dalam penelitian ini adalah seluruh pasien yang menerima layanan di Poliklinik Gigi dan Mulut selama periode penelitian. Sampel diambil menggunakan metode purposive sampling dengan kriteria inklusi, yaitu pasien yang telah menggunakan layanan setidaknya satu kali dalam enam bulan terakhir. Jumlah sampel ditentukan berdasarkan rumus Slovin, menghasilkan total 90 responden.</w:t>
      </w:r>
    </w:p>
    <w:p w14:paraId="22096DA2"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lang w:val="en-US"/>
          <w14:ligatures w14:val="standardContextual"/>
        </w:rPr>
      </w:pPr>
      <w:r w:rsidRPr="001C2E5E">
        <w:rPr>
          <w:rFonts w:ascii="Times New Roman" w:hAnsi="Times New Roman" w:cs="Times New Roman"/>
          <w:b/>
          <w:bCs/>
          <w:lang w:val="en-US"/>
          <w14:ligatures w14:val="standardContextual"/>
        </w:rPr>
        <w:t>Instrumen Penelitian</w:t>
      </w:r>
    </w:p>
    <w:p w14:paraId="5EBFA156"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Data dikumpulkan menggunakan kuesioner terstruktur yang dirancang berdasarkan model SERVQUAL. Kuesioner ini terdiri dari tiga bagian utama:</w:t>
      </w:r>
    </w:p>
    <w:p w14:paraId="789D5700" w14:textId="77777777" w:rsidR="005F2B83" w:rsidRPr="001C2E5E" w:rsidRDefault="005F2B83" w:rsidP="005F2B83">
      <w:pPr>
        <w:pStyle w:val="ListParagraph"/>
        <w:numPr>
          <w:ilvl w:val="0"/>
          <w:numId w:val="23"/>
        </w:num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Dimensi kualitas pelayanan (kehandalan, daya tanggap, jaminan, empati, dan keberwujudan).</w:t>
      </w:r>
    </w:p>
    <w:p w14:paraId="471F9761" w14:textId="77777777" w:rsidR="005F2B83" w:rsidRPr="001C2E5E" w:rsidRDefault="005F2B83" w:rsidP="005F2B83">
      <w:pPr>
        <w:pStyle w:val="ListParagraph"/>
        <w:numPr>
          <w:ilvl w:val="0"/>
          <w:numId w:val="23"/>
        </w:num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Kepuasan pasien.</w:t>
      </w:r>
    </w:p>
    <w:p w14:paraId="21FF5229" w14:textId="77777777" w:rsidR="005F2B83" w:rsidRPr="001C2E5E" w:rsidRDefault="005F2B83" w:rsidP="005F2B83">
      <w:pPr>
        <w:pStyle w:val="ListParagraph"/>
        <w:numPr>
          <w:ilvl w:val="0"/>
          <w:numId w:val="23"/>
        </w:num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Loyalitas pasien.</w:t>
      </w:r>
    </w:p>
    <w:p w14:paraId="5AFFB447"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Setiap item dalam kuesioner menggunakan skala Likert 5 poin, dengan rentang 1 (sangat tidak setuju) hingga 5 (sangat setuju).</w:t>
      </w:r>
    </w:p>
    <w:p w14:paraId="1EB3E947"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b/>
          <w:bCs/>
          <w:lang w:val="en-US"/>
          <w14:ligatures w14:val="standardContextual"/>
        </w:rPr>
      </w:pPr>
      <w:r w:rsidRPr="001C2E5E">
        <w:rPr>
          <w:rFonts w:ascii="Times New Roman" w:hAnsi="Times New Roman" w:cs="Times New Roman"/>
          <w:b/>
          <w:bCs/>
          <w:lang w:val="en-US"/>
          <w14:ligatures w14:val="standardContextual"/>
        </w:rPr>
        <w:t>Teknik Pengumpulan Data</w:t>
      </w:r>
    </w:p>
    <w:p w14:paraId="77090854"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Data primer diperoleh melalui kuesioner yang disebarkan kepada responden. Selain itu, data sekunder dikumpulkan dari dokumen dan laporan rumah sakit terkait jumlah pasien, keluhan, dan tingkat kunjungan.</w:t>
      </w:r>
    </w:p>
    <w:p w14:paraId="30917FEB"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b/>
          <w:bCs/>
          <w:lang w:val="en-US"/>
          <w14:ligatures w14:val="standardContextual"/>
        </w:rPr>
      </w:pPr>
      <w:r w:rsidRPr="001C2E5E">
        <w:rPr>
          <w:rFonts w:ascii="Times New Roman" w:hAnsi="Times New Roman" w:cs="Times New Roman"/>
          <w:b/>
          <w:bCs/>
          <w:lang w:val="en-US"/>
          <w14:ligatures w14:val="standardContextual"/>
        </w:rPr>
        <w:t>Variabel Penelitian</w:t>
      </w:r>
    </w:p>
    <w:p w14:paraId="58E52885" w14:textId="77777777" w:rsidR="005F2B83" w:rsidRPr="001C2E5E" w:rsidRDefault="005F2B83" w:rsidP="005F2B83">
      <w:pPr>
        <w:spacing w:after="0" w:line="360" w:lineRule="auto"/>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Variabel Independen</w:t>
      </w:r>
    </w:p>
    <w:p w14:paraId="6A506176" w14:textId="77777777" w:rsidR="005F2B83" w:rsidRPr="001C2E5E" w:rsidRDefault="005F2B83" w:rsidP="005F2B83">
      <w:pPr>
        <w:spacing w:after="0" w:line="360" w:lineRule="auto"/>
        <w:ind w:firstLine="709"/>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lang w:val="id-ID"/>
        </w:rPr>
        <w:t xml:space="preserve">Variabel ini adalah faktor-faktor yang mempengaruhi variabel dependen dalam penelitian. Dalam studi ini, variabel independen meliputi kualitas pelayanan yang diukur melalui lima dimensi utama. Menurut Parasuraman, Zeithaml, dan Berry (1998), kualitas pelayanan dapat dievaluasi melalui lima dimensi utama: </w:t>
      </w:r>
      <w:r w:rsidRPr="001C2E5E">
        <w:rPr>
          <w:rFonts w:ascii="Times New Roman" w:eastAsia="Times New Roman" w:hAnsi="Times New Roman" w:cs="Times New Roman"/>
          <w:i/>
          <w:lang w:val="id-ID"/>
        </w:rPr>
        <w:t>Tangibles</w:t>
      </w:r>
      <w:r w:rsidRPr="001C2E5E">
        <w:rPr>
          <w:rFonts w:ascii="Times New Roman" w:eastAsia="Times New Roman" w:hAnsi="Times New Roman" w:cs="Times New Roman"/>
          <w:lang w:val="id-ID"/>
        </w:rPr>
        <w:t xml:space="preserve"> (Bukti Fisik), </w:t>
      </w:r>
      <w:r w:rsidRPr="001C2E5E">
        <w:rPr>
          <w:rFonts w:ascii="Times New Roman" w:eastAsia="Times New Roman" w:hAnsi="Times New Roman" w:cs="Times New Roman"/>
          <w:i/>
          <w:lang w:val="id-ID"/>
        </w:rPr>
        <w:t>Reliability</w:t>
      </w:r>
      <w:r w:rsidRPr="001C2E5E">
        <w:rPr>
          <w:rFonts w:ascii="Times New Roman" w:eastAsia="Times New Roman" w:hAnsi="Times New Roman" w:cs="Times New Roman"/>
          <w:lang w:val="id-ID"/>
        </w:rPr>
        <w:t xml:space="preserve"> (Keandalan), </w:t>
      </w:r>
      <w:r w:rsidRPr="001C2E5E">
        <w:rPr>
          <w:rFonts w:ascii="Times New Roman" w:eastAsia="Times New Roman" w:hAnsi="Times New Roman" w:cs="Times New Roman"/>
          <w:i/>
          <w:lang w:val="id-ID"/>
        </w:rPr>
        <w:t>Responsiveness</w:t>
      </w:r>
      <w:r w:rsidRPr="001C2E5E">
        <w:rPr>
          <w:rFonts w:ascii="Times New Roman" w:eastAsia="Times New Roman" w:hAnsi="Times New Roman" w:cs="Times New Roman"/>
          <w:lang w:val="id-ID"/>
        </w:rPr>
        <w:t xml:space="preserve"> (Daya Tanggap), </w:t>
      </w:r>
      <w:r w:rsidRPr="001C2E5E">
        <w:rPr>
          <w:rFonts w:ascii="Times New Roman" w:eastAsia="Times New Roman" w:hAnsi="Times New Roman" w:cs="Times New Roman"/>
          <w:i/>
          <w:lang w:val="id-ID"/>
        </w:rPr>
        <w:t>Assurance</w:t>
      </w:r>
      <w:r w:rsidRPr="001C2E5E">
        <w:rPr>
          <w:rFonts w:ascii="Times New Roman" w:eastAsia="Times New Roman" w:hAnsi="Times New Roman" w:cs="Times New Roman"/>
          <w:lang w:val="id-ID"/>
        </w:rPr>
        <w:t xml:space="preserve"> (Jaminan), dan </w:t>
      </w:r>
      <w:r w:rsidRPr="001C2E5E">
        <w:rPr>
          <w:rFonts w:ascii="Times New Roman" w:eastAsia="Times New Roman" w:hAnsi="Times New Roman" w:cs="Times New Roman"/>
          <w:i/>
          <w:lang w:val="id-ID"/>
        </w:rPr>
        <w:t>Empathy</w:t>
      </w:r>
      <w:r w:rsidRPr="001C2E5E">
        <w:rPr>
          <w:rFonts w:ascii="Times New Roman" w:eastAsia="Times New Roman" w:hAnsi="Times New Roman" w:cs="Times New Roman"/>
          <w:lang w:val="id-ID"/>
        </w:rPr>
        <w:t xml:space="preserve"> (Empati). Dimensi-dimensi ini digunakan untuk mengukur persepsi pasien terhadap kualitas pelayanan yang diberikan oleh tenaga kesehatan di poliklinik gigi dan mulut.</w:t>
      </w:r>
    </w:p>
    <w:p w14:paraId="09C06B39" w14:textId="066D60BA" w:rsidR="00ED0A68" w:rsidRPr="001C2E5E" w:rsidRDefault="00ED0A68" w:rsidP="00ED0A6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i/>
          <w:color w:val="000000"/>
          <w:lang w:val="id-ID"/>
        </w:rPr>
        <w:t>Responsiveness</w:t>
      </w:r>
      <w:r w:rsidRPr="001C2E5E">
        <w:rPr>
          <w:rFonts w:ascii="Times New Roman" w:eastAsia="Times New Roman" w:hAnsi="Times New Roman" w:cs="Times New Roman"/>
          <w:color w:val="000000"/>
          <w:lang w:val="id-ID"/>
        </w:rPr>
        <w:t xml:space="preserve"> (Daya Tanggap): Ini adalah ukuran dari kesediaan dan kemampuan staf kesehatan untuk membantu pasien dan memberikan layanan dengan cepat. </w:t>
      </w:r>
    </w:p>
    <w:p w14:paraId="35DE1431" w14:textId="64972DDA" w:rsidR="00ED0A68" w:rsidRPr="001C2E5E" w:rsidRDefault="00ED0A68" w:rsidP="00ED0A6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i/>
          <w:color w:val="000000"/>
          <w:lang w:val="id-ID"/>
        </w:rPr>
        <w:t>Assurance</w:t>
      </w:r>
      <w:r w:rsidRPr="001C2E5E">
        <w:rPr>
          <w:rFonts w:ascii="Times New Roman" w:eastAsia="Times New Roman" w:hAnsi="Times New Roman" w:cs="Times New Roman"/>
          <w:color w:val="000000"/>
          <w:lang w:val="id-ID"/>
        </w:rPr>
        <w:t xml:space="preserve"> (Jaminan): Assurance mencakup kemampuan staf medis untuk memberikan jaminan kepada pasien melalui pengetahuan, sopan santun, dan kredibilitas. </w:t>
      </w:r>
    </w:p>
    <w:p w14:paraId="23B97544" w14:textId="77AD4831" w:rsidR="00ED0A68" w:rsidRPr="001C2E5E" w:rsidRDefault="00ED0A68" w:rsidP="00ED0A6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i/>
          <w:color w:val="000000"/>
          <w:lang w:val="id-ID"/>
        </w:rPr>
        <w:t>Tangibles</w:t>
      </w:r>
      <w:r w:rsidRPr="001C2E5E">
        <w:rPr>
          <w:rFonts w:ascii="Times New Roman" w:eastAsia="Times New Roman" w:hAnsi="Times New Roman" w:cs="Times New Roman"/>
          <w:color w:val="000000"/>
          <w:lang w:val="id-ID"/>
        </w:rPr>
        <w:t xml:space="preserve"> (Bukti Fisik): Aspek ini mencakup penampilan fasilitas fisik, peralatan medis, dan personil kesehatan. Bukti fisik yang memadai dan bersih dapat mencerminkan profesionalisme dan kualitas layanan yang tinggi. </w:t>
      </w:r>
    </w:p>
    <w:p w14:paraId="1CD486E6" w14:textId="77777777" w:rsidR="00ED0A68" w:rsidRPr="001C2E5E" w:rsidRDefault="00ED0A68" w:rsidP="00ED0A6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i/>
          <w:color w:val="000000"/>
          <w:lang w:val="id-ID"/>
        </w:rPr>
        <w:t>Empathy</w:t>
      </w:r>
      <w:r w:rsidRPr="001C2E5E">
        <w:rPr>
          <w:rFonts w:ascii="Times New Roman" w:eastAsia="Times New Roman" w:hAnsi="Times New Roman" w:cs="Times New Roman"/>
          <w:color w:val="000000"/>
          <w:lang w:val="id-ID"/>
        </w:rPr>
        <w:t xml:space="preserve"> (Empati): Empati merujuk pada perhatian dan pemahaman individu terhadap kebutuhan spesifik pasien.  Empati dapat meningkatkan hubungan antara pasien dan penyedia layanan, yang merupakan kunci dalam membangun loyalitas dan kepuasan.</w:t>
      </w:r>
    </w:p>
    <w:p w14:paraId="2047ED30" w14:textId="77777777" w:rsidR="00ED0A68" w:rsidRPr="001C2E5E" w:rsidRDefault="00ED0A68" w:rsidP="00ED0A68">
      <w:pPr>
        <w:numPr>
          <w:ilvl w:val="0"/>
          <w:numId w:val="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i/>
          <w:color w:val="000000"/>
          <w:lang w:val="id-ID"/>
        </w:rPr>
        <w:t>Reliability</w:t>
      </w:r>
      <w:r w:rsidRPr="001C2E5E">
        <w:rPr>
          <w:rFonts w:ascii="Times New Roman" w:eastAsia="Times New Roman" w:hAnsi="Times New Roman" w:cs="Times New Roman"/>
          <w:color w:val="000000"/>
          <w:lang w:val="id-ID"/>
        </w:rPr>
        <w:t xml:space="preserve"> (Keandalan): Dimensi ini merujuk pada kemampuan penyedia layanan untuk memberikan layanan yang dijanjikan secara konsisten dan akurat.  Keandalan adalah dimensi yang paling penting dalam menentukan kualitas layanan, karena konsistensi dalam layanan menciptakan kepercayaan dan kepuasan pada pasien.</w:t>
      </w:r>
    </w:p>
    <w:p w14:paraId="634CBFD4" w14:textId="77777777" w:rsidR="005F2B83" w:rsidRPr="001C2E5E" w:rsidRDefault="005F2B83" w:rsidP="005F2B83">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126821ED" w14:textId="77777777" w:rsidR="005F2B83" w:rsidRPr="001C2E5E" w:rsidRDefault="005F2B83" w:rsidP="005F2B83">
      <w:pPr>
        <w:spacing w:after="0" w:line="360" w:lineRule="auto"/>
        <w:jc w:val="both"/>
        <w:rPr>
          <w:rFonts w:ascii="Times New Roman" w:eastAsia="Times New Roman" w:hAnsi="Times New Roman" w:cs="Times New Roman"/>
          <w:b/>
          <w:bCs/>
          <w:lang w:val="id-ID"/>
        </w:rPr>
      </w:pPr>
      <w:r w:rsidRPr="001C2E5E">
        <w:rPr>
          <w:rFonts w:ascii="Times New Roman" w:eastAsia="Times New Roman" w:hAnsi="Times New Roman" w:cs="Times New Roman"/>
          <w:b/>
          <w:bCs/>
          <w:lang w:val="id-ID"/>
        </w:rPr>
        <w:t>Variabel Intervening</w:t>
      </w:r>
    </w:p>
    <w:p w14:paraId="3FEA48E1" w14:textId="77777777" w:rsidR="005F2B83" w:rsidRPr="001C2E5E" w:rsidRDefault="005F2B83" w:rsidP="005F2B83">
      <w:pPr>
        <w:spacing w:after="0" w:line="360" w:lineRule="auto"/>
        <w:ind w:firstLine="720"/>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Variabel </w:t>
      </w:r>
      <w:r w:rsidRPr="001C2E5E">
        <w:rPr>
          <w:rFonts w:ascii="Times New Roman" w:eastAsia="Times New Roman" w:hAnsi="Times New Roman" w:cs="Times New Roman"/>
          <w:i/>
          <w:lang w:val="id-ID"/>
        </w:rPr>
        <w:t>intervening</w:t>
      </w:r>
      <w:r w:rsidRPr="001C2E5E">
        <w:rPr>
          <w:rFonts w:ascii="Times New Roman" w:eastAsia="Times New Roman" w:hAnsi="Times New Roman" w:cs="Times New Roman"/>
          <w:lang w:val="id-ID"/>
        </w:rPr>
        <w:t xml:space="preserve"> adalah variabel perantara yang memediasi hubungan antara variabel independen dan variabel dependen. Variabel </w:t>
      </w:r>
      <w:r w:rsidRPr="001C2E5E">
        <w:rPr>
          <w:rFonts w:ascii="Times New Roman" w:eastAsia="Times New Roman" w:hAnsi="Times New Roman" w:cs="Times New Roman"/>
          <w:i/>
          <w:lang w:val="id-ID"/>
        </w:rPr>
        <w:t xml:space="preserve">intervening </w:t>
      </w:r>
      <w:r w:rsidRPr="001C2E5E">
        <w:rPr>
          <w:rFonts w:ascii="Times New Roman" w:eastAsia="Times New Roman" w:hAnsi="Times New Roman" w:cs="Times New Roman"/>
          <w:lang w:val="id-ID"/>
        </w:rPr>
        <w:t>pada penelitian ini adalah kepuasan pasien (Y). Kepuasan pasien adalah respon emosional yang timbul dari perbandingan antara harapan pasien terhadap pelayanan dan pengalaman aktual yang dirasakan. Menurut Kotler dan Keller (2016), kepuasan adalah tingkat di mana kebutuhan, keinginan, dan harapan pasien terpenuhi oleh pelayanan yang diterima. Kepuasan ini biasanya dievaluasi melalui beberapa indikator:</w:t>
      </w:r>
    </w:p>
    <w:p w14:paraId="19FABA08" w14:textId="77777777" w:rsidR="005F2B83" w:rsidRPr="001C2E5E" w:rsidRDefault="005F2B83" w:rsidP="005F2B83">
      <w:pPr>
        <w:numPr>
          <w:ilvl w:val="0"/>
          <w:numId w:val="5"/>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Keseluruhan kepuasan untuk mengukur tingkat kepuasan umum pasien terhadap pelayanan.</w:t>
      </w:r>
    </w:p>
    <w:p w14:paraId="42BF73A9" w14:textId="77777777" w:rsidR="005F2B83" w:rsidRPr="001C2E5E" w:rsidRDefault="005F2B83" w:rsidP="005F2B83">
      <w:pPr>
        <w:numPr>
          <w:ilvl w:val="0"/>
          <w:numId w:val="5"/>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Kesesuaian harapan untuk engukur sejauh mana pelayanan yang diberikan sesuai dengan harapan awal pasien.</w:t>
      </w:r>
    </w:p>
    <w:p w14:paraId="45C5016C" w14:textId="77777777" w:rsidR="005F2B83" w:rsidRPr="001C2E5E" w:rsidRDefault="005F2B83" w:rsidP="005F2B83">
      <w:pPr>
        <w:numPr>
          <w:ilvl w:val="0"/>
          <w:numId w:val="5"/>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Kemauan untuk rekomendasi untuk menilai kecenderungan pasien untuk merekomendasikan pelayanan kepada orang lain, sebagai indikator loyalitas dan kepuasan.</w:t>
      </w:r>
    </w:p>
    <w:p w14:paraId="31D45CB5" w14:textId="77777777" w:rsidR="005F2B83" w:rsidRPr="001C2E5E" w:rsidRDefault="005F2B83" w:rsidP="005F2B83">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lang w:val="id-ID"/>
        </w:rPr>
      </w:pPr>
    </w:p>
    <w:p w14:paraId="3AF568BE" w14:textId="77777777" w:rsidR="005F2B83" w:rsidRPr="001C2E5E" w:rsidRDefault="005F2B83" w:rsidP="005F2B83">
      <w:pPr>
        <w:pBdr>
          <w:top w:val="nil"/>
          <w:left w:val="nil"/>
          <w:bottom w:val="nil"/>
          <w:right w:val="nil"/>
          <w:between w:val="nil"/>
        </w:pBdr>
        <w:spacing w:after="0" w:line="360" w:lineRule="auto"/>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Variabel Dependen</w:t>
      </w:r>
    </w:p>
    <w:p w14:paraId="73C00475" w14:textId="77777777" w:rsidR="005F2B83" w:rsidRPr="001C2E5E" w:rsidRDefault="005F2B83" w:rsidP="005F2B83">
      <w:pPr>
        <w:spacing w:after="0" w:line="360" w:lineRule="auto"/>
        <w:ind w:firstLine="720"/>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lang w:val="id-ID"/>
        </w:rPr>
        <w:t xml:space="preserve">Variabel dependen adalah hasil yang dipengaruhi oleh variabel independen melalui variabel </w:t>
      </w:r>
      <w:r w:rsidRPr="001C2E5E">
        <w:rPr>
          <w:rFonts w:ascii="Times New Roman" w:eastAsia="Times New Roman" w:hAnsi="Times New Roman" w:cs="Times New Roman"/>
          <w:i/>
          <w:lang w:val="id-ID"/>
        </w:rPr>
        <w:t>intervening</w:t>
      </w:r>
      <w:r w:rsidRPr="001C2E5E">
        <w:rPr>
          <w:rFonts w:ascii="Times New Roman" w:eastAsia="Times New Roman" w:hAnsi="Times New Roman" w:cs="Times New Roman"/>
          <w:lang w:val="id-ID"/>
        </w:rPr>
        <w:t xml:space="preserve">. Variabel dependen dalam penelitian ini adalah loyalitas pasien (Z). Loyalitas pasien adalah komitmen jangka panjang pasien untuk terus menggunakan layanan dari penyedia kesehatan yang sama dan merekomendasikan layanan tersebut kepada orang lain. Menurut Vimla dan Taneja (2020), loyalitas pelanggan didefinisikan sebagai niat untuk terus melakukan pembelian dan merekomendasikan layanan kepada orang lain. </w:t>
      </w:r>
    </w:p>
    <w:p w14:paraId="2877E8A1" w14:textId="77777777" w:rsidR="005F2B83" w:rsidRPr="001C2E5E" w:rsidRDefault="005F2B83" w:rsidP="005F2B83">
      <w:pPr>
        <w:spacing w:after="0" w:line="360" w:lineRule="auto"/>
        <w:jc w:val="both"/>
        <w:rPr>
          <w:rFonts w:ascii="Times New Roman" w:eastAsia="Times New Roman" w:hAnsi="Times New Roman" w:cs="Times New Roman"/>
          <w:color w:val="000000"/>
          <w:lang w:val="id-ID"/>
        </w:rPr>
      </w:pPr>
    </w:p>
    <w:p w14:paraId="1B24202A"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lang w:val="en-US"/>
          <w14:ligatures w14:val="standardContextual"/>
        </w:rPr>
      </w:pPr>
      <w:r w:rsidRPr="001C2E5E">
        <w:rPr>
          <w:rFonts w:ascii="Times New Roman" w:hAnsi="Times New Roman" w:cs="Times New Roman"/>
          <w:b/>
          <w:bCs/>
          <w:lang w:val="en-US"/>
          <w14:ligatures w14:val="standardContextual"/>
        </w:rPr>
        <w:t>Teknik Analisis Data</w:t>
      </w:r>
    </w:p>
    <w:p w14:paraId="53F29D29"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 xml:space="preserve">Data yang terkumpul dianalisis menggunakan teknik statistik deskriptif dan inferensial. Analisis deskriptif digunakan untuk menggambarkan profil responden dan distribusi variabel. Sementara itu, analisis inferensial dilakukan dengan menggunakan </w:t>
      </w:r>
      <w:r w:rsidRPr="001C2E5E">
        <w:rPr>
          <w:rFonts w:ascii="Times New Roman" w:hAnsi="Times New Roman" w:cs="Times New Roman"/>
          <w:i/>
          <w:iCs/>
          <w:lang w:val="en-US"/>
          <w14:ligatures w14:val="standardContextual"/>
        </w:rPr>
        <w:t>path analysis</w:t>
      </w:r>
      <w:r w:rsidRPr="001C2E5E">
        <w:rPr>
          <w:rFonts w:ascii="Times New Roman" w:hAnsi="Times New Roman" w:cs="Times New Roman"/>
          <w:lang w:val="en-US"/>
          <w14:ligatures w14:val="standardContextual"/>
        </w:rPr>
        <w:t xml:space="preserve"> untuk menguji hubungan langsung dan tidak langsung antara kualitas pelayanan, kepuasan pasien, dan loyalitas pasien.</w:t>
      </w:r>
    </w:p>
    <w:p w14:paraId="1D8406B0" w14:textId="77777777" w:rsidR="005F2B83" w:rsidRPr="001C2E5E" w:rsidRDefault="005F2B83" w:rsidP="005F2B83">
      <w:pPr>
        <w:pStyle w:val="ListParagraph"/>
        <w:numPr>
          <w:ilvl w:val="0"/>
          <w:numId w:val="24"/>
        </w:numPr>
        <w:autoSpaceDE w:val="0"/>
        <w:autoSpaceDN w:val="0"/>
        <w:adjustRightInd w:val="0"/>
        <w:spacing w:after="240" w:line="360" w:lineRule="auto"/>
        <w:ind w:left="360"/>
        <w:jc w:val="both"/>
        <w:rPr>
          <w:rFonts w:ascii="Times New Roman" w:hAnsi="Times New Roman" w:cs="Times New Roman"/>
          <w:lang w:val="en-US"/>
          <w14:ligatures w14:val="standardContextual"/>
        </w:rPr>
      </w:pPr>
      <w:r w:rsidRPr="001C2E5E">
        <w:rPr>
          <w:rFonts w:ascii="Times New Roman" w:hAnsi="Times New Roman" w:cs="Times New Roman"/>
          <w:b/>
          <w:bCs/>
          <w:lang w:val="en-US"/>
          <w14:ligatures w14:val="standardContextual"/>
        </w:rPr>
        <w:t>Uji Validitas dan Reliabilitas</w:t>
      </w:r>
    </w:p>
    <w:p w14:paraId="6D014AC7"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Uji validitas dilakukan untuk memastikan bahwa kuesioner mengukur apa yang seharusnya diukur. Validitas diuji menggunakan metode faktor eksploratori dengan nilai Kaiser-Meyer-Olkin (KMO) &gt; 0,5 sebagai indikator validitas yang memadai. Uji reliabilitas dilakukan menggunakan koefisien Cronbach's Alpha, dengan nilai &gt; 0,7 dianggap reliabel.</w:t>
      </w:r>
    </w:p>
    <w:p w14:paraId="659EA103" w14:textId="77777777" w:rsidR="005F2B83" w:rsidRPr="001C2E5E" w:rsidRDefault="005F2B83" w:rsidP="00791204">
      <w:pPr>
        <w:pStyle w:val="ListParagraph"/>
        <w:numPr>
          <w:ilvl w:val="0"/>
          <w:numId w:val="24"/>
        </w:numPr>
        <w:autoSpaceDE w:val="0"/>
        <w:autoSpaceDN w:val="0"/>
        <w:adjustRightInd w:val="0"/>
        <w:spacing w:after="240" w:line="360" w:lineRule="auto"/>
        <w:ind w:left="360"/>
        <w:jc w:val="both"/>
        <w:rPr>
          <w:rFonts w:ascii="Times New Roman" w:hAnsi="Times New Roman" w:cs="Times New Roman"/>
          <w:b/>
          <w:bCs/>
          <w:lang w:val="en-US"/>
          <w14:ligatures w14:val="standardContextual"/>
        </w:rPr>
      </w:pPr>
      <w:r w:rsidRPr="001C2E5E">
        <w:rPr>
          <w:rFonts w:ascii="Times New Roman" w:hAnsi="Times New Roman" w:cs="Times New Roman"/>
          <w:b/>
          <w:bCs/>
          <w:lang w:val="en-US"/>
          <w14:ligatures w14:val="standardContextual"/>
        </w:rPr>
        <w:t>Hipotesis</w:t>
      </w:r>
    </w:p>
    <w:p w14:paraId="1193DF83" w14:textId="77777777" w:rsidR="005F2B83" w:rsidRPr="001C2E5E" w:rsidRDefault="005F2B83" w:rsidP="005F2B83">
      <w:pPr>
        <w:autoSpaceDE w:val="0"/>
        <w:autoSpaceDN w:val="0"/>
        <w:adjustRightInd w:val="0"/>
        <w:spacing w:after="240" w:line="360" w:lineRule="auto"/>
        <w:ind w:firstLine="720"/>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Hipotesis yang dirumuskan dalam penelitian ini meliputi:</w:t>
      </w:r>
    </w:p>
    <w:p w14:paraId="70F25BE2" w14:textId="77777777" w:rsidR="005F2B83" w:rsidRPr="001C2E5E" w:rsidRDefault="005F2B83" w:rsidP="005F2B83">
      <w:p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H1: Terdapat pengaruh kualitas pelayanan terhadap kepuasan pasien di poliklinik gigi dan mulut Rumah Sakit Mitra Kasih.</w:t>
      </w:r>
    </w:p>
    <w:p w14:paraId="1CBBEF41" w14:textId="77777777" w:rsidR="005F2B83" w:rsidRPr="001C2E5E" w:rsidRDefault="005F2B83" w:rsidP="005F2B83">
      <w:p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H2: Terdapat pengaruh kepuasan pasien terhadap loyalitas pasien di poliklinik gigi dan mulut Rumah Sakit Mitra Kasih.</w:t>
      </w:r>
    </w:p>
    <w:p w14:paraId="70D657B8" w14:textId="77777777" w:rsidR="005F2B83" w:rsidRPr="001C2E5E" w:rsidRDefault="005F2B83" w:rsidP="005F2B83">
      <w:p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H3: Terdapat pengaruh kualitas pelayanan pasien terhadap loyalitas pasien di poliklinik gigi dan mulut Rumah Sakit Mitra Kasih.</w:t>
      </w:r>
    </w:p>
    <w:p w14:paraId="69F01624" w14:textId="77777777" w:rsidR="005F2B83" w:rsidRPr="001C2E5E" w:rsidRDefault="005F2B83" w:rsidP="005F2B83">
      <w:pPr>
        <w:autoSpaceDE w:val="0"/>
        <w:autoSpaceDN w:val="0"/>
        <w:adjustRightInd w:val="0"/>
        <w:spacing w:after="240" w:line="360" w:lineRule="auto"/>
        <w:jc w:val="both"/>
        <w:rPr>
          <w:rFonts w:ascii="Times New Roman" w:hAnsi="Times New Roman" w:cs="Times New Roman"/>
          <w:lang w:val="en-US"/>
          <w14:ligatures w14:val="standardContextual"/>
        </w:rPr>
      </w:pPr>
      <w:r w:rsidRPr="001C2E5E">
        <w:rPr>
          <w:rFonts w:ascii="Times New Roman" w:hAnsi="Times New Roman" w:cs="Times New Roman"/>
          <w:lang w:val="en-US"/>
          <w14:ligatures w14:val="standardContextual"/>
        </w:rPr>
        <w:t>H4: Terdapat pengaruh kualitas pelayanan terhadap loyalitas melalui kepuasan pasien.</w:t>
      </w:r>
    </w:p>
    <w:p w14:paraId="59BA1D61" w14:textId="6E51A06E" w:rsidR="00171AB8" w:rsidRPr="009A5B46" w:rsidRDefault="00171AB8" w:rsidP="009A5B46">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r w:rsidRPr="001C2E5E">
        <w:rPr>
          <w:rFonts w:ascii="Times New Roman" w:eastAsia="Times New Roman" w:hAnsi="Times New Roman" w:cs="Times New Roman"/>
          <w:noProof/>
        </w:rPr>
        <w:drawing>
          <wp:inline distT="0" distB="0" distL="0" distR="0" wp14:anchorId="5EF6A1CB" wp14:editId="36A9E401">
            <wp:extent cx="2705100" cy="1663700"/>
            <wp:effectExtent l="0" t="0" r="0" b="0"/>
            <wp:docPr id="40" name="image2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 name="image22.png" descr="A black background with a black square&#10;&#10;Description automatically generated with medium confidence"/>
                    <pic:cNvPicPr preferRelativeResize="0"/>
                  </pic:nvPicPr>
                  <pic:blipFill>
                    <a:blip r:embed="rId14"/>
                    <a:srcRect/>
                    <a:stretch>
                      <a:fillRect/>
                    </a:stretch>
                  </pic:blipFill>
                  <pic:spPr>
                    <a:xfrm>
                      <a:off x="0" y="0"/>
                      <a:ext cx="2705648" cy="1664037"/>
                    </a:xfrm>
                    <a:prstGeom prst="rect">
                      <a:avLst/>
                    </a:prstGeom>
                    <a:ln/>
                  </pic:spPr>
                </pic:pic>
              </a:graphicData>
            </a:graphic>
          </wp:inline>
        </w:drawing>
      </w:r>
      <w:r w:rsidR="009A5B46">
        <w:rPr>
          <w:rFonts w:ascii="Times New Roman" w:hAnsi="Times New Roman" w:cs="Times New Roman"/>
          <w:lang w:val="en-US"/>
          <w14:ligatures w14:val="standardContextual"/>
        </w:rPr>
        <w:br/>
      </w:r>
      <w:r w:rsidR="009A5B46" w:rsidRPr="009A5B46">
        <w:rPr>
          <w:rFonts w:ascii="Times New Roman" w:eastAsia="Times New Roman" w:hAnsi="Times New Roman" w:cs="Times New Roman"/>
          <w:color w:val="000000"/>
          <w:sz w:val="20"/>
          <w:szCs w:val="20"/>
          <w:lang w:val="id-ID"/>
        </w:rPr>
        <w:t xml:space="preserve">Gambar 1.1 </w:t>
      </w:r>
      <w:r w:rsidR="009A5B46" w:rsidRPr="009A5B46">
        <w:rPr>
          <w:rFonts w:ascii="Times New Roman" w:eastAsiaTheme="minorEastAsia" w:hAnsi="Times New Roman" w:cs="Times New Roman"/>
          <w:color w:val="000000" w:themeColor="text1"/>
          <w:kern w:val="24"/>
          <w:sz w:val="20"/>
          <w:szCs w:val="20"/>
          <w:lang w:val="id-ID"/>
        </w:rPr>
        <w:t>Paradigma Penelitian</w:t>
      </w:r>
      <w:r w:rsidR="009A5B46" w:rsidRPr="009A5B46">
        <w:rPr>
          <w:rFonts w:ascii="Times New Roman" w:eastAsia="Times New Roman" w:hAnsi="Times New Roman" w:cs="Times New Roman"/>
          <w:b/>
          <w:bCs/>
          <w:color w:val="000000"/>
          <w:sz w:val="20"/>
          <w:szCs w:val="20"/>
          <w:lang w:val="id-ID"/>
        </w:rPr>
        <w:t xml:space="preserve"> </w:t>
      </w:r>
    </w:p>
    <w:p w14:paraId="06ED3703" w14:textId="77777777" w:rsidR="00171AB8" w:rsidRPr="001C2E5E" w:rsidRDefault="00171AB8" w:rsidP="00B93F8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lang w:val="id-ID"/>
        </w:rPr>
      </w:pPr>
    </w:p>
    <w:p w14:paraId="1C0487D3" w14:textId="1511CEBB" w:rsidR="00450916" w:rsidRPr="001C2E5E" w:rsidRDefault="0010322A" w:rsidP="00ED0A68">
      <w:pPr>
        <w:pStyle w:val="SubJudul"/>
        <w:numPr>
          <w:ilvl w:val="0"/>
          <w:numId w:val="0"/>
        </w:numPr>
        <w:ind w:left="426" w:hanging="426"/>
      </w:pPr>
      <w:r w:rsidRPr="001C2E5E">
        <w:t xml:space="preserve">HASIL </w:t>
      </w:r>
      <w:r w:rsidR="00791204" w:rsidRPr="001C2E5E">
        <w:t>PENELITIAN</w:t>
      </w:r>
    </w:p>
    <w:p w14:paraId="207EF66B" w14:textId="67349540" w:rsidR="00450916" w:rsidRPr="001C2E5E" w:rsidRDefault="00BA1500" w:rsidP="00791204">
      <w:pPr>
        <w:pStyle w:val="ListParagraph"/>
        <w:pBdr>
          <w:top w:val="nil"/>
          <w:left w:val="nil"/>
          <w:bottom w:val="nil"/>
          <w:right w:val="nil"/>
          <w:between w:val="nil"/>
        </w:pBdr>
        <w:spacing w:after="0" w:line="360" w:lineRule="auto"/>
        <w:ind w:left="284" w:hanging="284"/>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Hasil Uji Statistik</w:t>
      </w:r>
    </w:p>
    <w:p w14:paraId="583DDCAC" w14:textId="74DB6A03" w:rsidR="0010322A" w:rsidRPr="001C2E5E" w:rsidRDefault="00BA1500" w:rsidP="00154EEA">
      <w:pPr>
        <w:pBdr>
          <w:top w:val="nil"/>
          <w:left w:val="nil"/>
          <w:bottom w:val="nil"/>
          <w:right w:val="nil"/>
          <w:between w:val="nil"/>
        </w:pBdr>
        <w:spacing w:after="0" w:line="360" w:lineRule="auto"/>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Regesi Linear</w:t>
      </w:r>
    </w:p>
    <w:p w14:paraId="0FDC9FD6" w14:textId="04B677DE" w:rsidR="00D34DFF" w:rsidRPr="001C2E5E" w:rsidRDefault="00B06A38" w:rsidP="00BA0034">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lang w:val="id-ID"/>
        </w:rPr>
        <w:sectPr w:rsidR="00D34DFF" w:rsidRPr="001C2E5E" w:rsidSect="003769BA">
          <w:type w:val="continuous"/>
          <w:pgSz w:w="11906" w:h="16838"/>
          <w:pgMar w:top="1440" w:right="1440" w:bottom="1440" w:left="1440" w:header="708" w:footer="708" w:gutter="0"/>
          <w:cols w:num="2" w:space="566"/>
          <w:docGrid w:linePitch="360"/>
        </w:sectPr>
      </w:pPr>
      <w:r w:rsidRPr="001C2E5E">
        <w:rPr>
          <w:rFonts w:ascii="Times New Roman" w:eastAsia="Times New Roman" w:hAnsi="Times New Roman" w:cs="Times New Roman"/>
          <w:color w:val="000000"/>
          <w:lang w:val="id-ID"/>
        </w:rPr>
        <w:t>Nilai korelasi atau hubungan (R) sebesar 0,939. Koefisien determinasi 0,881, artinya pengaruh variable independent (kualitas pelayanan) terhadap variable mediasi (kepuasan pasien) sebesar 88,1 %</w:t>
      </w:r>
      <w:r w:rsidR="00D34DFF" w:rsidRPr="001C2E5E">
        <w:rPr>
          <w:rFonts w:ascii="Times New Roman" w:eastAsia="Times New Roman" w:hAnsi="Times New Roman" w:cs="Times New Roman"/>
          <w:color w:val="000000"/>
          <w:lang w:val="id-ID"/>
        </w:rPr>
        <w:t>.</w:t>
      </w:r>
    </w:p>
    <w:p w14:paraId="64E584C0" w14:textId="6CF1000B" w:rsidR="00150925" w:rsidRPr="001C2E5E" w:rsidRDefault="00150925"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T</w:t>
      </w:r>
      <w:r w:rsidR="00D34DFF" w:rsidRPr="001C2E5E">
        <w:rPr>
          <w:rFonts w:ascii="Times New Roman" w:eastAsia="Times New Roman" w:hAnsi="Times New Roman" w:cs="Times New Roman"/>
          <w:b/>
          <w:bCs/>
          <w:color w:val="000000"/>
          <w:lang w:val="id-ID"/>
        </w:rPr>
        <w:t>ab</w:t>
      </w:r>
      <w:r w:rsidR="001C2E5E" w:rsidRPr="001C2E5E">
        <w:rPr>
          <w:rFonts w:ascii="Times New Roman" w:eastAsia="Times New Roman" w:hAnsi="Times New Roman" w:cs="Times New Roman"/>
          <w:b/>
          <w:bCs/>
          <w:color w:val="000000"/>
          <w:lang w:val="id-ID"/>
        </w:rPr>
        <w:t>el</w:t>
      </w:r>
      <w:r w:rsidR="00D34DFF" w:rsidRPr="001C2E5E">
        <w:rPr>
          <w:rFonts w:ascii="Times New Roman" w:eastAsia="Times New Roman" w:hAnsi="Times New Roman" w:cs="Times New Roman"/>
          <w:b/>
          <w:bCs/>
          <w:color w:val="000000"/>
          <w:lang w:val="id-ID"/>
        </w:rPr>
        <w:t xml:space="preserve"> </w:t>
      </w:r>
      <w:r w:rsidR="009A5B46">
        <w:rPr>
          <w:rFonts w:ascii="Times New Roman" w:eastAsia="Times New Roman" w:hAnsi="Times New Roman" w:cs="Times New Roman"/>
          <w:b/>
          <w:bCs/>
          <w:color w:val="000000"/>
          <w:lang w:val="id-ID"/>
        </w:rPr>
        <w:t>1.1</w:t>
      </w:r>
      <w:r w:rsidR="001A443F" w:rsidRPr="001C2E5E">
        <w:rPr>
          <w:rFonts w:ascii="Times New Roman" w:eastAsia="Times New Roman" w:hAnsi="Times New Roman" w:cs="Times New Roman"/>
          <w:b/>
          <w:bCs/>
          <w:color w:val="000000"/>
          <w:lang w:val="id-ID"/>
        </w:rPr>
        <w:t xml:space="preserve"> </w:t>
      </w:r>
      <w:r w:rsidR="001A443F" w:rsidRPr="001C2E5E">
        <w:rPr>
          <w:rFonts w:ascii="Times New Roman" w:eastAsiaTheme="minorEastAsia" w:hAnsi="Times New Roman" w:cs="Times New Roman"/>
          <w:b/>
          <w:bCs/>
          <w:color w:val="000000" w:themeColor="text1"/>
          <w:kern w:val="24"/>
          <w:lang w:val="id-ID"/>
        </w:rPr>
        <w:t>Uji Regresi Sederhana Metode Enter</w:t>
      </w:r>
      <w:r w:rsidR="001A443F" w:rsidRPr="001C2E5E">
        <w:rPr>
          <w:rFonts w:ascii="Times New Roman" w:eastAsia="Times New Roman" w:hAnsi="Times New Roman" w:cs="Times New Roman"/>
          <w:b/>
          <w:bCs/>
          <w:color w:val="000000"/>
          <w:lang w:val="id-ID"/>
        </w:rPr>
        <w:t xml:space="preserve"> </w:t>
      </w:r>
    </w:p>
    <w:p w14:paraId="526BB5E6" w14:textId="77777777" w:rsidR="001A443F" w:rsidRPr="001C2E5E" w:rsidRDefault="001A443F"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p>
    <w:tbl>
      <w:tblPr>
        <w:tblW w:w="7655" w:type="dxa"/>
        <w:tblInd w:w="709" w:type="dxa"/>
        <w:tblCellMar>
          <w:left w:w="0" w:type="dxa"/>
          <w:right w:w="0" w:type="dxa"/>
        </w:tblCellMar>
        <w:tblLook w:val="01E0" w:firstRow="1" w:lastRow="1" w:firstColumn="1" w:lastColumn="1" w:noHBand="0" w:noVBand="0"/>
      </w:tblPr>
      <w:tblGrid>
        <w:gridCol w:w="1597"/>
        <w:gridCol w:w="2305"/>
        <w:gridCol w:w="1544"/>
        <w:gridCol w:w="2209"/>
      </w:tblGrid>
      <w:tr w:rsidR="00150925" w:rsidRPr="001C2E5E" w14:paraId="6747FEA7" w14:textId="77777777" w:rsidTr="00150925">
        <w:trPr>
          <w:trHeight w:val="101"/>
        </w:trPr>
        <w:tc>
          <w:tcPr>
            <w:tcW w:w="1597"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337B04BF" w14:textId="77777777" w:rsidR="00150925" w:rsidRPr="001C2E5E" w:rsidRDefault="00150925" w:rsidP="001A443F">
            <w:pPr>
              <w:spacing w:after="0" w:line="240" w:lineRule="auto"/>
              <w:ind w:left="734" w:right="43" w:hanging="734"/>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Model</w:t>
            </w:r>
          </w:p>
        </w:tc>
        <w:tc>
          <w:tcPr>
            <w:tcW w:w="2305"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1171D002" w14:textId="77777777" w:rsidR="00150925" w:rsidRPr="001C2E5E" w:rsidRDefault="00150925" w:rsidP="001A443F">
            <w:pPr>
              <w:spacing w:after="0" w:line="240" w:lineRule="auto"/>
              <w:ind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Variables</w:t>
            </w:r>
            <w:r w:rsidRPr="001C2E5E">
              <w:rPr>
                <w:rFonts w:ascii="Times New Roman" w:eastAsia="Times New Roman" w:hAnsi="Times New Roman" w:cs="Times New Roman"/>
                <w:color w:val="000000"/>
                <w:spacing w:val="-2"/>
                <w:kern w:val="24"/>
                <w:lang w:val="id-ID" w:eastAsia="en-ID"/>
              </w:rPr>
              <w:t xml:space="preserve"> </w:t>
            </w:r>
            <w:r w:rsidRPr="001C2E5E">
              <w:rPr>
                <w:rFonts w:ascii="Times New Roman" w:eastAsia="Times New Roman" w:hAnsi="Times New Roman" w:cs="Times New Roman"/>
                <w:color w:val="000000"/>
                <w:kern w:val="24"/>
                <w:lang w:val="id-ID" w:eastAsia="en-ID"/>
              </w:rPr>
              <w:t>Entered</w:t>
            </w:r>
          </w:p>
        </w:tc>
        <w:tc>
          <w:tcPr>
            <w:tcW w:w="154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56458E2E" w14:textId="77777777" w:rsidR="00150925" w:rsidRPr="001C2E5E" w:rsidRDefault="00150925" w:rsidP="001A443F">
            <w:pPr>
              <w:spacing w:after="0" w:line="240" w:lineRule="auto"/>
              <w:ind w:left="274" w:right="43" w:hanging="29"/>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Variables</w:t>
            </w:r>
            <w:r w:rsidRPr="001C2E5E">
              <w:rPr>
                <w:rFonts w:ascii="Times New Roman" w:eastAsia="Times New Roman" w:hAnsi="Times New Roman" w:cs="Times New Roman"/>
                <w:color w:val="000000"/>
                <w:spacing w:val="-57"/>
                <w:kern w:val="24"/>
                <w:lang w:val="id-ID" w:eastAsia="en-ID"/>
              </w:rPr>
              <w:t xml:space="preserve"> </w:t>
            </w:r>
            <w:r w:rsidRPr="001C2E5E">
              <w:rPr>
                <w:rFonts w:ascii="Times New Roman" w:eastAsia="Times New Roman" w:hAnsi="Times New Roman" w:cs="Times New Roman"/>
                <w:color w:val="000000"/>
                <w:kern w:val="24"/>
                <w:lang w:val="id-ID" w:eastAsia="en-ID"/>
              </w:rPr>
              <w:t>Removed</w:t>
            </w:r>
          </w:p>
        </w:tc>
        <w:tc>
          <w:tcPr>
            <w:tcW w:w="2209"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456C500E" w14:textId="77777777" w:rsidR="00150925" w:rsidRPr="001C2E5E" w:rsidRDefault="00150925" w:rsidP="001A443F">
            <w:pPr>
              <w:spacing w:after="0" w:line="240" w:lineRule="auto"/>
              <w:ind w:left="677"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Method</w:t>
            </w:r>
          </w:p>
        </w:tc>
      </w:tr>
      <w:tr w:rsidR="00150925" w:rsidRPr="001C2E5E" w14:paraId="687DD0BF" w14:textId="77777777" w:rsidTr="00150925">
        <w:trPr>
          <w:trHeight w:val="24"/>
        </w:trPr>
        <w:tc>
          <w:tcPr>
            <w:tcW w:w="1597"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50013724" w14:textId="77777777" w:rsidR="00150925" w:rsidRPr="001C2E5E" w:rsidRDefault="00150925" w:rsidP="001A443F">
            <w:pPr>
              <w:spacing w:after="0" w:line="240" w:lineRule="auto"/>
              <w:ind w:left="43"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w:t>
            </w:r>
          </w:p>
        </w:tc>
        <w:tc>
          <w:tcPr>
            <w:tcW w:w="2305"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59AD3E30" w14:textId="77777777" w:rsidR="00150925" w:rsidRPr="001C2E5E" w:rsidRDefault="00150925" w:rsidP="001A443F">
            <w:pPr>
              <w:spacing w:after="0" w:line="240" w:lineRule="auto"/>
              <w:ind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Kualitas</w:t>
            </w:r>
            <w:r w:rsidRPr="001C2E5E">
              <w:rPr>
                <w:rFonts w:ascii="Times New Roman" w:eastAsia="Times New Roman" w:hAnsi="Times New Roman" w:cs="Times New Roman"/>
                <w:color w:val="000000"/>
                <w:spacing w:val="-1"/>
                <w:kern w:val="24"/>
                <w:lang w:val="id-ID" w:eastAsia="en-ID"/>
              </w:rPr>
              <w:t xml:space="preserve"> </w:t>
            </w:r>
            <w:r w:rsidRPr="001C2E5E">
              <w:rPr>
                <w:rFonts w:ascii="Times New Roman" w:eastAsia="Times New Roman" w:hAnsi="Times New Roman" w:cs="Times New Roman"/>
                <w:color w:val="000000"/>
                <w:kern w:val="24"/>
                <w:lang w:val="id-ID" w:eastAsia="en-ID"/>
              </w:rPr>
              <w:t>Layanan</w:t>
            </w:r>
            <w:r w:rsidRPr="001C2E5E">
              <w:rPr>
                <w:rFonts w:ascii="Times New Roman" w:eastAsia="Times New Roman" w:hAnsi="Times New Roman" w:cs="Times New Roman"/>
                <w:color w:val="000000"/>
                <w:kern w:val="24"/>
                <w:position w:val="7"/>
                <w:vertAlign w:val="superscript"/>
                <w:lang w:val="id-ID" w:eastAsia="en-ID"/>
              </w:rPr>
              <w:t>b</w:t>
            </w:r>
          </w:p>
        </w:tc>
        <w:tc>
          <w:tcPr>
            <w:tcW w:w="154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663796AB" w14:textId="77777777" w:rsidR="00150925" w:rsidRPr="001C2E5E" w:rsidRDefault="00150925" w:rsidP="001A443F">
            <w:pPr>
              <w:spacing w:after="0" w:line="240" w:lineRule="auto"/>
              <w:ind w:left="29"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w:t>
            </w:r>
          </w:p>
        </w:tc>
        <w:tc>
          <w:tcPr>
            <w:tcW w:w="2209"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vAlign w:val="center"/>
            <w:hideMark/>
          </w:tcPr>
          <w:p w14:paraId="7D9C1926" w14:textId="77777777" w:rsidR="00150925" w:rsidRPr="001C2E5E" w:rsidRDefault="00150925" w:rsidP="001A443F">
            <w:pPr>
              <w:spacing w:after="0" w:line="240" w:lineRule="auto"/>
              <w:ind w:left="677"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Enter</w:t>
            </w:r>
          </w:p>
        </w:tc>
      </w:tr>
    </w:tbl>
    <w:p w14:paraId="5808C9B5" w14:textId="77777777" w:rsidR="00150925" w:rsidRPr="001C2E5E" w:rsidRDefault="00150925" w:rsidP="001A443F">
      <w:pPr>
        <w:numPr>
          <w:ilvl w:val="0"/>
          <w:numId w:val="18"/>
        </w:numPr>
        <w:tabs>
          <w:tab w:val="clear" w:pos="720"/>
        </w:tabs>
        <w:spacing w:after="0" w:line="240" w:lineRule="auto"/>
        <w:ind w:left="1134" w:hanging="283"/>
        <w:contextualSpacing/>
        <w:rPr>
          <w:rFonts w:ascii="Times New Roman" w:eastAsia="Times New Roman" w:hAnsi="Times New Roman" w:cs="Times New Roman"/>
          <w:lang w:val="id-ID" w:eastAsia="en-ID"/>
        </w:rPr>
      </w:pPr>
      <w:r w:rsidRPr="001C2E5E">
        <w:rPr>
          <w:rFonts w:ascii="Times New Roman" w:eastAsiaTheme="minorEastAsia" w:hAnsi="Times New Roman" w:cs="Times New Roman"/>
          <w:color w:val="000000" w:themeColor="text1"/>
          <w:kern w:val="24"/>
          <w:lang w:val="id-ID" w:eastAsia="en-ID"/>
        </w:rPr>
        <w:t>Dependent Variable:  Kepuasan   Pasien</w:t>
      </w:r>
    </w:p>
    <w:p w14:paraId="6BFD1D99" w14:textId="73D7FE6E" w:rsidR="00D34DFF" w:rsidRPr="001C2E5E" w:rsidRDefault="00150925" w:rsidP="001A443F">
      <w:pPr>
        <w:numPr>
          <w:ilvl w:val="0"/>
          <w:numId w:val="18"/>
        </w:numPr>
        <w:tabs>
          <w:tab w:val="clear" w:pos="720"/>
        </w:tabs>
        <w:spacing w:after="0" w:line="240" w:lineRule="auto"/>
        <w:ind w:left="1134" w:hanging="283"/>
        <w:contextualSpacing/>
        <w:rPr>
          <w:rFonts w:ascii="Times New Roman" w:eastAsia="Times New Roman" w:hAnsi="Times New Roman" w:cs="Times New Roman"/>
          <w:lang w:val="id-ID" w:eastAsia="en-ID"/>
        </w:rPr>
      </w:pPr>
      <w:r w:rsidRPr="001C2E5E">
        <w:rPr>
          <w:rFonts w:ascii="Times New Roman" w:eastAsiaTheme="minorEastAsia" w:hAnsi="Times New Roman" w:cs="Times New Roman"/>
          <w:color w:val="000000" w:themeColor="text1"/>
          <w:kern w:val="24"/>
          <w:lang w:val="id-ID" w:eastAsia="en-ID"/>
        </w:rPr>
        <w:t>All requested variables entered</w:t>
      </w:r>
    </w:p>
    <w:p w14:paraId="03CA2E6D" w14:textId="77777777" w:rsidR="001A443F" w:rsidRPr="001C2E5E" w:rsidRDefault="001A443F" w:rsidP="00D34DFF">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6CE4440C" w14:textId="5F4730B6" w:rsidR="00150925" w:rsidRPr="001C2E5E" w:rsidRDefault="00D34DFF" w:rsidP="001A443F">
      <w:pPr>
        <w:pBdr>
          <w:top w:val="nil"/>
          <w:left w:val="nil"/>
          <w:bottom w:val="nil"/>
          <w:right w:val="nil"/>
          <w:between w:val="nil"/>
        </w:pBdr>
        <w:spacing w:after="0" w:line="240" w:lineRule="auto"/>
        <w:jc w:val="center"/>
        <w:rPr>
          <w:rFonts w:ascii="Times New Roman" w:eastAsiaTheme="minorEastAsia" w:hAnsi="Times New Roman" w:cs="Times New Roman"/>
          <w:b/>
          <w:bCs/>
          <w:color w:val="000000" w:themeColor="text1"/>
          <w:kern w:val="24"/>
          <w:lang w:val="id-ID"/>
        </w:rPr>
      </w:pPr>
      <w:r w:rsidRPr="001C2E5E">
        <w:rPr>
          <w:rFonts w:ascii="Times New Roman" w:eastAsia="Times New Roman" w:hAnsi="Times New Roman" w:cs="Times New Roman"/>
          <w:b/>
          <w:bCs/>
          <w:color w:val="000000"/>
          <w:lang w:val="id-ID"/>
        </w:rPr>
        <w:t xml:space="preserve">Tabel </w:t>
      </w:r>
      <w:r w:rsidR="009A5B46">
        <w:rPr>
          <w:rFonts w:ascii="Times New Roman" w:eastAsia="Times New Roman" w:hAnsi="Times New Roman" w:cs="Times New Roman"/>
          <w:b/>
          <w:bCs/>
          <w:color w:val="000000"/>
          <w:lang w:val="id-ID"/>
        </w:rPr>
        <w:t>1.2</w:t>
      </w:r>
      <w:r w:rsidR="001A443F" w:rsidRPr="001C2E5E">
        <w:rPr>
          <w:rFonts w:ascii="Times New Roman" w:eastAsia="Times New Roman" w:hAnsi="Times New Roman" w:cs="Times New Roman"/>
          <w:b/>
          <w:bCs/>
          <w:color w:val="000000"/>
          <w:lang w:val="id-ID"/>
        </w:rPr>
        <w:t xml:space="preserve"> </w:t>
      </w:r>
      <w:r w:rsidR="001A443F" w:rsidRPr="001C2E5E">
        <w:rPr>
          <w:rFonts w:ascii="Times New Roman" w:eastAsiaTheme="minorEastAsia" w:hAnsi="Times New Roman" w:cs="Times New Roman"/>
          <w:b/>
          <w:bCs/>
          <w:color w:val="000000" w:themeColor="text1"/>
          <w:kern w:val="24"/>
          <w:lang w:val="id-ID"/>
        </w:rPr>
        <w:t>Uji Koefisien Determinasi (R2)</w:t>
      </w:r>
    </w:p>
    <w:p w14:paraId="494AA9EE" w14:textId="77777777" w:rsidR="001A443F" w:rsidRPr="001C2E5E" w:rsidRDefault="001A443F"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p>
    <w:tbl>
      <w:tblPr>
        <w:tblW w:w="7655" w:type="dxa"/>
        <w:jc w:val="center"/>
        <w:tblCellMar>
          <w:left w:w="0" w:type="dxa"/>
          <w:right w:w="0" w:type="dxa"/>
        </w:tblCellMar>
        <w:tblLook w:val="01E0" w:firstRow="1" w:lastRow="1" w:firstColumn="1" w:lastColumn="1" w:noHBand="0" w:noVBand="0"/>
      </w:tblPr>
      <w:tblGrid>
        <w:gridCol w:w="1702"/>
        <w:gridCol w:w="1276"/>
        <w:gridCol w:w="1134"/>
        <w:gridCol w:w="1701"/>
        <w:gridCol w:w="1842"/>
      </w:tblGrid>
      <w:tr w:rsidR="00D34DFF" w:rsidRPr="001C2E5E" w14:paraId="3AEBC1FB" w14:textId="77777777" w:rsidTr="00D34DFF">
        <w:trPr>
          <w:trHeight w:val="545"/>
          <w:jc w:val="center"/>
        </w:trPr>
        <w:tc>
          <w:tcPr>
            <w:tcW w:w="170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27CBCEC7" w14:textId="77777777" w:rsidR="00D34DFF" w:rsidRPr="001C2E5E" w:rsidRDefault="00D34DFF" w:rsidP="00150925">
            <w:pPr>
              <w:spacing w:after="0" w:line="240" w:lineRule="auto"/>
              <w:ind w:left="158"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Model</w:t>
            </w:r>
          </w:p>
        </w:tc>
        <w:tc>
          <w:tcPr>
            <w:tcW w:w="1276"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50C87013" w14:textId="77777777" w:rsidR="00D34DFF" w:rsidRPr="001C2E5E" w:rsidRDefault="00D34DFF" w:rsidP="00150925">
            <w:pPr>
              <w:spacing w:after="0" w:line="240" w:lineRule="auto"/>
              <w:ind w:left="29"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R</w:t>
            </w:r>
          </w:p>
        </w:tc>
        <w:tc>
          <w:tcPr>
            <w:tcW w:w="113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34806EB2" w14:textId="77777777" w:rsidR="00D34DFF" w:rsidRPr="001C2E5E" w:rsidRDefault="00D34DFF" w:rsidP="00150925">
            <w:pPr>
              <w:spacing w:after="0" w:line="240" w:lineRule="auto"/>
              <w:ind w:left="187"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R Square</w:t>
            </w:r>
          </w:p>
        </w:tc>
        <w:tc>
          <w:tcPr>
            <w:tcW w:w="1701"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3E23601B" w14:textId="77777777" w:rsidR="00D34DFF" w:rsidRPr="001C2E5E" w:rsidRDefault="00D34DFF" w:rsidP="00150925">
            <w:pPr>
              <w:spacing w:after="0" w:line="240" w:lineRule="auto"/>
              <w:ind w:left="389"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Adjusted</w:t>
            </w:r>
            <w:r w:rsidRPr="001C2E5E">
              <w:rPr>
                <w:rFonts w:ascii="Times New Roman" w:eastAsia="Times New Roman" w:hAnsi="Times New Roman" w:cs="Times New Roman"/>
                <w:color w:val="000000"/>
                <w:spacing w:val="-1"/>
                <w:kern w:val="24"/>
                <w:lang w:val="id-ID" w:eastAsia="en-ID"/>
              </w:rPr>
              <w:t xml:space="preserve"> </w:t>
            </w:r>
            <w:r w:rsidRPr="001C2E5E">
              <w:rPr>
                <w:rFonts w:ascii="Times New Roman" w:eastAsia="Times New Roman" w:hAnsi="Times New Roman" w:cs="Times New Roman"/>
                <w:color w:val="000000"/>
                <w:kern w:val="24"/>
                <w:lang w:val="id-ID" w:eastAsia="en-ID"/>
              </w:rPr>
              <w:t>R</w:t>
            </w:r>
          </w:p>
          <w:p w14:paraId="6E2AC38C" w14:textId="77777777" w:rsidR="00D34DFF" w:rsidRPr="001C2E5E" w:rsidRDefault="00D34DFF" w:rsidP="00150925">
            <w:pPr>
              <w:spacing w:after="0" w:line="240" w:lineRule="auto"/>
              <w:ind w:left="389"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Square</w:t>
            </w:r>
          </w:p>
        </w:tc>
        <w:tc>
          <w:tcPr>
            <w:tcW w:w="184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799CC698" w14:textId="77777777" w:rsidR="00D34DFF" w:rsidRPr="001C2E5E" w:rsidRDefault="00D34DFF" w:rsidP="00150925">
            <w:pPr>
              <w:spacing w:after="0" w:line="240" w:lineRule="auto"/>
              <w:ind w:left="101"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Std.</w:t>
            </w:r>
            <w:r w:rsidRPr="001C2E5E">
              <w:rPr>
                <w:rFonts w:ascii="Times New Roman" w:eastAsia="Times New Roman" w:hAnsi="Times New Roman" w:cs="Times New Roman"/>
                <w:color w:val="000000"/>
                <w:spacing w:val="-1"/>
                <w:kern w:val="24"/>
                <w:lang w:val="id-ID" w:eastAsia="en-ID"/>
              </w:rPr>
              <w:t xml:space="preserve"> </w:t>
            </w:r>
            <w:r w:rsidRPr="001C2E5E">
              <w:rPr>
                <w:rFonts w:ascii="Times New Roman" w:eastAsia="Times New Roman" w:hAnsi="Times New Roman" w:cs="Times New Roman"/>
                <w:color w:val="000000"/>
                <w:kern w:val="24"/>
                <w:lang w:val="id-ID" w:eastAsia="en-ID"/>
              </w:rPr>
              <w:t>Error of the</w:t>
            </w:r>
          </w:p>
          <w:p w14:paraId="0E7BB56D" w14:textId="77777777" w:rsidR="00D34DFF" w:rsidRPr="001C2E5E" w:rsidRDefault="00D34DFF" w:rsidP="00150925">
            <w:pPr>
              <w:spacing w:after="0" w:line="240" w:lineRule="auto"/>
              <w:ind w:left="475" w:right="43"/>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Estimate</w:t>
            </w:r>
          </w:p>
        </w:tc>
      </w:tr>
      <w:tr w:rsidR="00D34DFF" w:rsidRPr="001C2E5E" w14:paraId="1C3C6CB2" w14:textId="77777777" w:rsidTr="00D34DFF">
        <w:trPr>
          <w:trHeight w:val="202"/>
          <w:jc w:val="center"/>
        </w:trPr>
        <w:tc>
          <w:tcPr>
            <w:tcW w:w="170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017D9A8C" w14:textId="77777777" w:rsidR="00D34DFF" w:rsidRPr="001C2E5E" w:rsidRDefault="00D34DFF" w:rsidP="00150925">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w:t>
            </w:r>
          </w:p>
        </w:tc>
        <w:tc>
          <w:tcPr>
            <w:tcW w:w="1276"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4A9E909A" w14:textId="77777777" w:rsidR="00D34DFF" w:rsidRPr="001C2E5E" w:rsidRDefault="00D34DFF" w:rsidP="00150925">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939</w:t>
            </w:r>
            <w:r w:rsidRPr="001C2E5E">
              <w:rPr>
                <w:rFonts w:ascii="Times New Roman" w:eastAsia="Times New Roman" w:hAnsi="Times New Roman" w:cs="Times New Roman"/>
                <w:color w:val="000000"/>
                <w:kern w:val="24"/>
                <w:position w:val="7"/>
                <w:vertAlign w:val="superscript"/>
                <w:lang w:val="id-ID" w:eastAsia="en-ID"/>
              </w:rPr>
              <w:t>a</w:t>
            </w:r>
          </w:p>
        </w:tc>
        <w:tc>
          <w:tcPr>
            <w:tcW w:w="1134"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401E3013" w14:textId="77777777" w:rsidR="00D34DFF" w:rsidRPr="001C2E5E" w:rsidRDefault="00D34DFF" w:rsidP="00150925">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881</w:t>
            </w:r>
          </w:p>
        </w:tc>
        <w:tc>
          <w:tcPr>
            <w:tcW w:w="1701"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61271CD2" w14:textId="77777777" w:rsidR="00D34DFF" w:rsidRPr="001C2E5E" w:rsidRDefault="00D34DFF" w:rsidP="00150925">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874</w:t>
            </w:r>
          </w:p>
        </w:tc>
        <w:tc>
          <w:tcPr>
            <w:tcW w:w="1842" w:type="dxa"/>
            <w:tcBorders>
              <w:top w:val="single" w:sz="8" w:space="0" w:color="000000"/>
              <w:left w:val="nil"/>
              <w:bottom w:val="single" w:sz="8" w:space="0" w:color="000000"/>
              <w:right w:val="nil"/>
            </w:tcBorders>
            <w:shd w:val="clear" w:color="auto" w:fill="auto"/>
            <w:tcMar>
              <w:top w:w="85" w:type="dxa"/>
              <w:left w:w="15" w:type="dxa"/>
              <w:bottom w:w="85" w:type="dxa"/>
              <w:right w:w="15" w:type="dxa"/>
            </w:tcMar>
            <w:hideMark/>
          </w:tcPr>
          <w:p w14:paraId="34898EEA" w14:textId="77777777" w:rsidR="00D34DFF" w:rsidRPr="001C2E5E" w:rsidRDefault="00D34DFF" w:rsidP="00150925">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30165</w:t>
            </w:r>
          </w:p>
        </w:tc>
      </w:tr>
    </w:tbl>
    <w:p w14:paraId="7C9FA44A" w14:textId="77777777" w:rsidR="00D34DFF" w:rsidRPr="001C2E5E" w:rsidRDefault="00D34DFF" w:rsidP="00150925">
      <w:pPr>
        <w:pStyle w:val="NormalWeb"/>
        <w:spacing w:before="0" w:beforeAutospacing="0" w:after="0" w:afterAutospacing="0"/>
        <w:ind w:firstLine="851"/>
        <w:rPr>
          <w:sz w:val="22"/>
          <w:szCs w:val="22"/>
          <w:lang w:val="id-ID"/>
        </w:rPr>
      </w:pPr>
      <w:r w:rsidRPr="001C2E5E">
        <w:rPr>
          <w:rFonts w:eastAsiaTheme="minorEastAsia"/>
          <w:color w:val="000000" w:themeColor="text1"/>
          <w:kern w:val="24"/>
          <w:sz w:val="22"/>
          <w:szCs w:val="22"/>
          <w:lang w:val="id-ID"/>
        </w:rPr>
        <w:t>a. Predictors: (Constant), Reliability, Assurance, Tangible, Responsivenes, Emphaty</w:t>
      </w:r>
    </w:p>
    <w:p w14:paraId="136EA5B1" w14:textId="2A01E4F3" w:rsidR="00D34DFF" w:rsidRPr="001C2E5E" w:rsidRDefault="00D34DFF" w:rsidP="00150925">
      <w:pPr>
        <w:pStyle w:val="NormalWeb"/>
        <w:spacing w:before="0" w:beforeAutospacing="0" w:after="0" w:afterAutospacing="0"/>
        <w:ind w:firstLine="851"/>
        <w:rPr>
          <w:rFonts w:eastAsiaTheme="minorEastAsia"/>
          <w:color w:val="000000" w:themeColor="text1"/>
          <w:kern w:val="24"/>
          <w:sz w:val="22"/>
          <w:szCs w:val="22"/>
          <w:lang w:val="id-ID"/>
        </w:rPr>
      </w:pPr>
      <w:r w:rsidRPr="001C2E5E">
        <w:rPr>
          <w:rFonts w:eastAsiaTheme="minorEastAsia"/>
          <w:color w:val="000000" w:themeColor="text1"/>
          <w:kern w:val="24"/>
          <w:sz w:val="22"/>
          <w:szCs w:val="22"/>
          <w:lang w:val="id-ID"/>
        </w:rPr>
        <w:t>b. Dependent Variable: Kepuasan</w:t>
      </w:r>
    </w:p>
    <w:p w14:paraId="25B915B8" w14:textId="77777777" w:rsidR="00150925" w:rsidRPr="001C2E5E" w:rsidRDefault="00150925" w:rsidP="00D34DFF">
      <w:pPr>
        <w:pStyle w:val="NormalWeb"/>
        <w:spacing w:before="0" w:beforeAutospacing="0" w:after="0" w:afterAutospacing="0"/>
        <w:ind w:firstLine="851"/>
        <w:rPr>
          <w:rFonts w:eastAsiaTheme="minorEastAsia"/>
          <w:color w:val="000000" w:themeColor="text1"/>
          <w:kern w:val="24"/>
          <w:sz w:val="22"/>
          <w:szCs w:val="22"/>
          <w:lang w:val="id-ID"/>
        </w:rPr>
      </w:pPr>
    </w:p>
    <w:p w14:paraId="7628CB6D" w14:textId="77777777" w:rsidR="00D34DFF" w:rsidRPr="001C2E5E" w:rsidRDefault="00D34DFF" w:rsidP="00D34DFF">
      <w:pPr>
        <w:pStyle w:val="NormalWeb"/>
        <w:spacing w:before="0" w:beforeAutospacing="0" w:after="0" w:afterAutospacing="0"/>
        <w:ind w:firstLine="851"/>
        <w:rPr>
          <w:sz w:val="22"/>
          <w:szCs w:val="22"/>
          <w:lang w:val="id-ID"/>
        </w:rPr>
      </w:pPr>
    </w:p>
    <w:p w14:paraId="18AB0191" w14:textId="77777777" w:rsidR="00D34DFF" w:rsidRPr="001C2E5E" w:rsidRDefault="00D34DFF" w:rsidP="00154EEA">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sectPr w:rsidR="00D34DFF" w:rsidRPr="001C2E5E" w:rsidSect="00D34DFF">
          <w:type w:val="continuous"/>
          <w:pgSz w:w="11906" w:h="16838"/>
          <w:pgMar w:top="1440" w:right="1440" w:bottom="1440" w:left="1440" w:header="708" w:footer="708" w:gutter="0"/>
          <w:cols w:space="566"/>
          <w:docGrid w:linePitch="360"/>
        </w:sectPr>
      </w:pPr>
    </w:p>
    <w:p w14:paraId="76F47355" w14:textId="4F59C3B0" w:rsidR="008635BB" w:rsidRPr="001C2E5E" w:rsidRDefault="00BA1500" w:rsidP="00154EEA">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sectPr w:rsidR="008635BB" w:rsidRPr="001C2E5E" w:rsidSect="003769BA">
          <w:type w:val="continuous"/>
          <w:pgSz w:w="11906" w:h="16838"/>
          <w:pgMar w:top="1440" w:right="1440" w:bottom="1440" w:left="1440" w:header="708" w:footer="708" w:gutter="0"/>
          <w:cols w:num="2" w:space="566"/>
          <w:docGrid w:linePitch="360"/>
        </w:sectPr>
      </w:pPr>
      <w:r w:rsidRPr="001C2E5E">
        <w:rPr>
          <w:rFonts w:ascii="Times New Roman" w:eastAsia="Times New Roman" w:hAnsi="Times New Roman" w:cs="Times New Roman"/>
          <w:color w:val="000000"/>
          <w:lang w:val="id-ID"/>
        </w:rPr>
        <w:t>Model regresi dapat dipakai untuk memprediksi variable kepuasan pasien. Kontribusi nyata dari dimensi kualitas pelayanan (X) terhadap variable kepuasan pasien (Y)</w:t>
      </w:r>
      <w:r w:rsidR="000305D7" w:rsidRPr="001C2E5E">
        <w:rPr>
          <w:rFonts w:ascii="Times New Roman" w:eastAsia="Times New Roman" w:hAnsi="Times New Roman" w:cs="Times New Roman"/>
          <w:color w:val="000000"/>
          <w:lang w:val="id-ID"/>
        </w:rPr>
        <w:t>.</w:t>
      </w:r>
    </w:p>
    <w:p w14:paraId="5479CF08" w14:textId="77777777" w:rsidR="001A443F" w:rsidRPr="001C2E5E" w:rsidRDefault="001A443F"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p>
    <w:p w14:paraId="306A1E4F" w14:textId="383E3F95" w:rsidR="00154EEA" w:rsidRPr="001C2E5E" w:rsidRDefault="003769BA" w:rsidP="001A443F">
      <w:pPr>
        <w:pBdr>
          <w:top w:val="nil"/>
          <w:left w:val="nil"/>
          <w:bottom w:val="nil"/>
          <w:right w:val="nil"/>
          <w:between w:val="nil"/>
        </w:pBdr>
        <w:spacing w:after="0" w:line="240" w:lineRule="auto"/>
        <w:jc w:val="center"/>
        <w:rPr>
          <w:rFonts w:ascii="Times New Roman" w:eastAsiaTheme="minorEastAsia" w:hAnsi="Times New Roman" w:cs="Times New Roman"/>
          <w:b/>
          <w:bCs/>
          <w:color w:val="000000" w:themeColor="text1"/>
          <w:kern w:val="24"/>
          <w:lang w:val="id-ID"/>
        </w:rPr>
      </w:pPr>
      <w:r w:rsidRPr="001C2E5E">
        <w:rPr>
          <w:rFonts w:ascii="Times New Roman" w:eastAsia="Times New Roman" w:hAnsi="Times New Roman" w:cs="Times New Roman"/>
          <w:b/>
          <w:bCs/>
          <w:color w:val="000000"/>
          <w:lang w:val="id-ID"/>
        </w:rPr>
        <w:t>T</w:t>
      </w:r>
      <w:r w:rsidR="00BA1500" w:rsidRPr="001C2E5E">
        <w:rPr>
          <w:rFonts w:ascii="Times New Roman" w:eastAsia="Times New Roman" w:hAnsi="Times New Roman" w:cs="Times New Roman"/>
          <w:b/>
          <w:bCs/>
          <w:color w:val="000000"/>
          <w:lang w:val="id-ID"/>
        </w:rPr>
        <w:t>ab</w:t>
      </w:r>
      <w:r w:rsidR="001C2E5E" w:rsidRPr="001C2E5E">
        <w:rPr>
          <w:rFonts w:ascii="Times New Roman" w:eastAsia="Times New Roman" w:hAnsi="Times New Roman" w:cs="Times New Roman"/>
          <w:b/>
          <w:bCs/>
          <w:color w:val="000000"/>
          <w:lang w:val="id-ID"/>
        </w:rPr>
        <w:t>el</w:t>
      </w:r>
      <w:r w:rsidR="00BA1500" w:rsidRPr="001C2E5E">
        <w:rPr>
          <w:rFonts w:ascii="Times New Roman" w:eastAsia="Times New Roman" w:hAnsi="Times New Roman" w:cs="Times New Roman"/>
          <w:b/>
          <w:bCs/>
          <w:color w:val="000000"/>
          <w:lang w:val="id-ID"/>
        </w:rPr>
        <w:t xml:space="preserve"> </w:t>
      </w:r>
      <w:r w:rsidR="009A5B46">
        <w:rPr>
          <w:rFonts w:ascii="Times New Roman" w:eastAsia="Times New Roman" w:hAnsi="Times New Roman" w:cs="Times New Roman"/>
          <w:b/>
          <w:bCs/>
          <w:color w:val="000000"/>
          <w:lang w:val="id-ID"/>
        </w:rPr>
        <w:t>1.3</w:t>
      </w:r>
      <w:r w:rsidR="00450916" w:rsidRPr="001C2E5E">
        <w:rPr>
          <w:rFonts w:ascii="Times New Roman" w:eastAsia="Times New Roman" w:hAnsi="Times New Roman" w:cs="Times New Roman"/>
          <w:b/>
          <w:bCs/>
          <w:color w:val="000000"/>
          <w:lang w:val="id-ID"/>
        </w:rPr>
        <w:t xml:space="preserve"> </w:t>
      </w:r>
      <w:r w:rsidR="00450916" w:rsidRPr="001C2E5E">
        <w:rPr>
          <w:rFonts w:ascii="Times New Roman" w:eastAsiaTheme="minorEastAsia" w:hAnsi="Times New Roman" w:cs="Times New Roman"/>
          <w:b/>
          <w:bCs/>
          <w:color w:val="000000" w:themeColor="text1"/>
          <w:kern w:val="24"/>
          <w:lang w:val="id-ID"/>
        </w:rPr>
        <w:t>Uji F ANOVAa</w:t>
      </w:r>
    </w:p>
    <w:p w14:paraId="3FE95E04" w14:textId="77777777" w:rsidR="001A443F" w:rsidRPr="001C2E5E" w:rsidRDefault="001A443F"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p>
    <w:tbl>
      <w:tblPr>
        <w:tblW w:w="7797" w:type="dxa"/>
        <w:jc w:val="center"/>
        <w:tblCellMar>
          <w:left w:w="0" w:type="dxa"/>
          <w:right w:w="0" w:type="dxa"/>
        </w:tblCellMar>
        <w:tblLook w:val="01E0" w:firstRow="1" w:lastRow="1" w:firstColumn="1" w:lastColumn="1" w:noHBand="0" w:noVBand="0"/>
      </w:tblPr>
      <w:tblGrid>
        <w:gridCol w:w="417"/>
        <w:gridCol w:w="1406"/>
        <w:gridCol w:w="1675"/>
        <w:gridCol w:w="250"/>
        <w:gridCol w:w="2085"/>
        <w:gridCol w:w="1113"/>
        <w:gridCol w:w="851"/>
      </w:tblGrid>
      <w:tr w:rsidR="00154EEA" w:rsidRPr="001C2E5E" w14:paraId="06C2A835" w14:textId="77777777" w:rsidTr="008635BB">
        <w:trPr>
          <w:trHeight w:val="338"/>
          <w:jc w:val="center"/>
        </w:trPr>
        <w:tc>
          <w:tcPr>
            <w:tcW w:w="1823" w:type="dxa"/>
            <w:gridSpan w:val="2"/>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76899D71"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Model</w:t>
            </w:r>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1869FCFA"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Sum</w:t>
            </w:r>
            <w:r w:rsidRPr="001C2E5E">
              <w:rPr>
                <w:rFonts w:ascii="Times New Roman" w:eastAsia="Times New Roman" w:hAnsi="Times New Roman" w:cs="Times New Roman"/>
                <w:color w:val="000000"/>
                <w:spacing w:val="-1"/>
                <w:kern w:val="24"/>
                <w:lang w:val="id-ID" w:eastAsia="en-ID"/>
              </w:rPr>
              <w:t xml:space="preserve"> </w:t>
            </w:r>
            <w:r w:rsidRPr="001C2E5E">
              <w:rPr>
                <w:rFonts w:ascii="Times New Roman" w:eastAsia="Times New Roman" w:hAnsi="Times New Roman" w:cs="Times New Roman"/>
                <w:color w:val="000000"/>
                <w:kern w:val="24"/>
                <w:lang w:val="id-ID" w:eastAsia="en-ID"/>
              </w:rPr>
              <w:t>of</w:t>
            </w:r>
          </w:p>
          <w:p w14:paraId="351ABF4A"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Squares</w:t>
            </w:r>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5E2943C3"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df</w:t>
            </w:r>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70196D6C"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Mean</w:t>
            </w:r>
          </w:p>
          <w:p w14:paraId="1A87C36B"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Square</w:t>
            </w:r>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6560AB06"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F</w:t>
            </w: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88DE623"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Sig.</w:t>
            </w:r>
          </w:p>
        </w:tc>
      </w:tr>
      <w:tr w:rsidR="008635BB" w:rsidRPr="001C2E5E" w14:paraId="53069FF3" w14:textId="77777777" w:rsidTr="008635BB">
        <w:trPr>
          <w:trHeight w:val="308"/>
          <w:jc w:val="center"/>
        </w:trPr>
        <w:tc>
          <w:tcPr>
            <w:tcW w:w="417" w:type="dxa"/>
            <w:vMerge w:val="restart"/>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74BBA469"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w:t>
            </w:r>
          </w:p>
        </w:tc>
        <w:tc>
          <w:tcPr>
            <w:tcW w:w="1406"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5D9F41F6"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Regression</w:t>
            </w:r>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1B250E9"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089.909</w:t>
            </w:r>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70D6CC9D"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5</w:t>
            </w:r>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7B74984B"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17.982</w:t>
            </w:r>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3037FCA"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28.657</w:t>
            </w: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784A3CAD"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00</w:t>
            </w:r>
            <w:r w:rsidRPr="001C2E5E">
              <w:rPr>
                <w:rFonts w:ascii="Times New Roman" w:eastAsia="Times New Roman" w:hAnsi="Times New Roman" w:cs="Times New Roman"/>
                <w:color w:val="000000"/>
                <w:kern w:val="24"/>
                <w:position w:val="7"/>
                <w:vertAlign w:val="superscript"/>
                <w:lang w:val="id-ID" w:eastAsia="en-ID"/>
              </w:rPr>
              <w:t>b</w:t>
            </w:r>
          </w:p>
        </w:tc>
      </w:tr>
      <w:tr w:rsidR="008635BB" w:rsidRPr="001C2E5E" w14:paraId="57D4A806" w14:textId="77777777" w:rsidTr="008635BB">
        <w:trPr>
          <w:trHeight w:val="316"/>
          <w:jc w:val="center"/>
        </w:trPr>
        <w:tc>
          <w:tcPr>
            <w:tcW w:w="417" w:type="dxa"/>
            <w:vMerge/>
            <w:tcBorders>
              <w:top w:val="single" w:sz="8" w:space="0" w:color="000000"/>
              <w:left w:val="nil"/>
              <w:bottom w:val="single" w:sz="8" w:space="0" w:color="000000"/>
              <w:right w:val="nil"/>
            </w:tcBorders>
            <w:vAlign w:val="center"/>
            <w:hideMark/>
          </w:tcPr>
          <w:p w14:paraId="403304B8"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p>
        </w:tc>
        <w:tc>
          <w:tcPr>
            <w:tcW w:w="1406"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0048DFB7"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Residual</w:t>
            </w:r>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06BB0CEE"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47.403</w:t>
            </w:r>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50EBC8B3"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87</w:t>
            </w:r>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007F52C3"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694</w:t>
            </w:r>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2F96C1EE" w14:textId="1C3EB63F" w:rsidR="00154EEA" w:rsidRPr="001C2E5E" w:rsidRDefault="00154EEA" w:rsidP="001A443F">
            <w:pPr>
              <w:spacing w:after="0" w:line="240" w:lineRule="auto"/>
              <w:jc w:val="center"/>
              <w:rPr>
                <w:rFonts w:ascii="Times New Roman" w:eastAsia="Times New Roman" w:hAnsi="Times New Roman" w:cs="Times New Roman"/>
                <w:lang w:val="id-ID" w:eastAsia="en-ID"/>
              </w:rPr>
            </w:pP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459A9F0E" w14:textId="30A2AC1E" w:rsidR="00154EEA" w:rsidRPr="001C2E5E" w:rsidRDefault="00154EEA" w:rsidP="001A443F">
            <w:pPr>
              <w:spacing w:after="0" w:line="240" w:lineRule="auto"/>
              <w:jc w:val="center"/>
              <w:rPr>
                <w:rFonts w:ascii="Times New Roman" w:eastAsia="Times New Roman" w:hAnsi="Times New Roman" w:cs="Times New Roman"/>
                <w:lang w:val="id-ID" w:eastAsia="en-ID"/>
              </w:rPr>
            </w:pPr>
          </w:p>
        </w:tc>
      </w:tr>
      <w:tr w:rsidR="008635BB" w:rsidRPr="001C2E5E" w14:paraId="0D2A1CB9" w14:textId="77777777" w:rsidTr="008635BB">
        <w:trPr>
          <w:trHeight w:val="181"/>
          <w:jc w:val="center"/>
        </w:trPr>
        <w:tc>
          <w:tcPr>
            <w:tcW w:w="417"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143EDEBA" w14:textId="2CE24729" w:rsidR="00154EEA" w:rsidRPr="001C2E5E" w:rsidRDefault="00154EEA" w:rsidP="001A443F">
            <w:pPr>
              <w:spacing w:after="0" w:line="240" w:lineRule="auto"/>
              <w:jc w:val="center"/>
              <w:rPr>
                <w:rFonts w:ascii="Times New Roman" w:eastAsia="Times New Roman" w:hAnsi="Times New Roman" w:cs="Times New Roman"/>
                <w:lang w:val="id-ID" w:eastAsia="en-ID"/>
              </w:rPr>
            </w:pPr>
          </w:p>
        </w:tc>
        <w:tc>
          <w:tcPr>
            <w:tcW w:w="1406"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4AF3324D"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Total</w:t>
            </w:r>
          </w:p>
        </w:tc>
        <w:tc>
          <w:tcPr>
            <w:tcW w:w="167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6EDD9EAB"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237.312</w:t>
            </w:r>
          </w:p>
        </w:tc>
        <w:tc>
          <w:tcPr>
            <w:tcW w:w="250"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hideMark/>
          </w:tcPr>
          <w:p w14:paraId="471CF923" w14:textId="77777777" w:rsidR="00154EEA" w:rsidRPr="001C2E5E" w:rsidRDefault="00154EEA"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92</w:t>
            </w:r>
          </w:p>
        </w:tc>
        <w:tc>
          <w:tcPr>
            <w:tcW w:w="2085"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3D8E86A9" w14:textId="7FD0B32D" w:rsidR="00154EEA" w:rsidRPr="001C2E5E" w:rsidRDefault="00154EEA" w:rsidP="001A443F">
            <w:pPr>
              <w:spacing w:after="0" w:line="240" w:lineRule="auto"/>
              <w:jc w:val="center"/>
              <w:rPr>
                <w:rFonts w:ascii="Times New Roman" w:eastAsia="Times New Roman" w:hAnsi="Times New Roman" w:cs="Times New Roman"/>
                <w:lang w:val="id-ID" w:eastAsia="en-ID"/>
              </w:rPr>
            </w:pPr>
          </w:p>
        </w:tc>
        <w:tc>
          <w:tcPr>
            <w:tcW w:w="1113"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1FD0DE28" w14:textId="0476C9E6" w:rsidR="00154EEA" w:rsidRPr="001C2E5E" w:rsidRDefault="00154EEA" w:rsidP="001A443F">
            <w:pPr>
              <w:spacing w:after="0" w:line="240" w:lineRule="auto"/>
              <w:jc w:val="center"/>
              <w:rPr>
                <w:rFonts w:ascii="Times New Roman" w:eastAsia="Times New Roman" w:hAnsi="Times New Roman" w:cs="Times New Roman"/>
                <w:lang w:val="id-ID" w:eastAsia="en-ID"/>
              </w:rPr>
            </w:pPr>
          </w:p>
        </w:tc>
        <w:tc>
          <w:tcPr>
            <w:tcW w:w="851" w:type="dxa"/>
            <w:tcBorders>
              <w:top w:val="single" w:sz="8" w:space="0" w:color="000000"/>
              <w:left w:val="nil"/>
              <w:bottom w:val="single" w:sz="8" w:space="0" w:color="000000"/>
              <w:right w:val="nil"/>
            </w:tcBorders>
            <w:shd w:val="clear" w:color="auto" w:fill="auto"/>
            <w:tcMar>
              <w:top w:w="57" w:type="dxa"/>
              <w:left w:w="15" w:type="dxa"/>
              <w:bottom w:w="57" w:type="dxa"/>
              <w:right w:w="15" w:type="dxa"/>
            </w:tcMar>
            <w:vAlign w:val="center"/>
            <w:hideMark/>
          </w:tcPr>
          <w:p w14:paraId="2AE7796D" w14:textId="6BB1BA23" w:rsidR="00154EEA" w:rsidRPr="001C2E5E" w:rsidRDefault="00154EEA" w:rsidP="001A443F">
            <w:pPr>
              <w:spacing w:after="0" w:line="240" w:lineRule="auto"/>
              <w:jc w:val="center"/>
              <w:rPr>
                <w:rFonts w:ascii="Times New Roman" w:eastAsia="Times New Roman" w:hAnsi="Times New Roman" w:cs="Times New Roman"/>
                <w:lang w:val="id-ID" w:eastAsia="en-ID"/>
              </w:rPr>
            </w:pPr>
          </w:p>
        </w:tc>
      </w:tr>
    </w:tbl>
    <w:p w14:paraId="74D70404" w14:textId="3D8EAB46" w:rsidR="00154EEA" w:rsidRPr="001C2E5E" w:rsidRDefault="00154EEA" w:rsidP="001A443F">
      <w:pPr>
        <w:pStyle w:val="ListParagraph"/>
        <w:numPr>
          <w:ilvl w:val="0"/>
          <w:numId w:val="14"/>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Dependent Variable: Kepuasan</w:t>
      </w:r>
      <w:r w:rsidR="008635BB" w:rsidRPr="001C2E5E">
        <w:rPr>
          <w:rFonts w:ascii="Times New Roman" w:eastAsia="Times New Roman" w:hAnsi="Times New Roman" w:cs="Times New Roman"/>
          <w:color w:val="000000"/>
          <w:lang w:val="id-ID"/>
        </w:rPr>
        <w:t xml:space="preserve"> Pasien</w:t>
      </w:r>
    </w:p>
    <w:p w14:paraId="77C1F839" w14:textId="42546C2D" w:rsidR="00154EEA" w:rsidRPr="001C2E5E" w:rsidRDefault="00154EEA" w:rsidP="001A443F">
      <w:pPr>
        <w:pStyle w:val="ListParagraph"/>
        <w:numPr>
          <w:ilvl w:val="0"/>
          <w:numId w:val="14"/>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Predictors: (Constant), Reliability, Assurance, Tangible, Responsivenes, Emphaty</w:t>
      </w:r>
    </w:p>
    <w:p w14:paraId="717C178C" w14:textId="77777777" w:rsidR="00D34DFF" w:rsidRPr="001C2E5E" w:rsidRDefault="00D34DFF" w:rsidP="00ED5999">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7C901837" w14:textId="12BDDCC2" w:rsidR="001A443F" w:rsidRPr="001C2E5E" w:rsidRDefault="003769BA" w:rsidP="001A443F">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Tabe</w:t>
      </w:r>
      <w:r w:rsidR="009A5B46">
        <w:rPr>
          <w:rFonts w:ascii="Times New Roman" w:eastAsia="Times New Roman" w:hAnsi="Times New Roman" w:cs="Times New Roman"/>
          <w:b/>
          <w:bCs/>
          <w:color w:val="000000"/>
          <w:lang w:val="id-ID"/>
        </w:rPr>
        <w:t>l</w:t>
      </w:r>
      <w:r w:rsidRPr="001C2E5E">
        <w:rPr>
          <w:rFonts w:ascii="Times New Roman" w:eastAsia="Times New Roman" w:hAnsi="Times New Roman" w:cs="Times New Roman"/>
          <w:b/>
          <w:bCs/>
          <w:color w:val="000000"/>
          <w:lang w:val="id-ID"/>
        </w:rPr>
        <w:t xml:space="preserve"> </w:t>
      </w:r>
      <w:r w:rsidR="009A5B46">
        <w:rPr>
          <w:rFonts w:ascii="Times New Roman" w:eastAsia="Times New Roman" w:hAnsi="Times New Roman" w:cs="Times New Roman"/>
          <w:b/>
          <w:bCs/>
          <w:color w:val="000000"/>
          <w:lang w:val="id-ID"/>
        </w:rPr>
        <w:t>1.4</w:t>
      </w:r>
      <w:r w:rsidR="00450916" w:rsidRPr="001C2E5E">
        <w:rPr>
          <w:rFonts w:ascii="Times New Roman" w:eastAsia="Times New Roman" w:hAnsi="Times New Roman" w:cs="Times New Roman"/>
          <w:b/>
          <w:bCs/>
          <w:color w:val="000000"/>
          <w:lang w:val="id-ID"/>
        </w:rPr>
        <w:t xml:space="preserve"> Uji </w:t>
      </w:r>
      <w:commentRangeStart w:id="7"/>
      <w:r w:rsidR="00450916" w:rsidRPr="001C2E5E">
        <w:rPr>
          <w:rFonts w:ascii="Times New Roman" w:eastAsia="Times New Roman" w:hAnsi="Times New Roman" w:cs="Times New Roman"/>
          <w:b/>
          <w:bCs/>
          <w:color w:val="000000"/>
          <w:lang w:val="id-ID"/>
        </w:rPr>
        <w:t>t</w:t>
      </w:r>
      <w:commentRangeEnd w:id="7"/>
      <w:r w:rsidR="00C60D8E">
        <w:rPr>
          <w:rStyle w:val="CommentReference"/>
        </w:rPr>
        <w:commentReference w:id="7"/>
      </w:r>
    </w:p>
    <w:tbl>
      <w:tblPr>
        <w:tblpPr w:leftFromText="180" w:rightFromText="180" w:vertAnchor="text" w:horzAnchor="margin" w:tblpXSpec="center" w:tblpY="101"/>
        <w:tblW w:w="7928" w:type="dxa"/>
        <w:tblCellMar>
          <w:left w:w="0" w:type="dxa"/>
          <w:right w:w="0" w:type="dxa"/>
        </w:tblCellMar>
        <w:tblLook w:val="0600" w:firstRow="0" w:lastRow="0" w:firstColumn="0" w:lastColumn="0" w:noHBand="1" w:noVBand="1"/>
      </w:tblPr>
      <w:tblGrid>
        <w:gridCol w:w="983"/>
        <w:gridCol w:w="1561"/>
        <w:gridCol w:w="1280"/>
        <w:gridCol w:w="1400"/>
        <w:gridCol w:w="1400"/>
        <w:gridCol w:w="1304"/>
      </w:tblGrid>
      <w:tr w:rsidR="00774FF6" w:rsidRPr="001C2E5E" w14:paraId="3B268F7F" w14:textId="77777777" w:rsidTr="00774FF6">
        <w:trPr>
          <w:trHeight w:val="217"/>
        </w:trPr>
        <w:tc>
          <w:tcPr>
            <w:tcW w:w="2544" w:type="dxa"/>
            <w:gridSpan w:val="2"/>
            <w:vMerge w:val="restart"/>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62723EF"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Model</w:t>
            </w:r>
          </w:p>
        </w:tc>
        <w:tc>
          <w:tcPr>
            <w:tcW w:w="2680" w:type="dxa"/>
            <w:gridSpan w:val="2"/>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69A6BDB"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Unstandardized Coefficients</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D2876D7"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Standardized Coefficients</w:t>
            </w:r>
          </w:p>
        </w:tc>
        <w:tc>
          <w:tcPr>
            <w:tcW w:w="1304" w:type="dxa"/>
            <w:vMerge w:val="restart"/>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463FE7A"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t</w:t>
            </w:r>
          </w:p>
        </w:tc>
      </w:tr>
      <w:tr w:rsidR="00774FF6" w:rsidRPr="001C2E5E" w14:paraId="5A0F9557" w14:textId="77777777" w:rsidTr="00774FF6">
        <w:trPr>
          <w:trHeight w:val="101"/>
        </w:trPr>
        <w:tc>
          <w:tcPr>
            <w:tcW w:w="2544" w:type="dxa"/>
            <w:gridSpan w:val="2"/>
            <w:vMerge/>
            <w:tcBorders>
              <w:top w:val="single" w:sz="8" w:space="0" w:color="152935"/>
              <w:left w:val="single" w:sz="8" w:space="0" w:color="152935"/>
              <w:bottom w:val="single" w:sz="8" w:space="0" w:color="152935"/>
              <w:right w:val="single" w:sz="8" w:space="0" w:color="152935"/>
            </w:tcBorders>
            <w:vAlign w:val="center"/>
            <w:hideMark/>
          </w:tcPr>
          <w:p w14:paraId="515BDAAB"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280" w:type="dxa"/>
            <w:tcBorders>
              <w:top w:val="single" w:sz="8" w:space="0" w:color="152935"/>
              <w:left w:val="single" w:sz="8" w:space="0" w:color="152935"/>
              <w:bottom w:val="single" w:sz="8" w:space="0" w:color="152935"/>
              <w:right w:val="nil"/>
            </w:tcBorders>
            <w:shd w:val="clear" w:color="auto" w:fill="auto"/>
            <w:tcMar>
              <w:top w:w="57" w:type="dxa"/>
              <w:left w:w="15" w:type="dxa"/>
              <w:bottom w:w="57" w:type="dxa"/>
              <w:right w:w="15" w:type="dxa"/>
            </w:tcMar>
            <w:vAlign w:val="center"/>
            <w:hideMark/>
          </w:tcPr>
          <w:p w14:paraId="4BE0C2AA"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B</w:t>
            </w:r>
          </w:p>
        </w:tc>
        <w:tc>
          <w:tcPr>
            <w:tcW w:w="1400" w:type="dxa"/>
            <w:tcBorders>
              <w:top w:val="single" w:sz="8" w:space="0" w:color="152935"/>
              <w:left w:val="nil"/>
              <w:bottom w:val="single" w:sz="8" w:space="0" w:color="152935"/>
              <w:right w:val="nil"/>
            </w:tcBorders>
            <w:shd w:val="clear" w:color="auto" w:fill="auto"/>
            <w:tcMar>
              <w:top w:w="57" w:type="dxa"/>
              <w:left w:w="15" w:type="dxa"/>
              <w:bottom w:w="57" w:type="dxa"/>
              <w:right w:w="15" w:type="dxa"/>
            </w:tcMar>
            <w:vAlign w:val="center"/>
            <w:hideMark/>
          </w:tcPr>
          <w:p w14:paraId="0898C6DB"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Std. Error</w:t>
            </w:r>
          </w:p>
        </w:tc>
        <w:tc>
          <w:tcPr>
            <w:tcW w:w="1400" w:type="dxa"/>
            <w:tcBorders>
              <w:top w:val="single" w:sz="8" w:space="0" w:color="152935"/>
              <w:left w:val="nil"/>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81183E4"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Beta</w:t>
            </w:r>
          </w:p>
        </w:tc>
        <w:tc>
          <w:tcPr>
            <w:tcW w:w="1304" w:type="dxa"/>
            <w:vMerge/>
            <w:tcBorders>
              <w:top w:val="single" w:sz="8" w:space="0" w:color="152935"/>
              <w:left w:val="single" w:sz="8" w:space="0" w:color="152935"/>
              <w:bottom w:val="single" w:sz="8" w:space="0" w:color="152935"/>
              <w:right w:val="single" w:sz="8" w:space="0" w:color="152935"/>
            </w:tcBorders>
            <w:vAlign w:val="center"/>
            <w:hideMark/>
          </w:tcPr>
          <w:p w14:paraId="02FDB4D9"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r>
      <w:tr w:rsidR="00774FF6" w:rsidRPr="001C2E5E" w14:paraId="6AE4CB50" w14:textId="77777777" w:rsidTr="00150925">
        <w:trPr>
          <w:trHeight w:val="20"/>
        </w:trPr>
        <w:tc>
          <w:tcPr>
            <w:tcW w:w="983" w:type="dxa"/>
            <w:vMerge w:val="restart"/>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2E10067"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w:t>
            </w: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CD93913"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Constant)</w:t>
            </w:r>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46F5696"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338</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E59734F"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865</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8A98E1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 </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BBCF3E2"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391</w:t>
            </w:r>
          </w:p>
        </w:tc>
      </w:tr>
      <w:tr w:rsidR="00774FF6" w:rsidRPr="001C2E5E" w14:paraId="1E1B5111" w14:textId="77777777" w:rsidTr="00774FF6">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6658AE53"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324A680"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Responsivenes</w:t>
            </w:r>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014827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89</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DDE2D1C"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77</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1F7533C9"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79</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E506ABA"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3.755</w:t>
            </w:r>
          </w:p>
        </w:tc>
      </w:tr>
      <w:tr w:rsidR="00774FF6" w:rsidRPr="001C2E5E" w14:paraId="7EFFFAFF" w14:textId="77777777" w:rsidTr="00774FF6">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1901B772"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1E741B7"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Assurance</w:t>
            </w:r>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4FD0F740"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32</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1EAA3023"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61</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205790C"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33</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7017C0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162</w:t>
            </w:r>
          </w:p>
        </w:tc>
      </w:tr>
      <w:tr w:rsidR="00774FF6" w:rsidRPr="001C2E5E" w14:paraId="75A86B18" w14:textId="77777777" w:rsidTr="00774FF6">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3D4D1368"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0EE3F8B"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Tangible</w:t>
            </w:r>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F088B44"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27</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5D38C63"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65</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FBDA640"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31</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299FE1DC"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974</w:t>
            </w:r>
          </w:p>
        </w:tc>
      </w:tr>
      <w:tr w:rsidR="00774FF6" w:rsidRPr="001C2E5E" w14:paraId="15D8191E" w14:textId="77777777" w:rsidTr="00774FF6">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59215E12"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022B72C"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Emphaty</w:t>
            </w:r>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7ED9FCA1"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76</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BBDB131"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71</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07434C4B"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193</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3BD2822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484</w:t>
            </w:r>
          </w:p>
        </w:tc>
      </w:tr>
      <w:tr w:rsidR="00774FF6" w:rsidRPr="001C2E5E" w14:paraId="1C57CB48" w14:textId="77777777" w:rsidTr="00774FF6">
        <w:trPr>
          <w:trHeight w:val="20"/>
        </w:trPr>
        <w:tc>
          <w:tcPr>
            <w:tcW w:w="983" w:type="dxa"/>
            <w:vMerge/>
            <w:tcBorders>
              <w:top w:val="single" w:sz="8" w:space="0" w:color="152935"/>
              <w:left w:val="single" w:sz="8" w:space="0" w:color="152935"/>
              <w:bottom w:val="single" w:sz="8" w:space="0" w:color="152935"/>
              <w:right w:val="single" w:sz="8" w:space="0" w:color="152935"/>
            </w:tcBorders>
            <w:vAlign w:val="center"/>
            <w:hideMark/>
          </w:tcPr>
          <w:p w14:paraId="1E484C8C" w14:textId="77777777" w:rsidR="00774FF6" w:rsidRPr="001C2E5E" w:rsidRDefault="00774FF6" w:rsidP="001A443F">
            <w:pPr>
              <w:spacing w:after="0" w:line="240" w:lineRule="auto"/>
              <w:rPr>
                <w:rFonts w:ascii="Times New Roman" w:eastAsia="Times New Roman" w:hAnsi="Times New Roman" w:cs="Times New Roman"/>
                <w:lang w:val="id-ID" w:eastAsia="en-ID"/>
              </w:rPr>
            </w:pPr>
          </w:p>
        </w:tc>
        <w:tc>
          <w:tcPr>
            <w:tcW w:w="1561"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6AD569F"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Reliability</w:t>
            </w:r>
          </w:p>
        </w:tc>
        <w:tc>
          <w:tcPr>
            <w:tcW w:w="128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2E101B4"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300</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1D0B3E7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073</w:t>
            </w:r>
          </w:p>
        </w:tc>
        <w:tc>
          <w:tcPr>
            <w:tcW w:w="1400"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53684088"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296</w:t>
            </w:r>
          </w:p>
        </w:tc>
        <w:tc>
          <w:tcPr>
            <w:tcW w:w="1304" w:type="dxa"/>
            <w:tcBorders>
              <w:top w:val="single" w:sz="8" w:space="0" w:color="152935"/>
              <w:left w:val="single" w:sz="8" w:space="0" w:color="152935"/>
              <w:bottom w:val="single" w:sz="8" w:space="0" w:color="152935"/>
              <w:right w:val="single" w:sz="8" w:space="0" w:color="152935"/>
            </w:tcBorders>
            <w:shd w:val="clear" w:color="auto" w:fill="auto"/>
            <w:tcMar>
              <w:top w:w="57" w:type="dxa"/>
              <w:left w:w="15" w:type="dxa"/>
              <w:bottom w:w="57" w:type="dxa"/>
              <w:right w:w="15" w:type="dxa"/>
            </w:tcMar>
            <w:vAlign w:val="center"/>
            <w:hideMark/>
          </w:tcPr>
          <w:p w14:paraId="6180916C" w14:textId="77777777" w:rsidR="00774FF6" w:rsidRPr="001C2E5E" w:rsidRDefault="00774FF6" w:rsidP="001A443F">
            <w:pPr>
              <w:spacing w:after="0" w:line="240" w:lineRule="auto"/>
              <w:jc w:val="center"/>
              <w:rPr>
                <w:rFonts w:ascii="Times New Roman" w:eastAsia="Times New Roman" w:hAnsi="Times New Roman" w:cs="Times New Roman"/>
                <w:lang w:val="id-ID" w:eastAsia="en-ID"/>
              </w:rPr>
            </w:pPr>
            <w:r w:rsidRPr="001C2E5E">
              <w:rPr>
                <w:rFonts w:ascii="Times New Roman" w:eastAsia="Times New Roman" w:hAnsi="Times New Roman" w:cs="Times New Roman"/>
                <w:color w:val="000000"/>
                <w:kern w:val="24"/>
                <w:lang w:val="id-ID" w:eastAsia="en-ID"/>
              </w:rPr>
              <w:t>4.098</w:t>
            </w:r>
          </w:p>
        </w:tc>
      </w:tr>
    </w:tbl>
    <w:p w14:paraId="17960011" w14:textId="476E560B" w:rsidR="00774FF6" w:rsidRPr="001C2E5E" w:rsidRDefault="00774FF6" w:rsidP="001A443F">
      <w:pPr>
        <w:pStyle w:val="NormalWeb"/>
        <w:spacing w:before="0" w:beforeAutospacing="0" w:after="0" w:afterAutospacing="0"/>
        <w:ind w:left="993" w:hanging="284"/>
        <w:rPr>
          <w:sz w:val="22"/>
          <w:szCs w:val="22"/>
          <w:lang w:val="id-ID"/>
        </w:rPr>
      </w:pPr>
      <w:r w:rsidRPr="001C2E5E">
        <w:rPr>
          <w:rFonts w:eastAsiaTheme="minorEastAsia"/>
          <w:color w:val="000000" w:themeColor="text1"/>
          <w:kern w:val="24"/>
          <w:sz w:val="22"/>
          <w:szCs w:val="22"/>
          <w:lang w:val="id-ID"/>
        </w:rPr>
        <w:t>a. Dependent Variable: Kepuasan Pasien</w:t>
      </w:r>
    </w:p>
    <w:p w14:paraId="6E252FCA" w14:textId="7E63AFB6" w:rsidR="001A443F" w:rsidRPr="001C2E5E" w:rsidRDefault="001A443F" w:rsidP="00ED5999">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sectPr w:rsidR="001A443F" w:rsidRPr="001C2E5E" w:rsidSect="008635BB">
          <w:type w:val="continuous"/>
          <w:pgSz w:w="11906" w:h="16838"/>
          <w:pgMar w:top="1440" w:right="1440" w:bottom="1440" w:left="1440" w:header="708" w:footer="708" w:gutter="0"/>
          <w:cols w:space="566"/>
          <w:docGrid w:linePitch="360"/>
        </w:sectPr>
      </w:pPr>
    </w:p>
    <w:p w14:paraId="007502A1" w14:textId="2C851D06" w:rsidR="00BA1500" w:rsidRPr="001C2E5E" w:rsidRDefault="00BA1500" w:rsidP="000305D7">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Regresi Linear (Tabel </w:t>
      </w:r>
      <w:r w:rsidR="009A5B46">
        <w:rPr>
          <w:rFonts w:ascii="Times New Roman" w:eastAsia="Calibri" w:hAnsi="Times New Roman" w:cs="Times New Roman"/>
          <w:kern w:val="24"/>
          <w:lang w:val="id-ID" w:eastAsia="en-ID"/>
        </w:rPr>
        <w:t>1.4</w:t>
      </w:r>
      <w:r w:rsidRPr="001C2E5E">
        <w:rPr>
          <w:rFonts w:ascii="Times New Roman" w:eastAsia="Calibri" w:hAnsi="Times New Roman" w:cs="Times New Roman"/>
          <w:kern w:val="24"/>
          <w:lang w:val="id-ID" w:eastAsia="en-ID"/>
        </w:rPr>
        <w:t xml:space="preserve"> Uji </w:t>
      </w:r>
      <w:r w:rsidR="00450916" w:rsidRPr="001C2E5E">
        <w:rPr>
          <w:rFonts w:ascii="Times New Roman" w:eastAsia="Calibri" w:hAnsi="Times New Roman" w:cs="Times New Roman"/>
          <w:kern w:val="24"/>
          <w:lang w:val="id-ID" w:eastAsia="en-ID"/>
        </w:rPr>
        <w:t>t</w:t>
      </w:r>
      <w:r w:rsidRPr="001C2E5E">
        <w:rPr>
          <w:rFonts w:ascii="Times New Roman" w:eastAsia="Calibri" w:hAnsi="Times New Roman" w:cs="Times New Roman"/>
          <w:kern w:val="24"/>
          <w:lang w:val="id-ID" w:eastAsia="en-ID"/>
        </w:rPr>
        <w:t>)</w:t>
      </w:r>
    </w:p>
    <w:p w14:paraId="23F294DC" w14:textId="77777777" w:rsidR="00BA1500" w:rsidRPr="001C2E5E" w:rsidRDefault="00BA1500" w:rsidP="0014780C">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Dimensi daya </w:t>
      </w:r>
      <w:r w:rsidRPr="001C2E5E">
        <w:rPr>
          <w:rFonts w:ascii="Times New Roman" w:eastAsia="Calibri" w:hAnsi="Times New Roman" w:cs="Times New Roman"/>
          <w:b/>
          <w:bCs/>
          <w:i/>
          <w:iCs/>
          <w:kern w:val="24"/>
          <w:lang w:val="id-ID" w:eastAsia="en-ID"/>
        </w:rPr>
        <w:t>responsiveness</w:t>
      </w:r>
      <w:r w:rsidRPr="001C2E5E">
        <w:rPr>
          <w:rFonts w:ascii="Times New Roman" w:eastAsia="Calibri" w:hAnsi="Times New Roman" w:cs="Times New Roman"/>
          <w:kern w:val="24"/>
          <w:lang w:val="id-ID" w:eastAsia="en-ID"/>
        </w:rPr>
        <w:t xml:space="preserve"> dalam variabel   kualitas pelayanan (X) berkontribusi nyata</w:t>
      </w:r>
      <w:r w:rsidRPr="001C2E5E">
        <w:rPr>
          <w:rFonts w:ascii="Times New Roman" w:eastAsia="Calibri" w:hAnsi="Times New Roman" w:cs="Times New Roman"/>
          <w:spacing w:val="1"/>
          <w:kern w:val="24"/>
          <w:lang w:val="id-ID" w:eastAsia="en-ID"/>
        </w:rPr>
        <w:t xml:space="preserve"> </w:t>
      </w:r>
      <w:r w:rsidRPr="001C2E5E">
        <w:rPr>
          <w:rFonts w:ascii="Times New Roman" w:eastAsia="Calibri" w:hAnsi="Times New Roman" w:cs="Times New Roman"/>
          <w:kern w:val="24"/>
          <w:lang w:val="id-ID" w:eastAsia="en-ID"/>
        </w:rPr>
        <w:t>positif</w:t>
      </w:r>
      <w:r w:rsidRPr="001C2E5E">
        <w:rPr>
          <w:rFonts w:ascii="Times New Roman" w:eastAsia="Calibri" w:hAnsi="Times New Roman" w:cs="Times New Roman"/>
          <w:spacing w:val="-2"/>
          <w:kern w:val="24"/>
          <w:lang w:val="id-ID" w:eastAsia="en-ID"/>
        </w:rPr>
        <w:t xml:space="preserve"> </w:t>
      </w:r>
      <w:r w:rsidRPr="001C2E5E">
        <w:rPr>
          <w:rFonts w:ascii="Times New Roman" w:eastAsia="Calibri" w:hAnsi="Times New Roman" w:cs="Times New Roman"/>
          <w:kern w:val="24"/>
          <w:lang w:val="id-ID" w:eastAsia="en-ID"/>
        </w:rPr>
        <w:t>terhadap variabel</w:t>
      </w:r>
      <w:r w:rsidRPr="001C2E5E">
        <w:rPr>
          <w:rFonts w:ascii="Times New Roman" w:eastAsia="Calibri" w:hAnsi="Times New Roman" w:cs="Times New Roman"/>
          <w:spacing w:val="5"/>
          <w:kern w:val="24"/>
          <w:lang w:val="id-ID" w:eastAsia="en-ID"/>
        </w:rPr>
        <w:t xml:space="preserve"> </w:t>
      </w:r>
      <w:r w:rsidRPr="001C2E5E">
        <w:rPr>
          <w:rFonts w:ascii="Times New Roman" w:eastAsia="Calibri" w:hAnsi="Times New Roman" w:cs="Times New Roman"/>
          <w:kern w:val="24"/>
          <w:lang w:val="id-ID" w:eastAsia="en-ID"/>
        </w:rPr>
        <w:t xml:space="preserve"> kepuasan pasien (Y) (Nilai t: diketahui nilai t-hitung sebesar 3.755 &gt; t-tabel  1,9876).</w:t>
      </w:r>
    </w:p>
    <w:p w14:paraId="2C458282" w14:textId="77777777" w:rsidR="00BA1500" w:rsidRPr="001C2E5E" w:rsidRDefault="00BA1500" w:rsidP="0014780C">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Dimensi </w:t>
      </w:r>
      <w:r w:rsidRPr="001C2E5E">
        <w:rPr>
          <w:rFonts w:ascii="Times New Roman" w:eastAsia="Calibri" w:hAnsi="Times New Roman" w:cs="Times New Roman"/>
          <w:b/>
          <w:bCs/>
          <w:kern w:val="24"/>
          <w:lang w:val="id-ID" w:eastAsia="en-ID"/>
        </w:rPr>
        <w:t>a</w:t>
      </w:r>
      <w:r w:rsidRPr="001C2E5E">
        <w:rPr>
          <w:rFonts w:ascii="Times New Roman" w:eastAsia="Calibri" w:hAnsi="Times New Roman" w:cs="Times New Roman"/>
          <w:b/>
          <w:bCs/>
          <w:i/>
          <w:iCs/>
          <w:kern w:val="24"/>
          <w:lang w:val="id-ID" w:eastAsia="en-ID"/>
        </w:rPr>
        <w:t>ssurance</w:t>
      </w:r>
      <w:r w:rsidRPr="001C2E5E">
        <w:rPr>
          <w:rFonts w:ascii="Times New Roman" w:eastAsia="Calibri" w:hAnsi="Times New Roman" w:cs="Times New Roman"/>
          <w:kern w:val="24"/>
          <w:lang w:val="id-ID" w:eastAsia="en-ID"/>
        </w:rPr>
        <w:t xml:space="preserve"> dalam variabel kualitas pelayanan (X) berkontribusi nyata </w:t>
      </w:r>
      <w:r w:rsidRPr="001C2E5E">
        <w:rPr>
          <w:rFonts w:ascii="Times New Roman" w:eastAsia="Calibri" w:hAnsi="Times New Roman" w:cs="Times New Roman"/>
          <w:spacing w:val="1"/>
          <w:kern w:val="24"/>
          <w:lang w:val="id-ID" w:eastAsia="en-ID"/>
        </w:rPr>
        <w:t xml:space="preserve"> </w:t>
      </w:r>
      <w:r w:rsidRPr="001C2E5E">
        <w:rPr>
          <w:rFonts w:ascii="Times New Roman" w:eastAsia="Calibri" w:hAnsi="Times New Roman" w:cs="Times New Roman"/>
          <w:kern w:val="24"/>
          <w:lang w:val="id-ID" w:eastAsia="en-ID"/>
        </w:rPr>
        <w:t>positif</w:t>
      </w:r>
      <w:r w:rsidRPr="001C2E5E">
        <w:rPr>
          <w:rFonts w:ascii="Times New Roman" w:eastAsia="Calibri" w:hAnsi="Times New Roman" w:cs="Times New Roman"/>
          <w:spacing w:val="-2"/>
          <w:kern w:val="24"/>
          <w:lang w:val="id-ID" w:eastAsia="en-ID"/>
        </w:rPr>
        <w:t xml:space="preserve"> </w:t>
      </w:r>
      <w:r w:rsidRPr="001C2E5E">
        <w:rPr>
          <w:rFonts w:ascii="Times New Roman" w:eastAsia="Calibri" w:hAnsi="Times New Roman" w:cs="Times New Roman"/>
          <w:kern w:val="24"/>
          <w:lang w:val="id-ID" w:eastAsia="en-ID"/>
        </w:rPr>
        <w:t>terhadap variabel</w:t>
      </w:r>
      <w:r w:rsidRPr="001C2E5E">
        <w:rPr>
          <w:rFonts w:ascii="Times New Roman" w:eastAsia="Calibri" w:hAnsi="Times New Roman" w:cs="Times New Roman"/>
          <w:spacing w:val="5"/>
          <w:kern w:val="24"/>
          <w:lang w:val="id-ID" w:eastAsia="en-ID"/>
        </w:rPr>
        <w:t xml:space="preserve"> </w:t>
      </w:r>
      <w:r w:rsidRPr="001C2E5E">
        <w:rPr>
          <w:rFonts w:ascii="Times New Roman" w:eastAsia="Calibri" w:hAnsi="Times New Roman" w:cs="Times New Roman"/>
          <w:kern w:val="24"/>
          <w:lang w:val="id-ID" w:eastAsia="en-ID"/>
        </w:rPr>
        <w:t>kepuasan pasien (Y) (Nilai t: diketahui nilai T-hitung sebesar 2.162 &gt; T-tabel  1,9876).</w:t>
      </w:r>
    </w:p>
    <w:p w14:paraId="01AC7841" w14:textId="77777777" w:rsidR="00BA1500" w:rsidRPr="001C2E5E" w:rsidRDefault="00BA1500" w:rsidP="0014780C">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Dimensi </w:t>
      </w:r>
      <w:r w:rsidRPr="001C2E5E">
        <w:rPr>
          <w:rFonts w:ascii="Times New Roman" w:eastAsia="Calibri" w:hAnsi="Times New Roman" w:cs="Times New Roman"/>
          <w:b/>
          <w:bCs/>
          <w:i/>
          <w:iCs/>
          <w:kern w:val="24"/>
          <w:lang w:val="id-ID" w:eastAsia="en-ID"/>
        </w:rPr>
        <w:t>tangible</w:t>
      </w:r>
      <w:r w:rsidRPr="001C2E5E">
        <w:rPr>
          <w:rFonts w:ascii="Times New Roman" w:eastAsia="Calibri" w:hAnsi="Times New Roman" w:cs="Times New Roman"/>
          <w:kern w:val="24"/>
          <w:lang w:val="id-ID" w:eastAsia="en-ID"/>
        </w:rPr>
        <w:t xml:space="preserve"> dalam variabel kualitas pelayanan (X) tidak berkontribusi nyata </w:t>
      </w:r>
      <w:r w:rsidRPr="001C2E5E">
        <w:rPr>
          <w:rFonts w:ascii="Times New Roman" w:eastAsia="Calibri" w:hAnsi="Times New Roman" w:cs="Times New Roman"/>
          <w:spacing w:val="1"/>
          <w:kern w:val="24"/>
          <w:lang w:val="id-ID" w:eastAsia="en-ID"/>
        </w:rPr>
        <w:t xml:space="preserve"> </w:t>
      </w:r>
      <w:r w:rsidRPr="001C2E5E">
        <w:rPr>
          <w:rFonts w:ascii="Times New Roman" w:eastAsia="Calibri" w:hAnsi="Times New Roman" w:cs="Times New Roman"/>
          <w:kern w:val="24"/>
          <w:lang w:val="id-ID" w:eastAsia="en-ID"/>
        </w:rPr>
        <w:t>positif</w:t>
      </w:r>
      <w:r w:rsidRPr="001C2E5E">
        <w:rPr>
          <w:rFonts w:ascii="Times New Roman" w:eastAsia="Calibri" w:hAnsi="Times New Roman" w:cs="Times New Roman"/>
          <w:spacing w:val="-2"/>
          <w:kern w:val="24"/>
          <w:lang w:val="id-ID" w:eastAsia="en-ID"/>
        </w:rPr>
        <w:t xml:space="preserve"> </w:t>
      </w:r>
      <w:r w:rsidRPr="001C2E5E">
        <w:rPr>
          <w:rFonts w:ascii="Times New Roman" w:eastAsia="Calibri" w:hAnsi="Times New Roman" w:cs="Times New Roman"/>
          <w:kern w:val="24"/>
          <w:lang w:val="id-ID" w:eastAsia="en-ID"/>
        </w:rPr>
        <w:t>terhadap variabel</w:t>
      </w:r>
      <w:r w:rsidRPr="001C2E5E">
        <w:rPr>
          <w:rFonts w:ascii="Times New Roman" w:eastAsia="Calibri" w:hAnsi="Times New Roman" w:cs="Times New Roman"/>
          <w:spacing w:val="5"/>
          <w:kern w:val="24"/>
          <w:lang w:val="id-ID" w:eastAsia="en-ID"/>
        </w:rPr>
        <w:t xml:space="preserve"> </w:t>
      </w:r>
      <w:r w:rsidRPr="001C2E5E">
        <w:rPr>
          <w:rFonts w:ascii="Times New Roman" w:eastAsia="Calibri" w:hAnsi="Times New Roman" w:cs="Times New Roman"/>
          <w:kern w:val="24"/>
          <w:lang w:val="id-ID" w:eastAsia="en-ID"/>
        </w:rPr>
        <w:t xml:space="preserve"> kepuasan   pasien (Y) (Nilai t: diketahui nilai T-hitung sebesar 1.974 &lt; T-tabel  1,9876).</w:t>
      </w:r>
    </w:p>
    <w:p w14:paraId="508E083A" w14:textId="77777777" w:rsidR="00BA1500" w:rsidRPr="001C2E5E" w:rsidRDefault="00BA1500" w:rsidP="0014780C">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Dimensi </w:t>
      </w:r>
      <w:r w:rsidRPr="001C2E5E">
        <w:rPr>
          <w:rFonts w:ascii="Times New Roman" w:eastAsia="Calibri" w:hAnsi="Times New Roman" w:cs="Times New Roman"/>
          <w:b/>
          <w:bCs/>
          <w:i/>
          <w:iCs/>
          <w:kern w:val="24"/>
          <w:lang w:val="id-ID" w:eastAsia="en-ID"/>
        </w:rPr>
        <w:t>emphaty</w:t>
      </w:r>
      <w:r w:rsidRPr="001C2E5E">
        <w:rPr>
          <w:rFonts w:ascii="Times New Roman" w:eastAsia="Calibri" w:hAnsi="Times New Roman" w:cs="Times New Roman"/>
          <w:i/>
          <w:iCs/>
          <w:kern w:val="24"/>
          <w:lang w:val="id-ID" w:eastAsia="en-ID"/>
        </w:rPr>
        <w:t xml:space="preserve"> </w:t>
      </w:r>
      <w:r w:rsidRPr="001C2E5E">
        <w:rPr>
          <w:rFonts w:ascii="Times New Roman" w:eastAsia="Calibri" w:hAnsi="Times New Roman" w:cs="Times New Roman"/>
          <w:kern w:val="24"/>
          <w:lang w:val="id-ID" w:eastAsia="en-ID"/>
        </w:rPr>
        <w:t xml:space="preserve">dalam variabel kualitas pelayanan (X) berkontribusi nyata </w:t>
      </w:r>
      <w:r w:rsidRPr="001C2E5E">
        <w:rPr>
          <w:rFonts w:ascii="Times New Roman" w:eastAsia="Calibri" w:hAnsi="Times New Roman" w:cs="Times New Roman"/>
          <w:spacing w:val="1"/>
          <w:kern w:val="24"/>
          <w:lang w:val="id-ID" w:eastAsia="en-ID"/>
        </w:rPr>
        <w:t xml:space="preserve"> </w:t>
      </w:r>
      <w:r w:rsidRPr="001C2E5E">
        <w:rPr>
          <w:rFonts w:ascii="Times New Roman" w:eastAsia="Calibri" w:hAnsi="Times New Roman" w:cs="Times New Roman"/>
          <w:kern w:val="24"/>
          <w:lang w:val="id-ID" w:eastAsia="en-ID"/>
        </w:rPr>
        <w:t>positif</w:t>
      </w:r>
      <w:r w:rsidRPr="001C2E5E">
        <w:rPr>
          <w:rFonts w:ascii="Times New Roman" w:eastAsia="Calibri" w:hAnsi="Times New Roman" w:cs="Times New Roman"/>
          <w:spacing w:val="-2"/>
          <w:kern w:val="24"/>
          <w:lang w:val="id-ID" w:eastAsia="en-ID"/>
        </w:rPr>
        <w:t xml:space="preserve"> </w:t>
      </w:r>
      <w:r w:rsidRPr="001C2E5E">
        <w:rPr>
          <w:rFonts w:ascii="Times New Roman" w:eastAsia="Calibri" w:hAnsi="Times New Roman" w:cs="Times New Roman"/>
          <w:kern w:val="24"/>
          <w:lang w:val="id-ID" w:eastAsia="en-ID"/>
        </w:rPr>
        <w:t>terhadap variabel</w:t>
      </w:r>
      <w:r w:rsidRPr="001C2E5E">
        <w:rPr>
          <w:rFonts w:ascii="Times New Roman" w:eastAsia="Calibri" w:hAnsi="Times New Roman" w:cs="Times New Roman"/>
          <w:spacing w:val="5"/>
          <w:kern w:val="24"/>
          <w:lang w:val="id-ID" w:eastAsia="en-ID"/>
        </w:rPr>
        <w:t xml:space="preserve"> </w:t>
      </w:r>
      <w:r w:rsidRPr="001C2E5E">
        <w:rPr>
          <w:rFonts w:ascii="Times New Roman" w:eastAsia="Calibri" w:hAnsi="Times New Roman" w:cs="Times New Roman"/>
          <w:kern w:val="24"/>
          <w:lang w:val="id-ID" w:eastAsia="en-ID"/>
        </w:rPr>
        <w:t>kepuasan pasien (Y) (Nilai t: diketahui nilai T-hitung sebesar 2.484 &gt; T-tabel  1,9876).</w:t>
      </w:r>
    </w:p>
    <w:p w14:paraId="73DE7A84" w14:textId="77777777" w:rsidR="00BA1500" w:rsidRPr="001C2E5E" w:rsidRDefault="00BA1500" w:rsidP="0014780C">
      <w:pPr>
        <w:pStyle w:val="ListParagraph"/>
        <w:numPr>
          <w:ilvl w:val="0"/>
          <w:numId w:val="13"/>
        </w:numPr>
        <w:spacing w:after="0" w:line="360" w:lineRule="auto"/>
        <w:ind w:left="284" w:hanging="284"/>
        <w:jc w:val="both"/>
        <w:rPr>
          <w:rFonts w:ascii="Times New Roman" w:eastAsia="Times New Roman" w:hAnsi="Times New Roman" w:cs="Times New Roman"/>
          <w:lang w:val="id-ID" w:eastAsia="en-ID"/>
        </w:rPr>
      </w:pPr>
      <w:r w:rsidRPr="001C2E5E">
        <w:rPr>
          <w:rFonts w:ascii="Times New Roman" w:eastAsia="Calibri" w:hAnsi="Times New Roman" w:cs="Times New Roman"/>
          <w:kern w:val="24"/>
          <w:lang w:val="id-ID" w:eastAsia="en-ID"/>
        </w:rPr>
        <w:t xml:space="preserve">Dimensi </w:t>
      </w:r>
      <w:r w:rsidRPr="001C2E5E">
        <w:rPr>
          <w:rFonts w:ascii="Times New Roman" w:eastAsia="Calibri" w:hAnsi="Times New Roman" w:cs="Times New Roman"/>
          <w:b/>
          <w:bCs/>
          <w:i/>
          <w:iCs/>
          <w:kern w:val="24"/>
          <w:lang w:val="id-ID" w:eastAsia="en-ID"/>
        </w:rPr>
        <w:t>reliability</w:t>
      </w:r>
      <w:r w:rsidRPr="001C2E5E">
        <w:rPr>
          <w:rFonts w:ascii="Times New Roman" w:eastAsia="Calibri" w:hAnsi="Times New Roman" w:cs="Times New Roman"/>
          <w:kern w:val="24"/>
          <w:lang w:val="id-ID" w:eastAsia="en-ID"/>
        </w:rPr>
        <w:t xml:space="preserve"> dalam variabel kualitas pelayanan (X) berkontribusi </w:t>
      </w:r>
      <w:r w:rsidRPr="001C2E5E">
        <w:rPr>
          <w:rFonts w:ascii="Times New Roman" w:eastAsia="Calibri" w:hAnsi="Times New Roman" w:cs="Times New Roman"/>
          <w:spacing w:val="1"/>
          <w:kern w:val="24"/>
          <w:lang w:val="id-ID" w:eastAsia="en-ID"/>
        </w:rPr>
        <w:t xml:space="preserve"> </w:t>
      </w:r>
      <w:r w:rsidRPr="001C2E5E">
        <w:rPr>
          <w:rFonts w:ascii="Times New Roman" w:eastAsia="Calibri" w:hAnsi="Times New Roman" w:cs="Times New Roman"/>
          <w:kern w:val="24"/>
          <w:lang w:val="id-ID" w:eastAsia="en-ID"/>
        </w:rPr>
        <w:t>positif</w:t>
      </w:r>
      <w:r w:rsidRPr="001C2E5E">
        <w:rPr>
          <w:rFonts w:ascii="Times New Roman" w:eastAsia="Calibri" w:hAnsi="Times New Roman" w:cs="Times New Roman"/>
          <w:spacing w:val="-2"/>
          <w:kern w:val="24"/>
          <w:lang w:val="id-ID" w:eastAsia="en-ID"/>
        </w:rPr>
        <w:t xml:space="preserve"> </w:t>
      </w:r>
      <w:r w:rsidRPr="001C2E5E">
        <w:rPr>
          <w:rFonts w:ascii="Times New Roman" w:eastAsia="Calibri" w:hAnsi="Times New Roman" w:cs="Times New Roman"/>
          <w:kern w:val="24"/>
          <w:lang w:val="id-ID" w:eastAsia="en-ID"/>
        </w:rPr>
        <w:t>terhadap variabel</w:t>
      </w:r>
      <w:r w:rsidRPr="001C2E5E">
        <w:rPr>
          <w:rFonts w:ascii="Times New Roman" w:eastAsia="Calibri" w:hAnsi="Times New Roman" w:cs="Times New Roman"/>
          <w:spacing w:val="5"/>
          <w:kern w:val="24"/>
          <w:lang w:val="id-ID" w:eastAsia="en-ID"/>
        </w:rPr>
        <w:t xml:space="preserve"> </w:t>
      </w:r>
      <w:r w:rsidRPr="001C2E5E">
        <w:rPr>
          <w:rFonts w:ascii="Times New Roman" w:eastAsia="Calibri" w:hAnsi="Times New Roman" w:cs="Times New Roman"/>
          <w:kern w:val="24"/>
          <w:lang w:val="id-ID" w:eastAsia="en-ID"/>
        </w:rPr>
        <w:t xml:space="preserve"> kepuasan pasien (Y) (nilai t: diketahui nilai T-hitung sebesar 4.098 &gt; T-tabel 1,9876).</w:t>
      </w:r>
    </w:p>
    <w:p w14:paraId="62821C33" w14:textId="4E227AD4" w:rsidR="00BA1500" w:rsidRPr="001C2E5E" w:rsidRDefault="00BA1500" w:rsidP="00ED5999">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1BCEF14F" w14:textId="0D536F67" w:rsidR="00BA1500" w:rsidRPr="001C2E5E" w:rsidRDefault="00BA1500" w:rsidP="00ED5999">
      <w:pPr>
        <w:pBdr>
          <w:top w:val="nil"/>
          <w:left w:val="nil"/>
          <w:bottom w:val="nil"/>
          <w:right w:val="nil"/>
          <w:between w:val="nil"/>
        </w:pBdr>
        <w:spacing w:after="0" w:line="360" w:lineRule="auto"/>
        <w:jc w:val="both"/>
        <w:rPr>
          <w:rFonts w:ascii="Times New Roman" w:eastAsia="Times New Roman" w:hAnsi="Times New Roman" w:cs="Times New Roman"/>
          <w:b/>
          <w:bCs/>
          <w:color w:val="000000"/>
          <w:lang w:val="id-ID"/>
        </w:rPr>
      </w:pPr>
      <w:r w:rsidRPr="001C2E5E">
        <w:rPr>
          <w:rFonts w:ascii="Times New Roman" w:eastAsia="Times New Roman" w:hAnsi="Times New Roman" w:cs="Times New Roman"/>
          <w:b/>
          <w:bCs/>
          <w:color w:val="000000"/>
          <w:lang w:val="id-ID"/>
        </w:rPr>
        <w:t xml:space="preserve">Analisis </w:t>
      </w:r>
      <w:r w:rsidR="00791204" w:rsidRPr="001C2E5E">
        <w:rPr>
          <w:rFonts w:ascii="Times New Roman" w:eastAsia="Times New Roman" w:hAnsi="Times New Roman" w:cs="Times New Roman"/>
          <w:b/>
          <w:bCs/>
          <w:color w:val="000000"/>
          <w:lang w:val="id-ID"/>
        </w:rPr>
        <w:t>J</w:t>
      </w:r>
      <w:r w:rsidRPr="001C2E5E">
        <w:rPr>
          <w:rFonts w:ascii="Times New Roman" w:eastAsia="Times New Roman" w:hAnsi="Times New Roman" w:cs="Times New Roman"/>
          <w:b/>
          <w:bCs/>
          <w:color w:val="000000"/>
          <w:lang w:val="id-ID"/>
        </w:rPr>
        <w:t>alur</w:t>
      </w:r>
    </w:p>
    <w:p w14:paraId="444BFFD5" w14:textId="77777777" w:rsidR="0014780C" w:rsidRPr="001C2E5E" w:rsidRDefault="0014780C" w:rsidP="00ED5999">
      <w:pPr>
        <w:pBdr>
          <w:top w:val="nil"/>
          <w:left w:val="nil"/>
          <w:bottom w:val="nil"/>
          <w:right w:val="nil"/>
          <w:between w:val="nil"/>
        </w:pBdr>
        <w:spacing w:after="0" w:line="360" w:lineRule="auto"/>
        <w:jc w:val="both"/>
        <w:rPr>
          <w:rFonts w:ascii="Times New Roman" w:eastAsia="Times New Roman" w:hAnsi="Times New Roman" w:cs="Times New Roman"/>
          <w:b/>
          <w:bCs/>
          <w:color w:val="000000"/>
          <w:lang w:val="id-ID"/>
        </w:rPr>
      </w:pPr>
    </w:p>
    <w:p w14:paraId="53DF5E03" w14:textId="77AE538B" w:rsidR="00462BD0" w:rsidRPr="001C2E5E" w:rsidRDefault="00462BD0" w:rsidP="0014780C">
      <w:pPr>
        <w:pBdr>
          <w:top w:val="nil"/>
          <w:left w:val="nil"/>
          <w:bottom w:val="nil"/>
          <w:right w:val="nil"/>
          <w:between w:val="nil"/>
        </w:pBdr>
        <w:spacing w:after="0" w:line="360" w:lineRule="auto"/>
        <w:ind w:right="49"/>
        <w:jc w:val="both"/>
        <w:rPr>
          <w:rFonts w:ascii="Times New Roman" w:eastAsia="Times New Roman" w:hAnsi="Times New Roman" w:cs="Times New Roman"/>
          <w:b/>
          <w:lang w:val="id-ID"/>
        </w:rPr>
      </w:pPr>
      <w:r w:rsidRPr="001C2E5E">
        <w:rPr>
          <w:rFonts w:ascii="Times New Roman" w:eastAsia="Times New Roman" w:hAnsi="Times New Roman" w:cs="Times New Roman"/>
          <w:b/>
          <w:lang w:val="id-ID"/>
        </w:rPr>
        <w:t>Model 1: Pengaruh Kualitas Pelayanan (X) terhadap Kepuasan Pasien (Y)</w:t>
      </w:r>
    </w:p>
    <w:p w14:paraId="75C7EAD6" w14:textId="77777777" w:rsidR="005344AE" w:rsidRPr="001C2E5E" w:rsidRDefault="005344AE" w:rsidP="0014780C">
      <w:pPr>
        <w:pBdr>
          <w:top w:val="nil"/>
          <w:left w:val="nil"/>
          <w:bottom w:val="nil"/>
          <w:right w:val="nil"/>
          <w:between w:val="nil"/>
        </w:pBdr>
        <w:spacing w:after="0" w:line="360" w:lineRule="auto"/>
        <w:ind w:right="49"/>
        <w:jc w:val="both"/>
        <w:rPr>
          <w:rFonts w:ascii="Times New Roman" w:eastAsia="Times New Roman" w:hAnsi="Times New Roman" w:cs="Times New Roman"/>
          <w:b/>
          <w:lang w:val="id-ID"/>
        </w:rPr>
      </w:pPr>
    </w:p>
    <w:p w14:paraId="4F360D8F" w14:textId="6D4BE594" w:rsidR="00462BD0" w:rsidRPr="001C2E5E" w:rsidRDefault="00462BD0" w:rsidP="00050086">
      <w:pPr>
        <w:pBdr>
          <w:top w:val="nil"/>
          <w:left w:val="nil"/>
          <w:bottom w:val="nil"/>
          <w:right w:val="nil"/>
          <w:between w:val="nil"/>
        </w:pBdr>
        <w:spacing w:after="0" w:line="360" w:lineRule="auto"/>
        <w:ind w:right="49" w:firstLine="851"/>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b/>
          <w:lang w:val="id-ID"/>
        </w:rPr>
        <w:t xml:space="preserve"> </w:t>
      </w:r>
      <w:r w:rsidRPr="001C2E5E">
        <w:rPr>
          <w:rFonts w:ascii="Times New Roman" w:eastAsia="Times New Roman" w:hAnsi="Times New Roman" w:cs="Times New Roman"/>
          <w:color w:val="000000"/>
          <w:lang w:val="id-ID"/>
        </w:rPr>
        <w:t xml:space="preserve">Nilai koefisien determinasi yang ditunjukkan dengan </w:t>
      </w:r>
      <w:r w:rsidRPr="001C2E5E">
        <w:rPr>
          <w:rFonts w:ascii="Times New Roman" w:eastAsia="Times New Roman" w:hAnsi="Times New Roman" w:cs="Times New Roman"/>
          <w:i/>
          <w:color w:val="000000"/>
          <w:lang w:val="id-ID"/>
        </w:rPr>
        <w:t xml:space="preserve">R square </w:t>
      </w:r>
      <w:r w:rsidRPr="001C2E5E">
        <w:rPr>
          <w:rFonts w:ascii="Times New Roman" w:eastAsia="Times New Roman" w:hAnsi="Times New Roman" w:cs="Times New Roman"/>
          <w:color w:val="000000"/>
          <w:lang w:val="id-ID"/>
        </w:rPr>
        <w:t>sebesar 0.875, dapat diartikan variabel   kualitas pelayanan berkontribusi terhadap kepuasan pasien sebesar  87,5%, sedangkan sisanya sebesar 12,5% merupakan kontribusi variabel lain</w:t>
      </w:r>
    </w:p>
    <w:p w14:paraId="2A933FAE" w14:textId="77777777" w:rsidR="00BA0034" w:rsidRPr="001C2E5E" w:rsidRDefault="00BA0034" w:rsidP="0014780C">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26BC312E" w14:textId="38C64D60" w:rsidR="00462BD0" w:rsidRPr="001C2E5E" w:rsidRDefault="00462BD0" w:rsidP="0014780C">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H</w:t>
      </w:r>
      <w:r w:rsidRPr="001C2E5E">
        <w:rPr>
          <w:rFonts w:ascii="Times New Roman" w:eastAsia="Times New Roman" w:hAnsi="Times New Roman" w:cs="Times New Roman"/>
          <w:color w:val="000000"/>
          <w:vertAlign w:val="subscript"/>
          <w:lang w:val="id-ID"/>
        </w:rPr>
        <w:t>1</w:t>
      </w:r>
      <w:r w:rsidRPr="001C2E5E">
        <w:rPr>
          <w:rFonts w:ascii="Times New Roman" w:eastAsia="Times New Roman" w:hAnsi="Times New Roman" w:cs="Times New Roman"/>
          <w:color w:val="000000"/>
          <w:lang w:val="id-ID"/>
        </w:rPr>
        <w:t>: Kualitas Pelayanan (X) berkontribusi positif terhadap Kepuasan  Pasien (Y) di Poliklinik Gigi dan Mulut Rumah Sakit Mitra Kasih Cimahi sehingga diterima</w:t>
      </w:r>
    </w:p>
    <w:p w14:paraId="19B632D7" w14:textId="77777777" w:rsidR="0014780C" w:rsidRPr="001C2E5E" w:rsidRDefault="0014780C" w:rsidP="0014780C">
      <w:pPr>
        <w:pBdr>
          <w:top w:val="nil"/>
          <w:left w:val="nil"/>
          <w:bottom w:val="nil"/>
          <w:right w:val="nil"/>
          <w:between w:val="nil"/>
        </w:pBdr>
        <w:spacing w:after="0" w:line="360" w:lineRule="auto"/>
        <w:jc w:val="both"/>
        <w:rPr>
          <w:rFonts w:ascii="Times New Roman" w:eastAsia="Times New Roman" w:hAnsi="Times New Roman" w:cs="Times New Roman"/>
          <w:color w:val="000000"/>
          <w:lang w:val="id-ID"/>
        </w:rPr>
      </w:pPr>
    </w:p>
    <w:p w14:paraId="0D70699B" w14:textId="2EBF3421" w:rsidR="00462BD0" w:rsidRPr="001C2E5E" w:rsidRDefault="00462BD0" w:rsidP="0014780C">
      <w:pPr>
        <w:widowControl w:val="0"/>
        <w:tabs>
          <w:tab w:val="left" w:pos="1035"/>
          <w:tab w:val="left" w:pos="1036"/>
        </w:tabs>
        <w:spacing w:after="0" w:line="360" w:lineRule="auto"/>
        <w:ind w:right="49"/>
        <w:jc w:val="both"/>
        <w:rPr>
          <w:rFonts w:ascii="Times New Roman" w:eastAsia="Times New Roman" w:hAnsi="Times New Roman" w:cs="Times New Roman"/>
          <w:b/>
          <w:lang w:val="id-ID"/>
        </w:rPr>
      </w:pPr>
      <w:r w:rsidRPr="001C2E5E">
        <w:rPr>
          <w:rFonts w:ascii="Times New Roman" w:eastAsia="Times New Roman" w:hAnsi="Times New Roman" w:cs="Times New Roman"/>
          <w:b/>
          <w:lang w:val="id-ID"/>
        </w:rPr>
        <w:t>Model 2: Pengaruh Kepuasan Pasien (Y) terhadap Loyalitas Pasien (Z)</w:t>
      </w:r>
    </w:p>
    <w:p w14:paraId="783F911B" w14:textId="77777777" w:rsidR="005344AE" w:rsidRPr="001C2E5E" w:rsidRDefault="005344AE" w:rsidP="0014780C">
      <w:pPr>
        <w:widowControl w:val="0"/>
        <w:tabs>
          <w:tab w:val="left" w:pos="1035"/>
          <w:tab w:val="left" w:pos="1036"/>
        </w:tabs>
        <w:spacing w:after="0" w:line="360" w:lineRule="auto"/>
        <w:ind w:right="49"/>
        <w:jc w:val="both"/>
        <w:rPr>
          <w:rFonts w:ascii="Times New Roman" w:eastAsia="Times New Roman" w:hAnsi="Times New Roman" w:cs="Times New Roman"/>
          <w:b/>
          <w:lang w:val="id-ID"/>
        </w:rPr>
      </w:pPr>
    </w:p>
    <w:p w14:paraId="66223107" w14:textId="7D07E3D8" w:rsidR="00462BD0" w:rsidRPr="001C2E5E" w:rsidRDefault="00462BD0" w:rsidP="00050086">
      <w:pPr>
        <w:widowControl w:val="0"/>
        <w:tabs>
          <w:tab w:val="left" w:pos="1035"/>
          <w:tab w:val="left" w:pos="1036"/>
        </w:tabs>
        <w:spacing w:after="0" w:line="360" w:lineRule="auto"/>
        <w:ind w:right="49"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Nilai koefisien determinasi yang ditunjukkan dengan R square sebesar 0.537, dapat diartikan variabel kepuasan pasien berkontribusi terhadap loyalitas pasien sebesar 53,7%, sedangkan sisanya sebesar  37,3% merupakan kontribusi variabel lain.</w:t>
      </w:r>
    </w:p>
    <w:p w14:paraId="3F479906" w14:textId="77777777" w:rsidR="00BA0034" w:rsidRPr="001C2E5E" w:rsidRDefault="00BA0034" w:rsidP="0014780C">
      <w:pPr>
        <w:widowControl w:val="0"/>
        <w:tabs>
          <w:tab w:val="left" w:pos="1035"/>
          <w:tab w:val="left" w:pos="1036"/>
        </w:tabs>
        <w:spacing w:after="0" w:line="360" w:lineRule="auto"/>
        <w:ind w:right="49"/>
        <w:jc w:val="both"/>
        <w:rPr>
          <w:rFonts w:ascii="Times New Roman" w:eastAsia="Times New Roman" w:hAnsi="Times New Roman" w:cs="Times New Roman"/>
          <w:lang w:val="id-ID"/>
        </w:rPr>
      </w:pPr>
    </w:p>
    <w:p w14:paraId="48BFCF8E" w14:textId="7B8F3094" w:rsidR="00462BD0" w:rsidRPr="001C2E5E" w:rsidRDefault="00462BD0" w:rsidP="0014780C">
      <w:pPr>
        <w:widowControl w:val="0"/>
        <w:tabs>
          <w:tab w:val="left" w:pos="1035"/>
          <w:tab w:val="left" w:pos="1036"/>
        </w:tabs>
        <w:spacing w:after="0" w:line="360" w:lineRule="auto"/>
        <w:ind w:right="49"/>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H2 : Kepuasan Pasien (Y) berkontribusi positif terhadap Loyalitas  Pasien (Z) di Poliklinik Gigi dan Mulut Rumah Sakit Mitra Kasih Cimahi sehingga diterima.</w:t>
      </w:r>
    </w:p>
    <w:p w14:paraId="27EE940D" w14:textId="77777777" w:rsidR="0014780C" w:rsidRPr="001C2E5E" w:rsidRDefault="0014780C" w:rsidP="0014780C">
      <w:pPr>
        <w:widowControl w:val="0"/>
        <w:tabs>
          <w:tab w:val="left" w:pos="1035"/>
          <w:tab w:val="left" w:pos="1036"/>
        </w:tabs>
        <w:spacing w:after="0" w:line="360" w:lineRule="auto"/>
        <w:ind w:right="49"/>
        <w:jc w:val="both"/>
        <w:rPr>
          <w:rFonts w:ascii="Times New Roman" w:eastAsia="Times New Roman" w:hAnsi="Times New Roman" w:cs="Times New Roman"/>
          <w:lang w:val="id-ID"/>
        </w:rPr>
      </w:pPr>
    </w:p>
    <w:p w14:paraId="1451014F" w14:textId="118910F3" w:rsidR="00462BD0" w:rsidRPr="001C2E5E" w:rsidRDefault="00462BD0" w:rsidP="0014780C">
      <w:pPr>
        <w:spacing w:after="0" w:line="360" w:lineRule="auto"/>
        <w:jc w:val="both"/>
        <w:rPr>
          <w:rFonts w:ascii="Times New Roman" w:eastAsia="Times New Roman" w:hAnsi="Times New Roman" w:cs="Times New Roman"/>
          <w:b/>
          <w:lang w:val="id-ID"/>
        </w:rPr>
      </w:pPr>
      <w:r w:rsidRPr="001C2E5E">
        <w:rPr>
          <w:rFonts w:ascii="Times New Roman" w:eastAsia="Times New Roman" w:hAnsi="Times New Roman" w:cs="Times New Roman"/>
          <w:b/>
          <w:lang w:val="id-ID"/>
        </w:rPr>
        <w:t>Model 3: Pengaruh Kualitas Pelayanan (X) terhadap Loyalitas Pasien (Z)</w:t>
      </w:r>
    </w:p>
    <w:p w14:paraId="525C01D5" w14:textId="77777777" w:rsidR="005344AE" w:rsidRPr="001C2E5E" w:rsidRDefault="005344AE" w:rsidP="0014780C">
      <w:pPr>
        <w:spacing w:after="0" w:line="360" w:lineRule="auto"/>
        <w:jc w:val="both"/>
        <w:rPr>
          <w:rFonts w:ascii="Times New Roman" w:eastAsia="Times New Roman" w:hAnsi="Times New Roman" w:cs="Times New Roman"/>
          <w:b/>
          <w:lang w:val="id-ID"/>
        </w:rPr>
      </w:pPr>
    </w:p>
    <w:p w14:paraId="52E5EC19" w14:textId="68AC881B" w:rsidR="0091340D" w:rsidRPr="001C2E5E" w:rsidRDefault="0091340D" w:rsidP="00050086">
      <w:pPr>
        <w:pBdr>
          <w:top w:val="nil"/>
          <w:left w:val="nil"/>
          <w:bottom w:val="nil"/>
          <w:right w:val="nil"/>
          <w:between w:val="nil"/>
        </w:pBdr>
        <w:spacing w:after="0" w:line="360" w:lineRule="auto"/>
        <w:ind w:right="49" w:firstLine="851"/>
        <w:jc w:val="both"/>
        <w:rPr>
          <w:rFonts w:ascii="Times New Roman" w:eastAsia="Times New Roman" w:hAnsi="Times New Roman" w:cs="Times New Roman"/>
          <w:color w:val="000000"/>
          <w:sz w:val="24"/>
          <w:szCs w:val="24"/>
          <w:lang w:val="id-ID"/>
        </w:rPr>
      </w:pPr>
      <w:r w:rsidRPr="001C2E5E">
        <w:rPr>
          <w:rFonts w:ascii="Times New Roman" w:eastAsia="Times New Roman" w:hAnsi="Times New Roman" w:cs="Times New Roman"/>
          <w:color w:val="000000"/>
          <w:lang w:val="id-ID"/>
        </w:rPr>
        <w:t xml:space="preserve">Nilai tersebut nilai koefisien determinasi yang ditunjukkan dengan </w:t>
      </w:r>
      <w:r w:rsidRPr="001C2E5E">
        <w:rPr>
          <w:rFonts w:ascii="Times New Roman" w:eastAsia="Times New Roman" w:hAnsi="Times New Roman" w:cs="Times New Roman"/>
          <w:i/>
          <w:color w:val="000000"/>
          <w:lang w:val="id-ID"/>
        </w:rPr>
        <w:t xml:space="preserve">R square </w:t>
      </w:r>
      <w:r w:rsidRPr="001C2E5E">
        <w:rPr>
          <w:rFonts w:ascii="Times New Roman" w:eastAsia="Times New Roman" w:hAnsi="Times New Roman" w:cs="Times New Roman"/>
          <w:color w:val="000000"/>
          <w:lang w:val="id-ID"/>
        </w:rPr>
        <w:t>sebesar 0.595, dapat diartikan variabel Kualtas Pelayanan berkontribusi terhadap  Loyalitas Pasien sebesar  59,5%, sedangkan sisanya sebesar       40,5% merupakan kontribusi variabel</w:t>
      </w:r>
      <w:r w:rsidRPr="001C2E5E">
        <w:rPr>
          <w:rFonts w:ascii="Times New Roman" w:eastAsia="Times New Roman" w:hAnsi="Times New Roman" w:cs="Times New Roman"/>
          <w:color w:val="000000"/>
          <w:sz w:val="24"/>
          <w:szCs w:val="24"/>
          <w:lang w:val="id-ID"/>
        </w:rPr>
        <w:t xml:space="preserve"> lain.</w:t>
      </w:r>
    </w:p>
    <w:p w14:paraId="7D7E910A" w14:textId="77777777" w:rsidR="00BA0034" w:rsidRPr="001C2E5E" w:rsidRDefault="00BA0034" w:rsidP="0014780C">
      <w:pPr>
        <w:spacing w:after="0" w:line="360" w:lineRule="auto"/>
        <w:jc w:val="both"/>
        <w:rPr>
          <w:rFonts w:ascii="Times New Roman" w:eastAsia="Times New Roman" w:hAnsi="Times New Roman" w:cs="Times New Roman"/>
          <w:color w:val="000000"/>
          <w:lang w:val="id-ID"/>
        </w:rPr>
      </w:pPr>
    </w:p>
    <w:p w14:paraId="6EF9F195" w14:textId="39AE9EB6" w:rsidR="0091340D" w:rsidRPr="001C2E5E" w:rsidRDefault="0091340D" w:rsidP="0014780C">
      <w:pPr>
        <w:spacing w:after="0" w:line="360" w:lineRule="auto"/>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H</w:t>
      </w:r>
      <w:r w:rsidRPr="001C2E5E">
        <w:rPr>
          <w:rFonts w:ascii="Times New Roman" w:eastAsia="Times New Roman" w:hAnsi="Times New Roman" w:cs="Times New Roman"/>
          <w:color w:val="000000"/>
          <w:vertAlign w:val="subscript"/>
          <w:lang w:val="id-ID"/>
        </w:rPr>
        <w:t>3</w:t>
      </w:r>
      <w:r w:rsidRPr="001C2E5E">
        <w:rPr>
          <w:rFonts w:ascii="Times New Roman" w:eastAsia="Times New Roman" w:hAnsi="Times New Roman" w:cs="Times New Roman"/>
          <w:color w:val="000000"/>
          <w:lang w:val="id-ID"/>
        </w:rPr>
        <w:t xml:space="preserve"> :   Kualitas Pelayanan (X)berkontribusi  positif terhadap  Loyalitas   Pasien (Z) di Poliklinik Gigi dan Mulut Rumah Sakit Mitra Kasih  Cimahi sehingga diterima.</w:t>
      </w:r>
    </w:p>
    <w:p w14:paraId="7B0B8727" w14:textId="77777777" w:rsidR="005344AE" w:rsidRPr="001C2E5E" w:rsidRDefault="005344AE" w:rsidP="0014780C">
      <w:pPr>
        <w:spacing w:after="0" w:line="360" w:lineRule="auto"/>
        <w:jc w:val="both"/>
        <w:rPr>
          <w:rFonts w:ascii="Times New Roman" w:eastAsia="Times New Roman" w:hAnsi="Times New Roman" w:cs="Times New Roman"/>
          <w:color w:val="000000"/>
          <w:lang w:val="id-ID"/>
        </w:rPr>
      </w:pPr>
    </w:p>
    <w:p w14:paraId="799AE04C" w14:textId="044CD79C" w:rsidR="0091340D" w:rsidRPr="001C2E5E" w:rsidRDefault="0091340D" w:rsidP="0014780C">
      <w:pPr>
        <w:spacing w:after="0" w:line="360" w:lineRule="auto"/>
        <w:jc w:val="both"/>
        <w:rPr>
          <w:rFonts w:ascii="Times New Roman" w:eastAsia="Times New Roman" w:hAnsi="Times New Roman" w:cs="Times New Roman"/>
          <w:b/>
          <w:lang w:val="id-ID"/>
        </w:rPr>
      </w:pPr>
      <w:r w:rsidRPr="001C2E5E">
        <w:rPr>
          <w:rFonts w:ascii="Times New Roman" w:eastAsia="Times New Roman" w:hAnsi="Times New Roman" w:cs="Times New Roman"/>
          <w:b/>
          <w:lang w:val="id-ID"/>
        </w:rPr>
        <w:t>Model 4: Pengaruh Kualitas Pelayanan (X) terhadap Loyalitas Pasien (Z) melalui Kepuasan Pasien (Y)</w:t>
      </w:r>
    </w:p>
    <w:p w14:paraId="12F839A4" w14:textId="77777777" w:rsidR="005344AE" w:rsidRPr="001C2E5E" w:rsidRDefault="005344AE" w:rsidP="0014780C">
      <w:pPr>
        <w:spacing w:after="0" w:line="360" w:lineRule="auto"/>
        <w:jc w:val="both"/>
        <w:rPr>
          <w:rFonts w:ascii="Times New Roman" w:eastAsia="Times New Roman" w:hAnsi="Times New Roman" w:cs="Times New Roman"/>
          <w:lang w:val="id-ID"/>
        </w:rPr>
      </w:pPr>
    </w:p>
    <w:p w14:paraId="565CD2B4" w14:textId="7D44EB61" w:rsidR="0091340D" w:rsidRPr="001C2E5E" w:rsidRDefault="0091340D" w:rsidP="00050086">
      <w:pPr>
        <w:pBdr>
          <w:top w:val="nil"/>
          <w:left w:val="nil"/>
          <w:bottom w:val="nil"/>
          <w:right w:val="nil"/>
          <w:between w:val="nil"/>
        </w:pBdr>
        <w:spacing w:after="0" w:line="360" w:lineRule="auto"/>
        <w:ind w:right="49" w:firstLine="851"/>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 xml:space="preserve">Untuk mengetahui signifikansi pengaruh tidak langsung  Kualtas Pelayanan terhadap keputusan pembelian, digunakan uji </w:t>
      </w:r>
      <w:r w:rsidRPr="001C2E5E">
        <w:rPr>
          <w:rFonts w:ascii="Times New Roman" w:eastAsia="Times New Roman" w:hAnsi="Times New Roman" w:cs="Times New Roman"/>
          <w:i/>
          <w:color w:val="000000"/>
          <w:lang w:val="id-ID"/>
        </w:rPr>
        <w:t xml:space="preserve">Sobel Test </w:t>
      </w:r>
      <w:r w:rsidRPr="001C2E5E">
        <w:rPr>
          <w:rFonts w:ascii="Times New Roman" w:eastAsia="Times New Roman" w:hAnsi="Times New Roman" w:cs="Times New Roman"/>
          <w:color w:val="000000"/>
          <w:lang w:val="id-ID"/>
        </w:rPr>
        <w:t xml:space="preserve">pada </w:t>
      </w:r>
      <w:r w:rsidRPr="001C2E5E">
        <w:rPr>
          <w:rFonts w:ascii="Times New Roman" w:eastAsia="Times New Roman" w:hAnsi="Times New Roman" w:cs="Times New Roman"/>
          <w:i/>
          <w:color w:val="000000"/>
          <w:lang w:val="id-ID"/>
        </w:rPr>
        <w:t xml:space="preserve">strategi Product of coeffiecient. Sobel Test </w:t>
      </w:r>
      <w:r w:rsidRPr="001C2E5E">
        <w:rPr>
          <w:rFonts w:ascii="Times New Roman" w:eastAsia="Times New Roman" w:hAnsi="Times New Roman" w:cs="Times New Roman"/>
          <w:color w:val="000000"/>
          <w:lang w:val="id-ID"/>
        </w:rPr>
        <w:t>merupakan uji untuk mengetahui apakah hubungan yang melalui sebuah variabel mediasi secara signifikan mampu sebagai mediator dalam hubunga n tersebut. t-hitung = 2.94332 lebih besar dari t tabel dengan tingkat signifikansi 0.05 yaitu sebesar 1,9876 maka dapat disimpulkan bahwa koefisien mediasi signifikan yang berarti ada pengaruh mediasi.</w:t>
      </w:r>
    </w:p>
    <w:p w14:paraId="632FD804" w14:textId="77777777" w:rsidR="00BA0034" w:rsidRPr="001C2E5E" w:rsidRDefault="00BA0034" w:rsidP="0014780C">
      <w:pPr>
        <w:pBdr>
          <w:top w:val="nil"/>
          <w:left w:val="nil"/>
          <w:bottom w:val="nil"/>
          <w:right w:val="nil"/>
          <w:between w:val="nil"/>
        </w:pBdr>
        <w:spacing w:after="0" w:line="360" w:lineRule="auto"/>
        <w:ind w:right="49"/>
        <w:jc w:val="both"/>
        <w:rPr>
          <w:rFonts w:ascii="Times New Roman" w:eastAsia="Times New Roman" w:hAnsi="Times New Roman" w:cs="Times New Roman"/>
          <w:color w:val="000000"/>
          <w:lang w:val="id-ID"/>
        </w:rPr>
      </w:pPr>
    </w:p>
    <w:p w14:paraId="1B34670A" w14:textId="6DFECDF3" w:rsidR="0091340D" w:rsidRPr="001C2E5E" w:rsidRDefault="0091340D" w:rsidP="0014780C">
      <w:pPr>
        <w:pBdr>
          <w:top w:val="nil"/>
          <w:left w:val="nil"/>
          <w:bottom w:val="nil"/>
          <w:right w:val="nil"/>
          <w:between w:val="nil"/>
        </w:pBdr>
        <w:spacing w:after="0" w:line="360" w:lineRule="auto"/>
        <w:ind w:right="49"/>
        <w:jc w:val="both"/>
        <w:rPr>
          <w:rFonts w:ascii="Times New Roman" w:eastAsia="Times New Roman" w:hAnsi="Times New Roman" w:cs="Times New Roman"/>
          <w:color w:val="000000"/>
          <w:lang w:val="id-ID"/>
        </w:rPr>
      </w:pPr>
      <w:r w:rsidRPr="001C2E5E">
        <w:rPr>
          <w:rFonts w:ascii="Times New Roman" w:eastAsia="Times New Roman" w:hAnsi="Times New Roman" w:cs="Times New Roman"/>
          <w:color w:val="000000"/>
          <w:lang w:val="id-ID"/>
        </w:rPr>
        <w:t>H4: Kualitas Pelayanan melalui Kepuasan Pasien berkontribusi  terhadap Loyalitas  Pasien di Poliklinik Gigi dan Mulut Rumah Sakit Mitra Kasih Cimahi sehingga diterima.</w:t>
      </w:r>
    </w:p>
    <w:p w14:paraId="1A386FB5" w14:textId="77777777" w:rsidR="0014780C" w:rsidRPr="001C2E5E" w:rsidRDefault="0014780C" w:rsidP="0014780C">
      <w:pPr>
        <w:pBdr>
          <w:top w:val="nil"/>
          <w:left w:val="nil"/>
          <w:bottom w:val="nil"/>
          <w:right w:val="nil"/>
          <w:between w:val="nil"/>
        </w:pBdr>
        <w:spacing w:after="0" w:line="360" w:lineRule="auto"/>
        <w:ind w:right="49"/>
        <w:jc w:val="both"/>
        <w:rPr>
          <w:rFonts w:ascii="Times New Roman" w:eastAsia="Times New Roman" w:hAnsi="Times New Roman" w:cs="Times New Roman"/>
          <w:b/>
          <w:bCs/>
          <w:color w:val="000000"/>
          <w:lang w:val="id-ID"/>
        </w:rPr>
      </w:pPr>
    </w:p>
    <w:p w14:paraId="2A9A3A28" w14:textId="4113D281" w:rsidR="0091340D" w:rsidRPr="001C2E5E" w:rsidRDefault="00791204" w:rsidP="0014780C">
      <w:pPr>
        <w:pBdr>
          <w:top w:val="nil"/>
          <w:left w:val="nil"/>
          <w:bottom w:val="nil"/>
          <w:right w:val="nil"/>
          <w:between w:val="nil"/>
        </w:pBdr>
        <w:spacing w:after="0" w:line="360" w:lineRule="auto"/>
        <w:ind w:right="49"/>
        <w:jc w:val="both"/>
        <w:rPr>
          <w:rFonts w:ascii="Times New Roman" w:eastAsia="Times New Roman" w:hAnsi="Times New Roman" w:cs="Times New Roman"/>
          <w:b/>
          <w:bCs/>
          <w:color w:val="000000"/>
          <w:lang w:val="id-ID"/>
        </w:rPr>
      </w:pPr>
      <w:commentRangeStart w:id="8"/>
      <w:r w:rsidRPr="001C2E5E">
        <w:rPr>
          <w:rFonts w:ascii="Times New Roman" w:eastAsia="Times New Roman" w:hAnsi="Times New Roman" w:cs="Times New Roman"/>
          <w:b/>
          <w:bCs/>
          <w:color w:val="000000"/>
          <w:lang w:val="id-ID"/>
        </w:rPr>
        <w:t>PEMBAHASAN</w:t>
      </w:r>
      <w:commentRangeEnd w:id="8"/>
      <w:r w:rsidR="00C60D8E">
        <w:rPr>
          <w:rStyle w:val="CommentReference"/>
        </w:rPr>
        <w:commentReference w:id="8"/>
      </w:r>
    </w:p>
    <w:p w14:paraId="61A016D6" w14:textId="77777777" w:rsidR="001A443F" w:rsidRPr="001C2E5E" w:rsidRDefault="001A443F" w:rsidP="0014780C">
      <w:pPr>
        <w:pBdr>
          <w:top w:val="nil"/>
          <w:left w:val="nil"/>
          <w:bottom w:val="nil"/>
          <w:right w:val="nil"/>
          <w:between w:val="nil"/>
        </w:pBdr>
        <w:spacing w:after="0" w:line="360" w:lineRule="auto"/>
        <w:ind w:right="49"/>
        <w:jc w:val="both"/>
        <w:rPr>
          <w:rFonts w:ascii="Times New Roman" w:eastAsia="Times New Roman" w:hAnsi="Times New Roman" w:cs="Times New Roman"/>
          <w:b/>
          <w:bCs/>
          <w:color w:val="000000"/>
          <w:lang w:val="id-ID"/>
        </w:rPr>
      </w:pPr>
    </w:p>
    <w:p w14:paraId="6AFF18EE" w14:textId="1B679767" w:rsidR="0091340D" w:rsidRPr="001C2E5E" w:rsidRDefault="0091340D" w:rsidP="001A443F">
      <w:pPr>
        <w:pStyle w:val="SubJudulPembasan"/>
        <w:rPr>
          <w:lang w:val="id-ID"/>
        </w:rPr>
      </w:pPr>
      <w:r w:rsidRPr="001C2E5E">
        <w:rPr>
          <w:lang w:val="id-ID"/>
        </w:rPr>
        <w:t>Pengaruh Kualitas Pelayanan terhadap</w:t>
      </w:r>
      <w:r w:rsidR="001A443F" w:rsidRPr="001C2E5E">
        <w:rPr>
          <w:lang w:val="id-ID"/>
        </w:rPr>
        <w:t xml:space="preserve"> </w:t>
      </w:r>
      <w:r w:rsidRPr="001C2E5E">
        <w:rPr>
          <w:lang w:val="id-ID"/>
        </w:rPr>
        <w:t>Kepuasan Pasien</w:t>
      </w:r>
    </w:p>
    <w:p w14:paraId="576C4A3C" w14:textId="77777777" w:rsidR="0091340D" w:rsidRPr="001C2E5E" w:rsidRDefault="0091340D" w:rsidP="00050086">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Kualitas pelayanan merupakan salah satu elemen kunci yang menentukan tingkat kepuasan pasien. Berdasarkan hasil analisis regresi Model 1, kualitas pelayanan (X) terbukti memiliki pengaruh positif dan signifikan terhadap kepuasan pasien (Y). Hal ini menunjukkan bahwa semakin tinggi</w:t>
      </w:r>
      <w:r w:rsidRPr="001C2E5E">
        <w:rPr>
          <w:rFonts w:ascii="Times New Roman" w:eastAsia="Times New Roman" w:hAnsi="Times New Roman" w:cs="Times New Roman"/>
          <w:sz w:val="24"/>
          <w:szCs w:val="24"/>
          <w:lang w:val="id-ID"/>
        </w:rPr>
        <w:t xml:space="preserve"> kualitas </w:t>
      </w:r>
      <w:r w:rsidRPr="001C2E5E">
        <w:rPr>
          <w:rFonts w:ascii="Times New Roman" w:eastAsia="Times New Roman" w:hAnsi="Times New Roman" w:cs="Times New Roman"/>
          <w:lang w:val="id-ID"/>
        </w:rPr>
        <w:t>pelayanan yang diberikan oleh Poliklinik Gigi dan Mulut Rumah Sakit Mitra Kasih Cimahi, maka semakin tinggi pula tingkat kepuasan pasien yang dirasakan.</w:t>
      </w:r>
    </w:p>
    <w:p w14:paraId="23001A79" w14:textId="77777777" w:rsidR="00BA0034" w:rsidRPr="001C2E5E" w:rsidRDefault="0091340D"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Faktor-faktor kualitas pelayanan yang mencakup </w:t>
      </w:r>
      <w:r w:rsidRPr="001C2E5E">
        <w:rPr>
          <w:rFonts w:ascii="Times New Roman" w:eastAsia="Times New Roman" w:hAnsi="Times New Roman" w:cs="Times New Roman"/>
          <w:i/>
          <w:lang w:val="id-ID"/>
        </w:rPr>
        <w:t xml:space="preserve">tangible </w:t>
      </w:r>
      <w:r w:rsidRPr="001C2E5E">
        <w:rPr>
          <w:rFonts w:ascii="Times New Roman" w:eastAsia="Times New Roman" w:hAnsi="Times New Roman" w:cs="Times New Roman"/>
          <w:lang w:val="id-ID"/>
        </w:rPr>
        <w:t xml:space="preserve">(penampilan fasilitas fisik), </w:t>
      </w:r>
      <w:r w:rsidRPr="001C2E5E">
        <w:rPr>
          <w:rFonts w:ascii="Times New Roman" w:eastAsia="Times New Roman" w:hAnsi="Times New Roman" w:cs="Times New Roman"/>
          <w:i/>
          <w:lang w:val="id-ID"/>
        </w:rPr>
        <w:t>reliability</w:t>
      </w:r>
      <w:r w:rsidRPr="001C2E5E">
        <w:rPr>
          <w:rFonts w:ascii="Times New Roman" w:eastAsia="Times New Roman" w:hAnsi="Times New Roman" w:cs="Times New Roman"/>
          <w:lang w:val="id-ID"/>
        </w:rPr>
        <w:t xml:space="preserve"> (keandalan), </w:t>
      </w:r>
      <w:r w:rsidRPr="001C2E5E">
        <w:rPr>
          <w:rFonts w:ascii="Times New Roman" w:eastAsia="Times New Roman" w:hAnsi="Times New Roman" w:cs="Times New Roman"/>
          <w:i/>
          <w:lang w:val="id-ID"/>
        </w:rPr>
        <w:t>responsiveness</w:t>
      </w:r>
      <w:r w:rsidRPr="001C2E5E">
        <w:rPr>
          <w:rFonts w:ascii="Times New Roman" w:eastAsia="Times New Roman" w:hAnsi="Times New Roman" w:cs="Times New Roman"/>
          <w:lang w:val="id-ID"/>
        </w:rPr>
        <w:t xml:space="preserve"> (daya tanggap), </w:t>
      </w:r>
      <w:r w:rsidRPr="001C2E5E">
        <w:rPr>
          <w:rFonts w:ascii="Times New Roman" w:eastAsia="Times New Roman" w:hAnsi="Times New Roman" w:cs="Times New Roman"/>
          <w:i/>
          <w:lang w:val="id-ID"/>
        </w:rPr>
        <w:t xml:space="preserve">assurance </w:t>
      </w:r>
      <w:r w:rsidRPr="001C2E5E">
        <w:rPr>
          <w:rFonts w:ascii="Times New Roman" w:eastAsia="Times New Roman" w:hAnsi="Times New Roman" w:cs="Times New Roman"/>
          <w:lang w:val="id-ID"/>
        </w:rPr>
        <w:t xml:space="preserve">(jaminan), </w:t>
      </w:r>
      <w:r w:rsidRPr="001C2E5E">
        <w:rPr>
          <w:rFonts w:ascii="Times New Roman" w:eastAsia="Times New Roman" w:hAnsi="Times New Roman" w:cs="Times New Roman"/>
          <w:i/>
          <w:lang w:val="id-ID"/>
        </w:rPr>
        <w:t>dan empathy</w:t>
      </w:r>
      <w:r w:rsidRPr="001C2E5E">
        <w:rPr>
          <w:rFonts w:ascii="Times New Roman" w:eastAsia="Times New Roman" w:hAnsi="Times New Roman" w:cs="Times New Roman"/>
          <w:lang w:val="id-ID"/>
        </w:rPr>
        <w:t xml:space="preserve"> (empati) berkontribusi secara kolektif terhadap pembentukan persepsi positif dari pasien. Dalam penelitian ini, dimensi </w:t>
      </w:r>
      <w:r w:rsidRPr="001C2E5E">
        <w:rPr>
          <w:rFonts w:ascii="Times New Roman" w:eastAsia="Times New Roman" w:hAnsi="Times New Roman" w:cs="Times New Roman"/>
          <w:i/>
          <w:lang w:val="id-ID"/>
        </w:rPr>
        <w:t xml:space="preserve">reliability </w:t>
      </w:r>
      <w:r w:rsidRPr="001C2E5E">
        <w:rPr>
          <w:rFonts w:ascii="Times New Roman" w:eastAsia="Times New Roman" w:hAnsi="Times New Roman" w:cs="Times New Roman"/>
          <w:lang w:val="id-ID"/>
        </w:rPr>
        <w:t>(4,098</w:t>
      </w:r>
      <w:r w:rsidRPr="001C2E5E">
        <w:rPr>
          <w:rFonts w:ascii="Times New Roman" w:eastAsia="Times New Roman" w:hAnsi="Times New Roman" w:cs="Times New Roman"/>
          <w:i/>
          <w:lang w:val="id-ID"/>
        </w:rPr>
        <w:t>)</w:t>
      </w:r>
      <w:r w:rsidRPr="001C2E5E">
        <w:rPr>
          <w:rFonts w:ascii="Times New Roman" w:eastAsia="Times New Roman" w:hAnsi="Times New Roman" w:cs="Times New Roman"/>
          <w:lang w:val="id-ID"/>
        </w:rPr>
        <w:t xml:space="preserve"> dan  </w:t>
      </w:r>
      <w:r w:rsidRPr="001C2E5E">
        <w:rPr>
          <w:rFonts w:ascii="Times New Roman" w:eastAsia="Times New Roman" w:hAnsi="Times New Roman" w:cs="Times New Roman"/>
          <w:i/>
          <w:lang w:val="id-ID"/>
        </w:rPr>
        <w:t>responsiveness</w:t>
      </w:r>
      <w:r w:rsidRPr="001C2E5E">
        <w:rPr>
          <w:rFonts w:ascii="Times New Roman" w:eastAsia="Times New Roman" w:hAnsi="Times New Roman" w:cs="Times New Roman"/>
          <w:lang w:val="id-ID"/>
        </w:rPr>
        <w:t xml:space="preserve">  (3,755) menunjukkan kontribusi yang lebih besar dibandingkan dimensi lainnya. </w:t>
      </w:r>
    </w:p>
    <w:p w14:paraId="2ACECEF3" w14:textId="7E6FD30A" w:rsidR="00907083" w:rsidRPr="001C2E5E" w:rsidRDefault="0091340D"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Keandalan pelayanan, seperti konsistensi dalam memberikan hasil diagnosis dan perawatan yang sesuai dengan ekspektasi pasien, berperan penting dalam membangun kepercayaan pasien (Kosasih &amp; Paramarta, 2020). Sementara itu, daya tanggap yang cepat dalam menangani keluhan pasien menunjukkan bahwa tenaga medis di poliklinik memiliki komitmen tinggi terhadap kepuasan pasien. Sesuai dengan penelitian dari Samsul,Asrul Sani,2022.</w:t>
      </w:r>
    </w:p>
    <w:p w14:paraId="46FDF152" w14:textId="77777777" w:rsidR="0014780C" w:rsidRPr="001C2E5E" w:rsidRDefault="0014780C" w:rsidP="0014780C">
      <w:pPr>
        <w:spacing w:after="0" w:line="360" w:lineRule="auto"/>
        <w:jc w:val="both"/>
        <w:rPr>
          <w:rFonts w:ascii="Times New Roman" w:eastAsia="Times New Roman" w:hAnsi="Times New Roman" w:cs="Times New Roman"/>
          <w:lang w:val="id-ID"/>
        </w:rPr>
      </w:pPr>
    </w:p>
    <w:p w14:paraId="615B9D5F" w14:textId="17D90B31" w:rsidR="00907083" w:rsidRPr="001C2E5E" w:rsidRDefault="004D28D3" w:rsidP="001A443F">
      <w:pPr>
        <w:pStyle w:val="SubJudulPembasan"/>
      </w:pPr>
      <w:r w:rsidRPr="001C2E5E">
        <w:rPr>
          <w:rStyle w:val="SubJudulPembasanChar"/>
          <w:b/>
          <w:bCs/>
          <w:lang w:val="id-ID"/>
        </w:rPr>
        <w:t>Pengaruh Kepuasan Pasien terhadap Loyalitas Pasien</w:t>
      </w:r>
      <w:r w:rsidR="00907083" w:rsidRPr="001C2E5E">
        <w:t xml:space="preserve"> </w:t>
      </w:r>
    </w:p>
    <w:p w14:paraId="7672158A" w14:textId="77777777" w:rsidR="004D28D3" w:rsidRPr="001C2E5E" w:rsidRDefault="00907083" w:rsidP="001A443F">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Kepuasan pasien (Y) juga terbukti memiliki pengaruh positif dan signifikan terhadap loyalitas pasien (Z), berdasarkan hasil analisis Model 2. Temuan ini mendukung hipotesis bahwa kepuasan pasien merupakan mediator penting dalam menciptakan loyalitas terhadap Poliklinik Gigi dan Mulut. Secara teoritis, Hajikhani (2015) menjelaskan bahwa loyalitas adalah hasil akhir dari serangkaian pengalaman positif yang dirasakan oleh konsumen selama berinteraksi dengan penyedia layanan. Dengan kata lain, pasien yang merasa puas dengan layanan yang diterima cenderung menunjukkan perilaku </w:t>
      </w:r>
      <w:r w:rsidR="004D28D3" w:rsidRPr="001C2E5E">
        <w:rPr>
          <w:rFonts w:ascii="Times New Roman" w:eastAsia="Times New Roman" w:hAnsi="Times New Roman" w:cs="Times New Roman"/>
          <w:lang w:val="id-ID"/>
        </w:rPr>
        <w:t>.</w:t>
      </w:r>
    </w:p>
    <w:p w14:paraId="5AE61D43" w14:textId="6A0900D7" w:rsidR="00907083" w:rsidRPr="001C2E5E" w:rsidRDefault="00907083" w:rsidP="0014780C">
      <w:pPr>
        <w:spacing w:after="0" w:line="360" w:lineRule="auto"/>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loyal, seperti kembali menggunakan jasa poliklinik di masa depan dan merekomendasikannya kepada orang lain.</w:t>
      </w:r>
    </w:p>
    <w:p w14:paraId="48FD7D23" w14:textId="77777777" w:rsidR="00907083" w:rsidRPr="001C2E5E" w:rsidRDefault="0090708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Di dalam penelitian ini, dimensi kepuasan pasien yang berhubungan erat dengan loyalitas meliputi: kepuasan terhadap hasil perawatan, kepuasan terhadap interaksi dengan tenaga medis, kepuasan terhadap proses layanan. </w:t>
      </w:r>
    </w:p>
    <w:p w14:paraId="3F111772" w14:textId="77777777" w:rsidR="00BA0034" w:rsidRPr="001C2E5E" w:rsidRDefault="00907083" w:rsidP="00BA0034">
      <w:pPr>
        <w:spacing w:after="0" w:line="360" w:lineRule="auto"/>
        <w:ind w:firstLine="851"/>
        <w:jc w:val="both"/>
        <w:rPr>
          <w:rFonts w:ascii="Times New Roman" w:eastAsia="Times New Roman" w:hAnsi="Times New Roman" w:cs="Times New Roman"/>
          <w:lang w:val="en-US"/>
        </w:rPr>
      </w:pPr>
      <w:r w:rsidRPr="001C2E5E">
        <w:rPr>
          <w:rFonts w:ascii="Times New Roman" w:eastAsia="Times New Roman" w:hAnsi="Times New Roman" w:cs="Times New Roman"/>
          <w:lang w:val="id-ID"/>
        </w:rPr>
        <w:t>Studi ini menggarisbawahi pentingnya mempertahankan tingkat kepuasan yang tinggi, karena loyalitas pasien memberikan dampak langsung pada keberlangsungan operasional poliklinik. Pasien loyal tidak hanya memberikan keuntungan ekonomi melalui kunjungan berulang, tetapi juga berperan sebagai agen promosi melalui word-of-mouth positif. Untuk itu, diperlukan pendekatan yang proaktif dalam mendengar umpan balik dari pasien dan melakukan perbaikan secara terus-menerus.</w:t>
      </w:r>
      <w:r w:rsidR="00BA0034" w:rsidRPr="001C2E5E">
        <w:rPr>
          <w:rFonts w:ascii="Times New Roman" w:eastAsia="Times New Roman" w:hAnsi="Times New Roman" w:cs="Times New Roman"/>
          <w:lang w:val="en-US"/>
        </w:rPr>
        <w:t xml:space="preserve"> </w:t>
      </w:r>
    </w:p>
    <w:p w14:paraId="78464CFA" w14:textId="53214997" w:rsidR="00907083" w:rsidRPr="001C2E5E" w:rsidRDefault="0090708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Namun, loyalitas pasien juga dapat dipengaruhi oleh faktor eksternal, seperti biaya perawatan, lokasi poliklinik, dan kualitas layanan di fasilitas kesehatan lain. Oleh sebab itu, manajemen perlu memastikan bahwa poliklinik tetap kompetitif di tengah persaingan dengan memberikan nilai tambah kepada</w:t>
      </w:r>
    </w:p>
    <w:p w14:paraId="34DF0CA3" w14:textId="77777777" w:rsidR="0014780C" w:rsidRPr="001C2E5E" w:rsidRDefault="0014780C" w:rsidP="0014780C">
      <w:pPr>
        <w:spacing w:after="0" w:line="360" w:lineRule="auto"/>
        <w:jc w:val="both"/>
        <w:rPr>
          <w:rFonts w:ascii="Times New Roman" w:eastAsia="Times New Roman" w:hAnsi="Times New Roman" w:cs="Times New Roman"/>
          <w:lang w:val="id-ID"/>
        </w:rPr>
      </w:pPr>
    </w:p>
    <w:p w14:paraId="05376ECE" w14:textId="2ABC132A" w:rsidR="004D28D3" w:rsidRPr="001C2E5E" w:rsidRDefault="004D28D3" w:rsidP="005807A3">
      <w:pPr>
        <w:pStyle w:val="SubJudulPembasan"/>
      </w:pPr>
      <w:r w:rsidRPr="001C2E5E">
        <w:t>Pengaruh Kualitas Pelayanan terhadap Loyalitas Pasien</w:t>
      </w:r>
    </w:p>
    <w:p w14:paraId="3AA288C3"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Kualitas pelayanan (X) terbukti memiliki pengaruh positif dan signifikan terhadap loyalitas pasien (Z), berdasarkan hasil analisis Model 3. Temuan ini mendukung hipotesis bahwa kualitas pelayanan adalah faktor penting yang mempengaruhi loyalitas pasien di Poliklinik Gigi dan Mulut Rumah Sakit Mitra Kasih Cimahi. Secara teoritis, Zeithaml et al. (1996) menjelaskan bahwa kualitas pelayanan merupakan salah satu pendorong utama kepuasan pelanggan, yang pada gilirannya dapat meningkatkan loyalitas pelanggan terhadap penyedia layanan.</w:t>
      </w:r>
    </w:p>
    <w:p w14:paraId="086575F6" w14:textId="77777777" w:rsidR="004D28D3" w:rsidRPr="001C2E5E" w:rsidRDefault="004D28D3" w:rsidP="0014780C">
      <w:pPr>
        <w:spacing w:after="0" w:line="360" w:lineRule="auto"/>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Hasil analisis regresi menunjukkan bahwa setiap peningkatan dalam kualitas pelayanan sebesar 1 unit dapat meningkatkan loyalitas pasien sebesar 0,161. Koefisien determinasi (R² = 0,595) mengindikasikan bahwa kualitas pelayanan menjelaskan sekitar 59,5% variasi dalam loyalitas pasien, sementara sisanya (40,5%) dijelaskan oleh faktor lain yang tidak termasuk dalam model ini.</w:t>
      </w:r>
    </w:p>
    <w:p w14:paraId="376B1F08"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Penelitian oleh Afdillah, Nuraisya, &amp; Astuti (2023) menunjukkan bahwa kualitas pelayanan yang baik, termasuk waktu tunggu yang singkat dan prosedur yang jelas, berkontribusi terhadap tingkat kepuasan pasien yang tinggi. Pentingnya kualitas pelayanan dalam meningkatkan kepuasan pasien juga diungkapkan oleh Abdulkareem &amp; Alhatti (2019), yang menjelaskan bahwa peningkatan kualitas pelayanan di sektor kesehatan dapat memperkuat hubungan pasien dengan penyedia layanan, sehingga menciptakan pengalaman positif yang berujung pada loyalitas pasien. Oleh karena itu, dalam konteks Poliklinik Gigi dan Mulut, penting bagi manajemen untuk terus berfokus pada peningkatan kualitas pelayanan guna mencapai tingkat kepuasan pasien yang lebih tinggi. Penelitian Desi Zainul Akmal, 2022, kualitas pelayanan berpengaruh terhadap loyalitas pasien. Pasien yang loyal akan dating Kembali berobat dan merekomendasikan kepada orang lain.</w:t>
      </w:r>
    </w:p>
    <w:p w14:paraId="23924662" w14:textId="7FD1B74C"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Studi ini menegaskan bahwa meningkatkan kualitas pelayanan adalah strategi yang efektif dalam memperkuat loyalitas pasien, yang pada akhirnya berdampak pada keberlanjutan operasional dan reputasi poliklinik. Pasien yang loyal tidak hanya akan terus menggunakan layanan poliklinik, tetapi juga akan merekomendasikannya kepada orang lain, yang membantu memperluas jaringan pasien baru. Oleh karena itu, sangat penting bagi manajemen untuk selalu menjaga dan meningkatkan kualitas pelayanan secara berkelanjutan agar dapat mempertahankan dan meningkatkan loyalitas pasien. </w:t>
      </w:r>
    </w:p>
    <w:p w14:paraId="507DDCD2" w14:textId="77777777" w:rsidR="0014780C" w:rsidRPr="001C2E5E" w:rsidRDefault="0014780C" w:rsidP="0014780C">
      <w:pPr>
        <w:spacing w:after="0" w:line="360" w:lineRule="auto"/>
        <w:jc w:val="both"/>
        <w:rPr>
          <w:rFonts w:ascii="Times New Roman" w:eastAsia="Times New Roman" w:hAnsi="Times New Roman" w:cs="Times New Roman"/>
          <w:lang w:val="id-ID"/>
        </w:rPr>
      </w:pPr>
    </w:p>
    <w:p w14:paraId="3DA2D43A" w14:textId="11324C1D" w:rsidR="004D28D3" w:rsidRPr="001C2E5E" w:rsidRDefault="004D28D3" w:rsidP="0014780C">
      <w:pPr>
        <w:pStyle w:val="Heading3"/>
        <w:numPr>
          <w:ilvl w:val="0"/>
          <w:numId w:val="5"/>
        </w:numPr>
        <w:spacing w:after="0" w:line="360" w:lineRule="auto"/>
        <w:ind w:left="284" w:hanging="284"/>
        <w:rPr>
          <w:sz w:val="22"/>
          <w:szCs w:val="22"/>
        </w:rPr>
      </w:pPr>
      <w:bookmarkStart w:id="9" w:name="_Toc187738248"/>
      <w:r w:rsidRPr="001C2E5E">
        <w:rPr>
          <w:sz w:val="22"/>
          <w:szCs w:val="22"/>
        </w:rPr>
        <w:t>Pengaruh Kualitas Pelayanan terhadap Loyalitas Pasien melalui Kepuasan Pasien</w:t>
      </w:r>
      <w:bookmarkEnd w:id="9"/>
    </w:p>
    <w:p w14:paraId="643B5935" w14:textId="77777777" w:rsidR="004D28D3" w:rsidRPr="001C2E5E" w:rsidRDefault="004D28D3" w:rsidP="00BA0034">
      <w:pPr>
        <w:spacing w:after="0" w:line="360" w:lineRule="auto"/>
        <w:ind w:firstLine="851"/>
        <w:jc w:val="both"/>
        <w:rPr>
          <w:rFonts w:ascii="Times New Roman" w:eastAsia="Times New Roman" w:hAnsi="Times New Roman" w:cs="Times New Roman"/>
          <w:sz w:val="24"/>
          <w:szCs w:val="24"/>
          <w:lang w:val="id-ID"/>
        </w:rPr>
      </w:pPr>
      <w:r w:rsidRPr="001C2E5E">
        <w:rPr>
          <w:rFonts w:ascii="Times New Roman" w:eastAsia="Times New Roman" w:hAnsi="Times New Roman" w:cs="Times New Roman"/>
          <w:lang w:val="id-ID"/>
        </w:rPr>
        <w:t xml:space="preserve">Model 4 menguji pengaruh kualitas pelayanan (X) terhadap loyalitas pasien (Z) melalui kepuasan pasien (Y) sebagai variabel </w:t>
      </w:r>
      <w:r w:rsidRPr="001C2E5E">
        <w:rPr>
          <w:rFonts w:ascii="Times New Roman" w:eastAsia="Times New Roman" w:hAnsi="Times New Roman" w:cs="Times New Roman"/>
          <w:i/>
          <w:lang w:val="id-ID"/>
        </w:rPr>
        <w:t>intervening</w:t>
      </w:r>
      <w:r w:rsidRPr="001C2E5E">
        <w:rPr>
          <w:rFonts w:ascii="Times New Roman" w:eastAsia="Times New Roman" w:hAnsi="Times New Roman" w:cs="Times New Roman"/>
          <w:lang w:val="id-ID"/>
        </w:rPr>
        <w:t>. Berdasarkan hasil analisis jalur, ditemukan bahwa ke</w:t>
      </w:r>
      <w:r w:rsidRPr="001C2E5E">
        <w:rPr>
          <w:rFonts w:ascii="Times New Roman" w:eastAsia="Times New Roman" w:hAnsi="Times New Roman" w:cs="Times New Roman"/>
          <w:sz w:val="24"/>
          <w:szCs w:val="24"/>
          <w:lang w:val="id-ID"/>
        </w:rPr>
        <w:t>puasan pasien berfungsi sebagai mediator yang memperkuat hubungan antara kualitas pelayanan dan loyalitas pasien. Temuan ini mendukung hipotesis bahwa kualitas pelayanan tidak hanya mempengaruhi loyalitas pasien secara langsung, tetapi juga melalui peningkatan kepuasan pasien.</w:t>
      </w:r>
    </w:p>
    <w:p w14:paraId="53DA33B9"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 xml:space="preserve">Hasil analisis jalur menunjukkan nilai </w:t>
      </w:r>
      <w:r w:rsidRPr="001C2E5E">
        <w:rPr>
          <w:rFonts w:ascii="Times New Roman" w:eastAsia="Times New Roman" w:hAnsi="Times New Roman" w:cs="Times New Roman"/>
          <w:i/>
          <w:lang w:val="id-ID"/>
        </w:rPr>
        <w:t>unstandardized beta</w:t>
      </w:r>
      <w:r w:rsidRPr="001C2E5E">
        <w:rPr>
          <w:rFonts w:ascii="Times New Roman" w:eastAsia="Times New Roman" w:hAnsi="Times New Roman" w:cs="Times New Roman"/>
          <w:lang w:val="id-ID"/>
        </w:rPr>
        <w:t xml:space="preserve"> sebesar 0,576 untuk pengaruh langsung kualitas pelayanan terhadap kepuasan pasien (p1), nilai </w:t>
      </w:r>
      <w:r w:rsidRPr="001C2E5E">
        <w:rPr>
          <w:rFonts w:ascii="Times New Roman" w:eastAsia="Times New Roman" w:hAnsi="Times New Roman" w:cs="Times New Roman"/>
          <w:i/>
          <w:lang w:val="id-ID"/>
        </w:rPr>
        <w:t>unstandardized beta</w:t>
      </w:r>
      <w:r w:rsidRPr="001C2E5E">
        <w:rPr>
          <w:rFonts w:ascii="Times New Roman" w:eastAsia="Times New Roman" w:hAnsi="Times New Roman" w:cs="Times New Roman"/>
          <w:lang w:val="id-ID"/>
        </w:rPr>
        <w:t xml:space="preserve"> sebesar 0,257 untuk pengaruh langsung kualitas pelayanan terhadap loyalitas pasien (p2), dan nilai </w:t>
      </w:r>
      <w:r w:rsidRPr="001C2E5E">
        <w:rPr>
          <w:rFonts w:ascii="Times New Roman" w:eastAsia="Times New Roman" w:hAnsi="Times New Roman" w:cs="Times New Roman"/>
          <w:i/>
          <w:lang w:val="id-ID"/>
        </w:rPr>
        <w:t>unstandardized beta</w:t>
      </w:r>
      <w:r w:rsidRPr="001C2E5E">
        <w:rPr>
          <w:rFonts w:ascii="Times New Roman" w:eastAsia="Times New Roman" w:hAnsi="Times New Roman" w:cs="Times New Roman"/>
          <w:lang w:val="id-ID"/>
        </w:rPr>
        <w:t xml:space="preserve"> sebesar 0,310 untuk pengaruh langsung kepuasan pasien terhadap loyalitas pasien (p3). Semua nilai ini signifikan, dengan p-value yang masing-masing lebih kecil dari 0,05, menunjukkan bahwa hubungan yang diuji antara variabel-variabel ini dapat diterima.</w:t>
      </w:r>
    </w:p>
    <w:p w14:paraId="74FF2881"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elanjutnya, Sobel Test digunakan untuk menguji signifikansi mediasi kepuasan pasien. Hasil uji Sobel menunjukkan t-hitung sebesar 2,94332, yang lebih besar dari t-tabel (1,9876) dengan tingkat signifikansi 0,05, sehingga dapat disimpulkan bahwa kepuasan pasien berfungsi sebagai mediator yang signifikan dalam hubungan antara kualitas pelayanan dan loyalitas pasien.</w:t>
      </w:r>
    </w:p>
    <w:p w14:paraId="7BC1D711"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ecara teori, model ini menggarisbawahi pentingnya peran kepuasan pasien dalam meningkatkan loyalitas. Sebagaimana dijelaskan oleh Vimla (2021), pengalaman positif yang diberikan oleh kualitas pelayanan dapat meningkatkan kepuasan pasien, yang selanjutnya akan meningkatkan loyalitas pasien terhadap penyedia layanan. Dalam hal ini, kepuasan pasien bertindak sebagai "jembatan" yang menghubungkan kualitas pelayanan dengan loyalitas pasien.</w:t>
      </w:r>
    </w:p>
    <w:p w14:paraId="42EAC188" w14:textId="77777777"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Penelitian oleh Fatima, Malik, &amp; Shabbir (2018) menunjukkan bahwa kualitas pelayanan yang baik dapat meningkatkan loyalitas pasien di rumah sakit swasta. Hal ini mencerminkan pentingnya pelayanan yang tidak hanya memenuhi harapan pasien tetapi juga memberikan pengalaman yang menyenangkan sehingga mereka merasa dihargai. Sebagaimana dijelaskan oleh Shie et al. (2022), loyalitas pasien dapat tercipta melalui pengalaman pelayanan yang berkualitas, yang mencakup tidak hanya hasil perawatan tetapi juga hubungan yang dibangun selama interaksi dengan tenaga medis.</w:t>
      </w:r>
    </w:p>
    <w:p w14:paraId="430F4AE8" w14:textId="675A5776" w:rsidR="004D28D3" w:rsidRPr="001C2E5E" w:rsidRDefault="004D28D3" w:rsidP="00BA0034">
      <w:pPr>
        <w:spacing w:after="0" w:line="360" w:lineRule="auto"/>
        <w:ind w:firstLine="851"/>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tudi ini menekankan bahwa untuk meningkatkan loyalitas pasien, manajemen perlu tidak hanya berfokus pada peningkatan kualitas pelayanan secara langsung, tetapi juga harus memastikan bahwa kualitas tersebut memberikan pengalaman yang memadai untuk meningkatkan kepuasan pasien. Oleh karena itu, memperhatikan dan meningkatkan aspek-aspek yang berkontribusi terhadap kepuasan pasien seperti interaksi dengan tenaga medis, kenyamanan fasilitas, dan efisiensi layanan akan memperbesar kemungkinan terjadinya loyalitas pasien.</w:t>
      </w:r>
    </w:p>
    <w:p w14:paraId="5D68543F" w14:textId="77777777" w:rsidR="0014780C" w:rsidRPr="001C2E5E" w:rsidRDefault="0014780C" w:rsidP="0014780C">
      <w:pPr>
        <w:spacing w:after="0" w:line="360" w:lineRule="auto"/>
        <w:jc w:val="both"/>
        <w:rPr>
          <w:rFonts w:ascii="Times New Roman" w:eastAsia="Times New Roman" w:hAnsi="Times New Roman" w:cs="Times New Roman"/>
          <w:lang w:val="id-ID"/>
        </w:rPr>
      </w:pPr>
    </w:p>
    <w:p w14:paraId="7900FBCA" w14:textId="21E95D6F" w:rsidR="005344AE" w:rsidRPr="008B5192" w:rsidRDefault="003D5478" w:rsidP="008B5192">
      <w:pPr>
        <w:pStyle w:val="SubJudul"/>
        <w:numPr>
          <w:ilvl w:val="0"/>
          <w:numId w:val="0"/>
        </w:numPr>
        <w:ind w:left="426" w:hanging="426"/>
      </w:pPr>
      <w:commentRangeStart w:id="10"/>
      <w:r w:rsidRPr="001C2E5E">
        <w:t>KESIMPULAN</w:t>
      </w:r>
      <w:commentRangeEnd w:id="10"/>
      <w:r w:rsidR="00C60D8E">
        <w:rPr>
          <w:rStyle w:val="CommentReference"/>
          <w:rFonts w:asciiTheme="minorHAnsi" w:hAnsiTheme="minorHAnsi" w:cstheme="minorBidi"/>
          <w:b w:val="0"/>
          <w:bCs w:val="0"/>
          <w:lang w:val="en-ID"/>
        </w:rPr>
        <w:commentReference w:id="10"/>
      </w:r>
    </w:p>
    <w:p w14:paraId="75FB41E4" w14:textId="0D8A4D13" w:rsidR="003D5478" w:rsidRPr="001C2E5E" w:rsidRDefault="003D5478" w:rsidP="0037514A">
      <w:pPr>
        <w:pStyle w:val="ListParagraph"/>
        <w:numPr>
          <w:ilvl w:val="0"/>
          <w:numId w:val="22"/>
        </w:numPr>
        <w:spacing w:after="0" w:line="360" w:lineRule="auto"/>
        <w:ind w:left="284" w:hanging="284"/>
        <w:jc w:val="both"/>
        <w:rPr>
          <w:rFonts w:ascii="Times New Roman" w:hAnsi="Times New Roman" w:cs="Times New Roman"/>
          <w:b/>
          <w:lang w:val="id-ID"/>
        </w:rPr>
      </w:pPr>
      <w:r w:rsidRPr="001C2E5E">
        <w:rPr>
          <w:rFonts w:ascii="Times New Roman" w:hAnsi="Times New Roman" w:cs="Times New Roman"/>
          <w:lang w:val="id-ID"/>
        </w:rPr>
        <w:t>Berdasarkan hasil penelitian yang dilakukan dengan judul “Pengaruh Kualitas Pelayanan Terhadap Loyalitas Pasien Melalui Kepuasan Pasien di Poliklinik Gigi dan Mulut Rumah Sakit Mitra Kasih Cimahi” dapat disimpulkan</w:t>
      </w:r>
      <w:r w:rsidRPr="001C2E5E">
        <w:rPr>
          <w:rFonts w:ascii="Times New Roman" w:hAnsi="Times New Roman" w:cs="Times New Roman"/>
          <w:sz w:val="24"/>
          <w:szCs w:val="24"/>
          <w:lang w:val="id-ID"/>
        </w:rPr>
        <w:t xml:space="preserve"> </w:t>
      </w:r>
      <w:r w:rsidRPr="001C2E5E">
        <w:rPr>
          <w:rFonts w:ascii="Times New Roman" w:hAnsi="Times New Roman" w:cs="Times New Roman"/>
          <w:lang w:val="id-ID"/>
        </w:rPr>
        <w:t>bahwa kualitas pelayanan memiliki pengaruh positif dan signifikan terhadap kepuasan pasien, yang selanjutnya mempengaruhi loyalitas pasien. Temuan utama dari penelitian ini adalah sebagai berikut:</w:t>
      </w:r>
    </w:p>
    <w:p w14:paraId="431BC509" w14:textId="77777777" w:rsidR="003D5478" w:rsidRPr="001C2E5E" w:rsidRDefault="003D5478" w:rsidP="00791204">
      <w:pPr>
        <w:pStyle w:val="ListParagraph"/>
        <w:numPr>
          <w:ilvl w:val="0"/>
          <w:numId w:val="22"/>
        </w:numPr>
        <w:spacing w:after="0" w:line="360" w:lineRule="auto"/>
        <w:ind w:left="284" w:hanging="284"/>
        <w:jc w:val="both"/>
        <w:rPr>
          <w:rFonts w:ascii="Times New Roman" w:hAnsi="Times New Roman" w:cs="Times New Roman"/>
          <w:color w:val="000000"/>
          <w:lang w:val="id-ID"/>
        </w:rPr>
      </w:pPr>
      <w:r w:rsidRPr="001C2E5E">
        <w:rPr>
          <w:rFonts w:ascii="Times New Roman" w:hAnsi="Times New Roman" w:cs="Times New Roman"/>
          <w:color w:val="000000"/>
          <w:lang w:val="id-ID"/>
        </w:rPr>
        <w:t>Kualitas pelayanan terbukti mempunyai pengaruh yang positif dan signifikan terhadap kepuasan pasien ( 0,875 /87,5%). Dimensi reliabilitas pada kualitas pelayanan menunjukkan kontribusi terbesar dan signifikan terhadap kepuasan pasien, diikuti oleh dimensi responsivitas. Kedua dimensi ini perlu dipertahankan, sedangkan dimensi lainnya perlu ditingkatkan untuk memberikan pelayanan yang lebih baik.</w:t>
      </w:r>
    </w:p>
    <w:p w14:paraId="1B62B1D4" w14:textId="77777777" w:rsidR="003D5478" w:rsidRPr="001C2E5E" w:rsidRDefault="003D5478" w:rsidP="00791204">
      <w:pPr>
        <w:pStyle w:val="ListParagraph"/>
        <w:numPr>
          <w:ilvl w:val="0"/>
          <w:numId w:val="22"/>
        </w:numPr>
        <w:spacing w:after="0" w:line="360" w:lineRule="auto"/>
        <w:ind w:left="284" w:hanging="284"/>
        <w:jc w:val="both"/>
        <w:rPr>
          <w:rFonts w:ascii="Times New Roman" w:hAnsi="Times New Roman" w:cs="Times New Roman"/>
          <w:lang w:val="id-ID"/>
        </w:rPr>
      </w:pPr>
      <w:r w:rsidRPr="001C2E5E">
        <w:rPr>
          <w:rFonts w:ascii="Times New Roman" w:hAnsi="Times New Roman" w:cs="Times New Roman"/>
          <w:lang w:val="id-ID"/>
        </w:rPr>
        <w:t>Kepuasan pasien terbukti memiliki pengaruh positif dan signifikan terhadap loyalitas pasien (0,733/73,3%). Hal ini menunjukkan bahwa semakin puas pasien dengan kualitas pelayanan yang diberikan, semakin besar kemungkinan mereka untuk tetap setia dan kembali menggunakan layanan Poliklinik Gigi dan Mulut Rumah Sakit Mitra Kasih Cimahi.</w:t>
      </w:r>
    </w:p>
    <w:p w14:paraId="344CD766" w14:textId="77777777" w:rsidR="003D5478" w:rsidRPr="001C2E5E" w:rsidRDefault="003D5478" w:rsidP="00791204">
      <w:pPr>
        <w:pStyle w:val="ListParagraph"/>
        <w:numPr>
          <w:ilvl w:val="0"/>
          <w:numId w:val="22"/>
        </w:numPr>
        <w:spacing w:after="0" w:line="360" w:lineRule="auto"/>
        <w:ind w:left="284" w:hanging="284"/>
        <w:jc w:val="both"/>
        <w:rPr>
          <w:rFonts w:ascii="Times New Roman" w:hAnsi="Times New Roman" w:cs="Times New Roman"/>
          <w:lang w:val="id-ID"/>
        </w:rPr>
      </w:pPr>
      <w:r w:rsidRPr="001C2E5E">
        <w:rPr>
          <w:rFonts w:ascii="Times New Roman" w:hAnsi="Times New Roman" w:cs="Times New Roman"/>
          <w:lang w:val="id-ID"/>
        </w:rPr>
        <w:t>Kualitas pelayanan juga memiliki pengaruh positif dan signifikan terhadap loyalitas pasien (0,595/59,5%). Peningkatan kualitas pelayanan dapat langsung meningkatkan loyalitas pasien, yang penting bagi keberlangsungan rumah sakit.</w:t>
      </w:r>
    </w:p>
    <w:p w14:paraId="2B288DBE" w14:textId="759892F8" w:rsidR="003D5478" w:rsidRPr="001C2E5E" w:rsidRDefault="003D5478" w:rsidP="00791204">
      <w:pPr>
        <w:pStyle w:val="ListParagraph"/>
        <w:numPr>
          <w:ilvl w:val="0"/>
          <w:numId w:val="22"/>
        </w:numPr>
        <w:spacing w:after="0" w:line="360" w:lineRule="auto"/>
        <w:ind w:left="284" w:hanging="284"/>
        <w:jc w:val="both"/>
        <w:rPr>
          <w:rFonts w:ascii="Times New Roman" w:hAnsi="Times New Roman" w:cs="Times New Roman"/>
          <w:lang w:val="id-ID"/>
        </w:rPr>
      </w:pPr>
      <w:r w:rsidRPr="001C2E5E">
        <w:rPr>
          <w:rFonts w:ascii="Times New Roman" w:hAnsi="Times New Roman" w:cs="Times New Roman"/>
          <w:lang w:val="id-ID"/>
        </w:rPr>
        <w:t>Kepuasan pasien berfungsi sebagai mediator dalam hubungan antara kualitas pelayanan dan loyalitas pasien (1,9876). Hal ini menunjukkan bahwa dengan meningkatkan kualitas pelayanan, yang pada gilirannya meningkatkan kepuasan pasien, rumah sakit dapat memperkuat loyalitas pasien, yang akan mendukung keberhasilan dan keberlangsungan rumah sakit.</w:t>
      </w:r>
    </w:p>
    <w:p w14:paraId="7B507AF5" w14:textId="598A0229" w:rsidR="00126C96" w:rsidRPr="001C2E5E" w:rsidRDefault="00126C96" w:rsidP="00791204">
      <w:pPr>
        <w:tabs>
          <w:tab w:val="left" w:pos="709"/>
        </w:tabs>
        <w:spacing w:after="0" w:line="360" w:lineRule="auto"/>
        <w:jc w:val="both"/>
        <w:rPr>
          <w:rFonts w:ascii="Times New Roman" w:eastAsia="Times New Roman" w:hAnsi="Times New Roman" w:cs="Times New Roman"/>
          <w:lang w:val="id-ID"/>
        </w:rPr>
      </w:pPr>
    </w:p>
    <w:p w14:paraId="5AD890B3" w14:textId="04072A2B" w:rsidR="00126C96" w:rsidRPr="008B5192" w:rsidRDefault="00126C96" w:rsidP="008B5192">
      <w:pPr>
        <w:tabs>
          <w:tab w:val="left" w:pos="709"/>
        </w:tabs>
        <w:spacing w:after="0" w:line="360" w:lineRule="auto"/>
        <w:ind w:left="709" w:hanging="709"/>
        <w:jc w:val="both"/>
        <w:rPr>
          <w:rFonts w:ascii="Times New Roman" w:eastAsia="Times New Roman" w:hAnsi="Times New Roman" w:cs="Times New Roman"/>
          <w:b/>
          <w:bCs/>
          <w:lang w:val="id-ID"/>
        </w:rPr>
      </w:pPr>
      <w:r w:rsidRPr="001C2E5E">
        <w:rPr>
          <w:rFonts w:ascii="Times New Roman" w:eastAsia="Times New Roman" w:hAnsi="Times New Roman" w:cs="Times New Roman"/>
          <w:b/>
          <w:bCs/>
          <w:lang w:val="id-ID"/>
        </w:rPr>
        <w:t xml:space="preserve">DAFTAR </w:t>
      </w:r>
      <w:commentRangeStart w:id="11"/>
      <w:r w:rsidRPr="001C2E5E">
        <w:rPr>
          <w:rFonts w:ascii="Times New Roman" w:eastAsia="Times New Roman" w:hAnsi="Times New Roman" w:cs="Times New Roman"/>
          <w:b/>
          <w:bCs/>
          <w:lang w:val="id-ID"/>
        </w:rPr>
        <w:t>PUSTAKA</w:t>
      </w:r>
      <w:commentRangeEnd w:id="11"/>
      <w:r w:rsidR="00C60D8E">
        <w:rPr>
          <w:rStyle w:val="CommentReference"/>
        </w:rPr>
        <w:commentReference w:id="11"/>
      </w:r>
    </w:p>
    <w:p w14:paraId="4133F752"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Abdulkareem, A., &amp; Alhatti, M. (2019). Empirical Examination of SERVQUAL on Patients’ satisfaction and Loyalty in UAE Healthcare Industry. In International Journal of Innovation, Creativity and Change. www.ijicc.net (Vol. 8, Issue 11). www.ijicc.net</w:t>
      </w:r>
    </w:p>
    <w:p w14:paraId="01A3EBE5"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Afdillah, N., Nuraisya, N., &amp; Astuti, W. (2023). LEVEL OF PATIENT SATISFACTION WITH THE QUALITY OF SERVICES AT LEPO-LEPO KENDARI PUSKESMAS DENTAL POLY DURING THE COVID-19 PANDEMIC. JDHT Journal of Dental Hygiene and Therapy, 4(1), 39–49. https://doi.org/10.36082/jdht.v4i1.987</w:t>
      </w:r>
    </w:p>
    <w:p w14:paraId="089D6146"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Akmal, D. Z., Heri, H., &amp; Seswanda, A. (2022). Kualitas Pelayanan Kesehatan Gigi terhadap Tingkat Kepuasan dan Loyalitas Pasien di Klinik Gigi Pekanbaru. Jurnal Komunitas Sains Manajemen, 1(3).</w:t>
      </w:r>
    </w:p>
    <w:p w14:paraId="18A96CEF"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Aripin, Z., Paramarta, V., &amp; Kosasih. (2023). Utilizing Internet of Things (IOT)-based Design for Consumer Loyalty: A Digital System Integration. Jurnal Penelitian Pendidikan IPA, 9(10), 8650–8655. https://doi.org/10.29303/jppipa.v9i10.4490</w:t>
      </w:r>
    </w:p>
    <w:p w14:paraId="36C4DC23"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Baummer - Carr, A., &amp; Nicolau, D. P. (2017). The challenges of patient satisfaction: influencing factors and the patient–provider relationship in the United States. In Expert Review of Anti-Infective Therapy (Vol. 15, Issue 10, pp. 955–962). Taylor and Francis Ltd. https://doi.org/10.1080/14787210.2017.1378097</w:t>
      </w:r>
    </w:p>
    <w:p w14:paraId="393DFB9A"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Djauzi, Samsuridjal, &amp; Supartondo. (2004). Komunikasi dan Empati Dalam Hubungan Dokter-Pasien. Balai Penerbit FKUI.</w:t>
      </w:r>
    </w:p>
    <w:p w14:paraId="19EA0CAD"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Fatima, T., Malik, S. A., &amp; Shabbir, A. (2018). Hospital healthcare service quality, patient satisfaction and loyalty: An investigation in context of private healthcare systems. International Journal of Quality and Reliability Management, 35(6), 1195–1214. https://doi.org/10.1108/IJQRM-02-2017-0031</w:t>
      </w:r>
    </w:p>
    <w:p w14:paraId="42F5187F"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Figueroa, C. A., Harrison, R., Chauhan, A., &amp; Meyer, L. (2019). Priorities and challenges for health leadership and workforce management globally: A rapid review. In BMC Health Services Research (Vol. 19, Issue 1). BioMed Central Ltd. https://doi.org/10.1186/s12913-019-4080-7</w:t>
      </w:r>
    </w:p>
    <w:p w14:paraId="4FB99D32"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Fladyan Grace Wulur, Ida Fitriyani, &amp; Vip Paramarta. (2023). Analisis Pengaruh Pemanfaatan Sistem Informasi Manajemen Pada Layanan Kesehatan Rumah Sakit: Literature Review. Jurnal Ilmu Kedokteran Dan Kesehatan Indonesia, 3(2), 187–202. https://doi.org/10.55606/jikki.v3i2.1725</w:t>
      </w:r>
    </w:p>
    <w:p w14:paraId="1ED077EF"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Gusti Ayu Sri Wulan, I. W., Kd Fiora Rena Pertiwi, N., &amp; Ayustina Prasetya, M. (n.d.). Gambaran tingkat kepuasan pasien peserta BPJS dan pasien umum terhadap pelayanan di faskes tingkat pertama poli gigi Puskesmas IV Denpasar Selatan. http://jkg-udayana.org</w:t>
      </w:r>
    </w:p>
    <w:p w14:paraId="3E95CD76"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Hajikhani, S., Tabibi, S. J., &amp; Riahi, L. (2015). The Relationship Between the Customer Relationship Management and Patients’ Loyalty to Hospitals. Global Journal of Health Science, 8(3), 65–71. https://doi.org/10.5539/gjhs.v8n3p65</w:t>
      </w:r>
    </w:p>
    <w:p w14:paraId="13F80634"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Hardiman, S., Romdhona, N., &amp; Wulandari. (2024). Manajemen Rumah Sakit (Teori dan Konsep). Yayasan Pendidikan Cendekia Muslim.</w:t>
      </w:r>
    </w:p>
    <w:p w14:paraId="2D12C6AB"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Ika Pratiwi, A., Widjanarko, B., &amp; Patria Jati, S. (n.d.). Analisis Kepuasan Pasien Terhadap Kualitas Layanan Poli Gigi di Rumah Sakit Banyumanik Semarang.</w:t>
      </w:r>
    </w:p>
    <w:p w14:paraId="445C566D"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Ika Pratiwi, A., Widjanarko, B., &amp; Patria Jati, S. (2019). Analisis Kepuasan Pasien Terhadap Kualitas Layanan Poli Gigi di Rumah Sakit Banyumanik Semarang.</w:t>
      </w:r>
    </w:p>
    <w:p w14:paraId="256C784E"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Kosasih &amp; Paramarta, V., (2020). Peningkatan Kualitas Pelayanan Kesehatan dan Pengaruhnya Terhadap Peningkatan Kepuasan Pasien di Puskesmas. Jurnal Soshum Insentif (Vol. 3 No. 1).</w:t>
      </w:r>
    </w:p>
    <w:p w14:paraId="4D50009B"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Ladytama, S., Sugiarto, J., Islam Sultan Agung Semarang, R., &amp; Kesehatan Masyarakat, F. (2018). Pengaruh Kualitas Pelayanan Kesehatan Gigi dan Mulut terhadap Kepuasan Pasien di Poliklinik Gigi RSI Sultan Agung Semarang.</w:t>
      </w:r>
    </w:p>
    <w:p w14:paraId="113423F6"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Mariati, Kosasih, &amp; Sofia, E., (2023). Literasi Pengetahuan, Persepsi, Sikap, Dukungan Keluarga, dan Isyarat Bertindak untuk Kesediaan Menerima Vaksin COVID-19 (Studi pada Orang Lanjut Usia di Kabupaten Penajam Paser Utara). Jurnal Inspirasi Ilmu Manajemen (Vol. 1 No. 2).</w:t>
      </w:r>
    </w:p>
    <w:p w14:paraId="18544C31"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Pascoe, G. C. (1983). Patient satisfaction in primary health care: a literature review and analysis. Evaluation Program Planning.</w:t>
      </w:r>
    </w:p>
    <w:p w14:paraId="74FBB3A3"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Rahemi, Z., Deborah D’avolio, ;, Dunphy, L. M., Fnp-Bc, F. ;, &amp; Rivera, A. (2018). Shifting management in healthcare: An integrative review of design thinking. www.nursingmanagement.com</w:t>
      </w:r>
    </w:p>
    <w:p w14:paraId="77276B1F"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Rubini, &amp; Hapsari Andayani, L. (2023). Tingkat kepuasan pasien terhadap mutu pelayanan kesehatan gigi dan mulut di rsud dr. Rubini mempawah. Jurnal Kedokteran Gigi Terpadu, 5(1). https://doi.org/10.25105/jkgt.v5i1.16911</w:t>
      </w:r>
    </w:p>
    <w:p w14:paraId="3E458EA8"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agay, J. M., Darwita, R. R., &amp; Novrinda, H. (2023a). Tingkat Kepuasan Pasien terhadap Pelayanan di Poliklinik Gigi Rumah Sakit Hermina Manado. E-GiGi, 11(2), 196–205. https://doi.org/10.35790/eg.v11i2.45625</w:t>
      </w:r>
    </w:p>
    <w:p w14:paraId="0D7E8964"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agay, J. M., Darwita, R. R., &amp; Novrinda, H. (2023b). Tingkat Kepuasan Pasien terhadap Pelayanan di Poliklinik Gigi Rumah Sakit Hermina Manado. E-GiGi, 11(2), 196–205. https://doi.org/10.35790/eg.v11i2.45625</w:t>
      </w:r>
    </w:p>
    <w:p w14:paraId="4A698A4F"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akharkar, B. (2009). Principles of Hospital Administration and Planning, 2nd Edition.</w:t>
      </w:r>
    </w:p>
    <w:p w14:paraId="4DEBCF64"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enitan, M. , A. A. H., &amp; Gillespie, J. (2018). Patient satisfaction and experience of primary care in Saudi Arabia: a systematic review. International Journal for Quality in Health Care.</w:t>
      </w:r>
    </w:p>
    <w:p w14:paraId="6A800F3C" w14:textId="2D514EF0"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hie, A. J., Huang, Y. F., Li, G. Y., Lyu, W. Y., Yang, M., Dai, Y. Y., Su, Z. H., &amp; Wu, Y. J. (2022). Exploring the Relationship Between Hospital Service Quality, Patient Trust, and Loyalty From a Service Encounter Perspective in Elderly With Chronic Diseases. Frontiers in Public Health,</w:t>
      </w:r>
      <w:r w:rsidR="001A1620" w:rsidRPr="001C2E5E">
        <w:rPr>
          <w:rFonts w:ascii="Times New Roman" w:eastAsia="Times New Roman" w:hAnsi="Times New Roman" w:cs="Times New Roman"/>
          <w:lang w:val="en-US"/>
        </w:rPr>
        <w:t xml:space="preserve"> </w:t>
      </w:r>
      <w:r w:rsidRPr="001C2E5E">
        <w:rPr>
          <w:rFonts w:ascii="Times New Roman" w:eastAsia="Times New Roman" w:hAnsi="Times New Roman" w:cs="Times New Roman"/>
          <w:lang w:val="id-ID"/>
        </w:rPr>
        <w:t>10. https://doi.org/10.3389/fpubh.2022.876266</w:t>
      </w:r>
    </w:p>
    <w:p w14:paraId="4DD55DD1"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Sugiyono. (2024). Metode Penelitian Kuantitatif (3rd ed.). ALFABETA.</w:t>
      </w:r>
    </w:p>
    <w:p w14:paraId="0D7CFFC8"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Vimla, V., &amp; Taneja, U. (2021). Brand image to loyalty through perceived service quality and patient satisfaction: A conceptual framework. Health Services Management Research, 34(4), 250–257. https://doi.org/10.1177/0951484820962303</w:t>
      </w:r>
    </w:p>
    <w:p w14:paraId="0F6D61DE" w14:textId="77777777" w:rsidR="00126C96" w:rsidRPr="001C2E5E" w:rsidRDefault="00126C96" w:rsidP="00791204">
      <w:pPr>
        <w:tabs>
          <w:tab w:val="left" w:pos="1418"/>
        </w:tabs>
        <w:spacing w:line="360" w:lineRule="auto"/>
        <w:ind w:left="426" w:hanging="426"/>
        <w:jc w:val="both"/>
        <w:rPr>
          <w:rFonts w:ascii="Times New Roman" w:eastAsia="Times New Roman" w:hAnsi="Times New Roman" w:cs="Times New Roman"/>
          <w:lang w:val="id-ID"/>
        </w:rPr>
      </w:pPr>
      <w:r w:rsidRPr="001C2E5E">
        <w:rPr>
          <w:rFonts w:ascii="Times New Roman" w:eastAsia="Times New Roman" w:hAnsi="Times New Roman" w:cs="Times New Roman"/>
          <w:lang w:val="id-ID"/>
        </w:rPr>
        <w:t>Youlanda, M., Fatimah, S., &amp; Myria, R. (2018). Kualitas Pelayanan Kesehatan Poli Gigi Rumah Sakit Kota Palembang (Vol. 17, Issue 3).</w:t>
      </w:r>
    </w:p>
    <w:p w14:paraId="72503CB0" w14:textId="77777777" w:rsidR="00126C96" w:rsidRPr="001C2E5E" w:rsidRDefault="00126C96" w:rsidP="001A1620">
      <w:pPr>
        <w:tabs>
          <w:tab w:val="left" w:pos="1418"/>
        </w:tabs>
        <w:spacing w:line="360" w:lineRule="auto"/>
        <w:ind w:left="426" w:hanging="426"/>
        <w:rPr>
          <w:rFonts w:ascii="Times New Roman" w:eastAsia="Times New Roman" w:hAnsi="Times New Roman" w:cs="Times New Roman"/>
          <w:lang w:val="id-ID"/>
        </w:rPr>
      </w:pPr>
      <w:r w:rsidRPr="001C2E5E">
        <w:rPr>
          <w:rFonts w:ascii="Times New Roman" w:eastAsia="Times New Roman" w:hAnsi="Times New Roman" w:cs="Times New Roman"/>
          <w:lang w:val="id-ID"/>
        </w:rPr>
        <w:t>Zeithaml, V., Parasuraman, A., &amp; Berry, L. (1990). Delivery in Service Quality, Ballancing Customers Perception and Expectation. The Free Press.</w:t>
      </w:r>
    </w:p>
    <w:p w14:paraId="0B35313D" w14:textId="77777777" w:rsidR="00126C96" w:rsidRPr="001C2E5E" w:rsidRDefault="00126C96" w:rsidP="001A1620">
      <w:pPr>
        <w:tabs>
          <w:tab w:val="left" w:pos="1418"/>
        </w:tabs>
        <w:spacing w:line="360" w:lineRule="auto"/>
        <w:ind w:left="426" w:hanging="426"/>
        <w:rPr>
          <w:rFonts w:ascii="Times New Roman" w:eastAsia="Times New Roman" w:hAnsi="Times New Roman" w:cs="Times New Roman"/>
          <w:lang w:val="id-ID"/>
        </w:rPr>
      </w:pPr>
      <w:r w:rsidRPr="001C2E5E">
        <w:rPr>
          <w:rFonts w:ascii="Times New Roman" w:eastAsia="Times New Roman" w:hAnsi="Times New Roman" w:cs="Times New Roman"/>
          <w:lang w:val="id-ID"/>
        </w:rPr>
        <w:t>Zhou, W. J., Wan, Q. Q., Liu, C. Y., Feng, X. L., &amp; Shang, S. M. (2017). Determinants of patient loyalty to healthcare providers: An integrative review. In International Journal for Quality in Health Care (Vol. 29, Issue 4, pp. 442–449). Oxford University Press. https://doi.org/10.1093/intqhc/mzx05</w:t>
      </w:r>
    </w:p>
    <w:p w14:paraId="1E81D429" w14:textId="12AEAA09" w:rsidR="00126C96" w:rsidRPr="001C2E5E" w:rsidRDefault="00126C96" w:rsidP="001A1620">
      <w:pPr>
        <w:tabs>
          <w:tab w:val="left" w:pos="1418"/>
        </w:tabs>
        <w:spacing w:line="360" w:lineRule="auto"/>
        <w:ind w:left="426" w:hanging="426"/>
        <w:rPr>
          <w:rFonts w:ascii="Times New Roman" w:eastAsia="Times New Roman" w:hAnsi="Times New Roman" w:cs="Times New Roman"/>
          <w:lang w:val="id-ID"/>
        </w:rPr>
      </w:pPr>
      <w:r w:rsidRPr="001C2E5E">
        <w:rPr>
          <w:rFonts w:ascii="Times New Roman" w:eastAsia="Times New Roman" w:hAnsi="Times New Roman" w:cs="Times New Roman"/>
          <w:lang w:val="id-ID"/>
        </w:rPr>
        <w:t>Zulmi, R. M., Symond, D., &amp; Susi. (2019). Hubungan Mutu Pelayanan dengan Kepuasan Pasien Poli Gigi Puskesmas di Kecamatan Guguk Panjang, Kota Bukittinggi. Andalas Dental Journa</w:t>
      </w:r>
    </w:p>
    <w:p w14:paraId="411BA342" w14:textId="5C52FC62" w:rsidR="00126C96" w:rsidRPr="001C2E5E" w:rsidRDefault="00126C96" w:rsidP="00126C96">
      <w:pPr>
        <w:tabs>
          <w:tab w:val="left" w:pos="709"/>
        </w:tabs>
        <w:spacing w:after="0" w:line="360" w:lineRule="auto"/>
        <w:ind w:left="709"/>
        <w:jc w:val="both"/>
        <w:rPr>
          <w:rFonts w:ascii="Times New Roman" w:eastAsia="Times New Roman" w:hAnsi="Times New Roman" w:cs="Times New Roman"/>
          <w:lang w:val="id-ID"/>
        </w:rPr>
      </w:pPr>
    </w:p>
    <w:p w14:paraId="76A91A88" w14:textId="506BD8EE" w:rsidR="00126C96" w:rsidRPr="001C2E5E" w:rsidRDefault="00126C96" w:rsidP="00126C96">
      <w:pPr>
        <w:tabs>
          <w:tab w:val="left" w:pos="709"/>
        </w:tabs>
        <w:spacing w:after="0" w:line="360" w:lineRule="auto"/>
        <w:ind w:left="709"/>
        <w:jc w:val="both"/>
        <w:rPr>
          <w:rFonts w:ascii="Times New Roman" w:eastAsia="Times New Roman" w:hAnsi="Times New Roman" w:cs="Times New Roman"/>
          <w:lang w:val="id-ID"/>
        </w:rPr>
      </w:pPr>
    </w:p>
    <w:p w14:paraId="546DF04F" w14:textId="18A8FC57" w:rsidR="00126C96" w:rsidRPr="001C2E5E" w:rsidRDefault="00126C96" w:rsidP="00126C96">
      <w:pPr>
        <w:tabs>
          <w:tab w:val="left" w:pos="709"/>
        </w:tabs>
        <w:spacing w:after="0" w:line="360" w:lineRule="auto"/>
        <w:ind w:left="709"/>
        <w:jc w:val="both"/>
        <w:rPr>
          <w:rFonts w:ascii="Times New Roman" w:eastAsia="Times New Roman" w:hAnsi="Times New Roman" w:cs="Times New Roman"/>
          <w:lang w:val="id-ID"/>
        </w:rPr>
      </w:pPr>
    </w:p>
    <w:p w14:paraId="295BC127" w14:textId="77777777" w:rsidR="0097799C" w:rsidRPr="001C2E5E" w:rsidRDefault="0097799C" w:rsidP="00126C96">
      <w:pPr>
        <w:spacing w:after="0" w:line="360" w:lineRule="auto"/>
        <w:jc w:val="both"/>
        <w:rPr>
          <w:rFonts w:ascii="Times New Roman" w:eastAsia="Times New Roman" w:hAnsi="Times New Roman" w:cs="Times New Roman"/>
          <w:b/>
          <w:bCs/>
          <w:sz w:val="24"/>
          <w:szCs w:val="24"/>
          <w:lang w:val="id-ID"/>
        </w:rPr>
        <w:sectPr w:rsidR="0097799C" w:rsidRPr="001C2E5E" w:rsidSect="003769BA">
          <w:type w:val="continuous"/>
          <w:pgSz w:w="11906" w:h="16838"/>
          <w:pgMar w:top="1440" w:right="1440" w:bottom="1440" w:left="1440" w:header="708" w:footer="708" w:gutter="0"/>
          <w:cols w:num="2" w:space="566"/>
          <w:docGrid w:linePitch="360"/>
        </w:sectPr>
      </w:pPr>
    </w:p>
    <w:p w14:paraId="1014ADD9" w14:textId="4F1CC848" w:rsidR="00312994" w:rsidRPr="001C2E5E" w:rsidRDefault="00312994" w:rsidP="00126C96">
      <w:pPr>
        <w:spacing w:after="0" w:line="360" w:lineRule="auto"/>
        <w:rPr>
          <w:rFonts w:ascii="Times New Roman" w:hAnsi="Times New Roman" w:cs="Times New Roman"/>
          <w:b/>
          <w:bCs/>
          <w:sz w:val="24"/>
          <w:szCs w:val="24"/>
          <w:lang w:val="id-ID"/>
        </w:rPr>
      </w:pPr>
    </w:p>
    <w:sectPr w:rsidR="00312994" w:rsidRPr="001C2E5E" w:rsidSect="0097799C">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thul Jannah" w:date="2025-05-30T09:34:00Z" w:initials="FJ">
    <w:p w14:paraId="2D795CB4" w14:textId="77777777" w:rsidR="00C60D8E" w:rsidRDefault="00C60D8E" w:rsidP="00C60D8E">
      <w:pPr>
        <w:pStyle w:val="CommentText"/>
      </w:pPr>
      <w:r>
        <w:rPr>
          <w:rStyle w:val="CommentReference"/>
        </w:rPr>
        <w:annotationRef/>
      </w:r>
      <w:r>
        <w:t>Sesuaikan dengan template jurnal</w:t>
      </w:r>
    </w:p>
    <w:p w14:paraId="47D71424" w14:textId="77777777" w:rsidR="00C60D8E" w:rsidRDefault="00C60D8E" w:rsidP="00C60D8E">
      <w:pPr>
        <w:pStyle w:val="CommentText"/>
      </w:pPr>
      <w:r>
        <w:t>Judul ada 2 bahasa (Inggris dan Indonesia)</w:t>
      </w:r>
    </w:p>
  </w:comment>
  <w:comment w:id="2" w:author="Fathul Jannah" w:date="2025-05-30T09:39:00Z" w:initials="FJ">
    <w:p w14:paraId="10DA93AA" w14:textId="77777777" w:rsidR="00C60D8E" w:rsidRDefault="00C60D8E" w:rsidP="00C60D8E">
      <w:pPr>
        <w:pStyle w:val="CommentText"/>
      </w:pPr>
      <w:r>
        <w:rPr>
          <w:rStyle w:val="CommentReference"/>
        </w:rPr>
        <w:annotationRef/>
      </w:r>
      <w:r>
        <w:t>Pada abstrak sebaiknya mencantumkan gap atau novelty/kebaruan dari penelitian ini</w:t>
      </w:r>
    </w:p>
  </w:comment>
  <w:comment w:id="1" w:author="Fathul Jannah" w:date="2025-05-30T09:35:00Z" w:initials="FJ">
    <w:p w14:paraId="69D325C1" w14:textId="49BB1385" w:rsidR="00C60D8E" w:rsidRDefault="00C60D8E" w:rsidP="00C60D8E">
      <w:pPr>
        <w:pStyle w:val="CommentText"/>
      </w:pPr>
      <w:r>
        <w:rPr>
          <w:rStyle w:val="CommentReference"/>
        </w:rPr>
        <w:annotationRef/>
      </w:r>
      <w:r>
        <w:t>Abstrak maksimal 150 kata</w:t>
      </w:r>
    </w:p>
  </w:comment>
  <w:comment w:id="3" w:author="Fathul Jannah" w:date="2025-05-30T09:35:00Z" w:initials="FJ">
    <w:p w14:paraId="7F861630" w14:textId="77777777" w:rsidR="00C60D8E" w:rsidRDefault="00C60D8E" w:rsidP="00C60D8E">
      <w:pPr>
        <w:pStyle w:val="CommentText"/>
      </w:pPr>
      <w:r>
        <w:rPr>
          <w:rStyle w:val="CommentReference"/>
        </w:rPr>
        <w:annotationRef/>
      </w:r>
      <w:r>
        <w:t>Font harap disesuaikan dengan template (Tw Cen MT)</w:t>
      </w:r>
    </w:p>
  </w:comment>
  <w:comment w:id="5" w:author="Fathul Jannah" w:date="2025-05-30T09:37:00Z" w:initials="FJ">
    <w:p w14:paraId="6DE6A6DC" w14:textId="77777777" w:rsidR="00C60D8E" w:rsidRDefault="00C60D8E" w:rsidP="00C60D8E">
      <w:pPr>
        <w:pStyle w:val="CommentText"/>
      </w:pPr>
      <w:r>
        <w:rPr>
          <w:rStyle w:val="CommentReference"/>
        </w:rPr>
        <w:annotationRef/>
      </w:r>
      <w:r>
        <w:t>Awal paragraf tidak menjorok ke dalam</w:t>
      </w:r>
    </w:p>
  </w:comment>
  <w:comment w:id="4" w:author="Fathul Jannah" w:date="2025-05-30T09:36:00Z" w:initials="FJ">
    <w:p w14:paraId="2782C2A4" w14:textId="2D75E23B" w:rsidR="00C60D8E" w:rsidRDefault="00C60D8E" w:rsidP="00C60D8E">
      <w:pPr>
        <w:pStyle w:val="CommentText"/>
      </w:pPr>
      <w:r>
        <w:rPr>
          <w:rStyle w:val="CommentReference"/>
        </w:rPr>
        <w:annotationRef/>
      </w:r>
      <w:r>
        <w:t>Untuk spasi yang digunakan adalah spasi 1</w:t>
      </w:r>
    </w:p>
  </w:comment>
  <w:comment w:id="6" w:author="Fathul Jannah" w:date="2025-05-30T09:37:00Z" w:initials="FJ">
    <w:p w14:paraId="1E74C2F5" w14:textId="77777777" w:rsidR="00C60D8E" w:rsidRDefault="00C60D8E" w:rsidP="00C60D8E">
      <w:pPr>
        <w:pStyle w:val="CommentText"/>
      </w:pPr>
      <w:r>
        <w:rPr>
          <w:rStyle w:val="CommentReference"/>
        </w:rPr>
        <w:annotationRef/>
      </w:r>
      <w:r>
        <w:t>Awal paragraf tidak menjorok ke dalam</w:t>
      </w:r>
    </w:p>
  </w:comment>
  <w:comment w:id="7" w:author="Fathul Jannah" w:date="2025-05-30T09:41:00Z" w:initials="FJ">
    <w:p w14:paraId="28E8BDEB" w14:textId="77777777" w:rsidR="00C60D8E" w:rsidRDefault="00C60D8E" w:rsidP="00C60D8E">
      <w:pPr>
        <w:pStyle w:val="CommentText"/>
      </w:pPr>
      <w:r>
        <w:rPr>
          <w:rStyle w:val="CommentReference"/>
        </w:rPr>
        <w:annotationRef/>
      </w:r>
      <w:r>
        <w:t>Penulisan tabel sesuaikan dengan template</w:t>
      </w:r>
    </w:p>
  </w:comment>
  <w:comment w:id="8" w:author="Fathul Jannah" w:date="2025-05-30T09:42:00Z" w:initials="FJ">
    <w:p w14:paraId="0EC38FC9" w14:textId="77777777" w:rsidR="00C60D8E" w:rsidRDefault="00C60D8E" w:rsidP="00C60D8E">
      <w:pPr>
        <w:pStyle w:val="CommentText"/>
      </w:pPr>
      <w:r>
        <w:rPr>
          <w:rStyle w:val="CommentReference"/>
        </w:rPr>
        <w:annotationRef/>
      </w:r>
      <w:r>
        <w:t>Pada pembahasan sebaiknya mencantumkan gap, novelty/kebaruan dari penelitian ini.</w:t>
      </w:r>
    </w:p>
    <w:p w14:paraId="1BE0B28B" w14:textId="77777777" w:rsidR="00C60D8E" w:rsidRDefault="00C60D8E" w:rsidP="00C60D8E">
      <w:pPr>
        <w:pStyle w:val="CommentText"/>
      </w:pPr>
      <w:r>
        <w:t>Pada pembahasan sebaiknya tidak ada poin-poin</w:t>
      </w:r>
    </w:p>
  </w:comment>
  <w:comment w:id="10" w:author="Fathul Jannah" w:date="2025-05-30T09:42:00Z" w:initials="FJ">
    <w:p w14:paraId="265AC71E" w14:textId="77777777" w:rsidR="00C60D8E" w:rsidRDefault="00C60D8E" w:rsidP="00C60D8E">
      <w:pPr>
        <w:pStyle w:val="CommentText"/>
      </w:pPr>
      <w:r>
        <w:rPr>
          <w:rStyle w:val="CommentReference"/>
        </w:rPr>
        <w:annotationRef/>
      </w:r>
      <w:r>
        <w:t>Kesimpulan tidak dibuat perpoin</w:t>
      </w:r>
    </w:p>
  </w:comment>
  <w:comment w:id="11" w:author="Fathul Jannah" w:date="2025-05-30T09:43:00Z" w:initials="FJ">
    <w:p w14:paraId="12A1F243" w14:textId="77777777" w:rsidR="00C60D8E" w:rsidRDefault="00C60D8E" w:rsidP="00C60D8E">
      <w:pPr>
        <w:pStyle w:val="CommentText"/>
      </w:pPr>
      <w:r>
        <w:rPr>
          <w:rStyle w:val="CommentReference"/>
        </w:rPr>
        <w:annotationRef/>
      </w:r>
      <w:r>
        <w:t>Penulisan daftar pustaka mengikui IEEE Style, silahkan disesuai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71424" w15:done="0"/>
  <w15:commentEx w15:paraId="10DA93AA" w15:done="0"/>
  <w15:commentEx w15:paraId="69D325C1" w15:done="0"/>
  <w15:commentEx w15:paraId="7F861630" w15:done="0"/>
  <w15:commentEx w15:paraId="6DE6A6DC" w15:done="0"/>
  <w15:commentEx w15:paraId="2782C2A4" w15:done="0"/>
  <w15:commentEx w15:paraId="1E74C2F5" w15:done="0"/>
  <w15:commentEx w15:paraId="28E8BDEB" w15:done="0"/>
  <w15:commentEx w15:paraId="1BE0B28B" w15:done="0"/>
  <w15:commentEx w15:paraId="265AC71E" w15:done="0"/>
  <w15:commentEx w15:paraId="12A1F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DC2D94" w16cex:dateUtc="2025-05-30T02:34:00Z"/>
  <w16cex:commentExtensible w16cex:durableId="13E7FAC4" w16cex:dateUtc="2025-05-30T02:39:00Z"/>
  <w16cex:commentExtensible w16cex:durableId="5110103D" w16cex:dateUtc="2025-05-30T02:35:00Z"/>
  <w16cex:commentExtensible w16cex:durableId="1FB02829" w16cex:dateUtc="2025-05-30T02:35:00Z"/>
  <w16cex:commentExtensible w16cex:durableId="4156A069" w16cex:dateUtc="2025-05-30T02:37:00Z"/>
  <w16cex:commentExtensible w16cex:durableId="5D5B8B7B" w16cex:dateUtc="2025-05-30T02:36:00Z"/>
  <w16cex:commentExtensible w16cex:durableId="374233C1" w16cex:dateUtc="2025-05-30T02:37:00Z"/>
  <w16cex:commentExtensible w16cex:durableId="0983DC56" w16cex:dateUtc="2025-05-30T02:41:00Z"/>
  <w16cex:commentExtensible w16cex:durableId="5C833EED" w16cex:dateUtc="2025-05-30T02:42:00Z"/>
  <w16cex:commentExtensible w16cex:durableId="730D0173" w16cex:dateUtc="2025-05-30T02:42:00Z"/>
  <w16cex:commentExtensible w16cex:durableId="3BDD3996" w16cex:dateUtc="2025-05-30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71424" w16cid:durableId="46DC2D94"/>
  <w16cid:commentId w16cid:paraId="10DA93AA" w16cid:durableId="13E7FAC4"/>
  <w16cid:commentId w16cid:paraId="69D325C1" w16cid:durableId="5110103D"/>
  <w16cid:commentId w16cid:paraId="7F861630" w16cid:durableId="1FB02829"/>
  <w16cid:commentId w16cid:paraId="6DE6A6DC" w16cid:durableId="4156A069"/>
  <w16cid:commentId w16cid:paraId="2782C2A4" w16cid:durableId="5D5B8B7B"/>
  <w16cid:commentId w16cid:paraId="1E74C2F5" w16cid:durableId="374233C1"/>
  <w16cid:commentId w16cid:paraId="28E8BDEB" w16cid:durableId="0983DC56"/>
  <w16cid:commentId w16cid:paraId="1BE0B28B" w16cid:durableId="5C833EED"/>
  <w16cid:commentId w16cid:paraId="265AC71E" w16cid:durableId="730D0173"/>
  <w16cid:commentId w16cid:paraId="12A1F243" w16cid:durableId="3BDD3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A9AB" w14:textId="77777777" w:rsidR="003F0D39" w:rsidRDefault="003F0D39" w:rsidP="0069585D">
      <w:pPr>
        <w:spacing w:after="0" w:line="240" w:lineRule="auto"/>
      </w:pPr>
      <w:r>
        <w:separator/>
      </w:r>
    </w:p>
  </w:endnote>
  <w:endnote w:type="continuationSeparator" w:id="0">
    <w:p w14:paraId="12094892" w14:textId="77777777" w:rsidR="003F0D39" w:rsidRDefault="003F0D39" w:rsidP="0069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charset w:val="00"/>
    <w:family w:val="roman"/>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28EC" w14:textId="77777777" w:rsidR="003F0D39" w:rsidRDefault="003F0D39" w:rsidP="0069585D">
      <w:pPr>
        <w:spacing w:after="0" w:line="240" w:lineRule="auto"/>
      </w:pPr>
      <w:r>
        <w:separator/>
      </w:r>
    </w:p>
  </w:footnote>
  <w:footnote w:type="continuationSeparator" w:id="0">
    <w:p w14:paraId="14E0F5CC" w14:textId="77777777" w:rsidR="003F0D39" w:rsidRDefault="003F0D39" w:rsidP="00695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3D97" w14:textId="59B9E799" w:rsidR="0069585D" w:rsidRDefault="0069585D" w:rsidP="0069585D">
    <w:pPr>
      <w:pBdr>
        <w:top w:val="nil"/>
        <w:left w:val="nil"/>
        <w:bottom w:val="nil"/>
        <w:right w:val="nil"/>
        <w:between w:val="nil"/>
      </w:pBdr>
      <w:tabs>
        <w:tab w:val="center" w:pos="4513"/>
        <w:tab w:val="right" w:pos="9026"/>
      </w:tabs>
      <w:spacing w:after="0" w:line="240" w:lineRule="auto"/>
      <w:rPr>
        <w:color w:val="000000"/>
      </w:rPr>
    </w:pPr>
    <w:r>
      <w:rPr>
        <w:color w:val="000000"/>
      </w:rPr>
      <w:tab/>
    </w:r>
  </w:p>
  <w:p w14:paraId="1439C085" w14:textId="28BE1913" w:rsidR="002F1924" w:rsidRDefault="000A126E">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B12B390"/>
    <w:lvl w:ilvl="0" w:tplc="16D08C18">
      <w:start w:val="1"/>
      <w:numFmt w:val="lowerLetter"/>
      <w:lvlText w:val="%1."/>
      <w:lvlJc w:val="left"/>
      <w:pPr>
        <w:ind w:left="720" w:hanging="360"/>
      </w:pPr>
      <w:rPr>
        <w:rFonts w:ascii="Times-Roman" w:eastAsiaTheme="minorHAnsi"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F37B6"/>
    <w:multiLevelType w:val="multilevel"/>
    <w:tmpl w:val="DD28CFF4"/>
    <w:lvl w:ilvl="0">
      <w:start w:val="1"/>
      <w:numFmt w:val="decimal"/>
      <w:lvlText w:val="%1."/>
      <w:lvlJc w:val="left"/>
      <w:pPr>
        <w:ind w:left="720" w:hanging="36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24559"/>
    <w:multiLevelType w:val="multilevel"/>
    <w:tmpl w:val="4504177E"/>
    <w:lvl w:ilvl="0">
      <w:start w:val="1"/>
      <w:numFmt w:val="decimal"/>
      <w:lvlText w:val="%1."/>
      <w:lvlJc w:val="left"/>
      <w:pPr>
        <w:ind w:left="1800" w:hanging="360"/>
      </w:pPr>
    </w:lvl>
    <w:lvl w:ilvl="1">
      <w:start w:val="2"/>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3" w15:restartNumberingAfterBreak="0">
    <w:nsid w:val="0E8B272E"/>
    <w:multiLevelType w:val="hybridMultilevel"/>
    <w:tmpl w:val="B83A24A6"/>
    <w:lvl w:ilvl="0" w:tplc="4F4099BA">
      <w:start w:val="1"/>
      <w:numFmt w:val="decimal"/>
      <w:lvlText w:val="%1."/>
      <w:lvlJc w:val="left"/>
      <w:pPr>
        <w:tabs>
          <w:tab w:val="num" w:pos="720"/>
        </w:tabs>
        <w:ind w:left="720" w:hanging="360"/>
      </w:pPr>
    </w:lvl>
    <w:lvl w:ilvl="1" w:tplc="1402EA26" w:tentative="1">
      <w:start w:val="1"/>
      <w:numFmt w:val="decimal"/>
      <w:lvlText w:val="%2."/>
      <w:lvlJc w:val="left"/>
      <w:pPr>
        <w:tabs>
          <w:tab w:val="num" w:pos="1440"/>
        </w:tabs>
        <w:ind w:left="1440" w:hanging="360"/>
      </w:pPr>
    </w:lvl>
    <w:lvl w:ilvl="2" w:tplc="3E2C79DC" w:tentative="1">
      <w:start w:val="1"/>
      <w:numFmt w:val="decimal"/>
      <w:lvlText w:val="%3."/>
      <w:lvlJc w:val="left"/>
      <w:pPr>
        <w:tabs>
          <w:tab w:val="num" w:pos="2160"/>
        </w:tabs>
        <w:ind w:left="2160" w:hanging="360"/>
      </w:pPr>
    </w:lvl>
    <w:lvl w:ilvl="3" w:tplc="60A4D30E" w:tentative="1">
      <w:start w:val="1"/>
      <w:numFmt w:val="decimal"/>
      <w:lvlText w:val="%4."/>
      <w:lvlJc w:val="left"/>
      <w:pPr>
        <w:tabs>
          <w:tab w:val="num" w:pos="2880"/>
        </w:tabs>
        <w:ind w:left="2880" w:hanging="360"/>
      </w:pPr>
    </w:lvl>
    <w:lvl w:ilvl="4" w:tplc="39DABA50" w:tentative="1">
      <w:start w:val="1"/>
      <w:numFmt w:val="decimal"/>
      <w:lvlText w:val="%5."/>
      <w:lvlJc w:val="left"/>
      <w:pPr>
        <w:tabs>
          <w:tab w:val="num" w:pos="3600"/>
        </w:tabs>
        <w:ind w:left="3600" w:hanging="360"/>
      </w:pPr>
    </w:lvl>
    <w:lvl w:ilvl="5" w:tplc="05026DC6" w:tentative="1">
      <w:start w:val="1"/>
      <w:numFmt w:val="decimal"/>
      <w:lvlText w:val="%6."/>
      <w:lvlJc w:val="left"/>
      <w:pPr>
        <w:tabs>
          <w:tab w:val="num" w:pos="4320"/>
        </w:tabs>
        <w:ind w:left="4320" w:hanging="360"/>
      </w:pPr>
    </w:lvl>
    <w:lvl w:ilvl="6" w:tplc="B9F8DB82" w:tentative="1">
      <w:start w:val="1"/>
      <w:numFmt w:val="decimal"/>
      <w:lvlText w:val="%7."/>
      <w:lvlJc w:val="left"/>
      <w:pPr>
        <w:tabs>
          <w:tab w:val="num" w:pos="5040"/>
        </w:tabs>
        <w:ind w:left="5040" w:hanging="360"/>
      </w:pPr>
    </w:lvl>
    <w:lvl w:ilvl="7" w:tplc="83A85B34" w:tentative="1">
      <w:start w:val="1"/>
      <w:numFmt w:val="decimal"/>
      <w:lvlText w:val="%8."/>
      <w:lvlJc w:val="left"/>
      <w:pPr>
        <w:tabs>
          <w:tab w:val="num" w:pos="5760"/>
        </w:tabs>
        <w:ind w:left="5760" w:hanging="360"/>
      </w:pPr>
    </w:lvl>
    <w:lvl w:ilvl="8" w:tplc="60AE7A50" w:tentative="1">
      <w:start w:val="1"/>
      <w:numFmt w:val="decimal"/>
      <w:lvlText w:val="%9."/>
      <w:lvlJc w:val="left"/>
      <w:pPr>
        <w:tabs>
          <w:tab w:val="num" w:pos="6480"/>
        </w:tabs>
        <w:ind w:left="6480" w:hanging="360"/>
      </w:pPr>
    </w:lvl>
  </w:abstractNum>
  <w:abstractNum w:abstractNumId="4" w15:restartNumberingAfterBreak="0">
    <w:nsid w:val="0E97734D"/>
    <w:multiLevelType w:val="hybridMultilevel"/>
    <w:tmpl w:val="CA3CE4A6"/>
    <w:lvl w:ilvl="0" w:tplc="680C2AA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BD1BAA"/>
    <w:multiLevelType w:val="multilevel"/>
    <w:tmpl w:val="FDBCA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351E6DF8"/>
    <w:multiLevelType w:val="hybridMultilevel"/>
    <w:tmpl w:val="1B142FEA"/>
    <w:lvl w:ilvl="0" w:tplc="FB569DA4">
      <w:start w:val="1"/>
      <w:numFmt w:val="decimal"/>
      <w:lvlText w:val="%1."/>
      <w:lvlJc w:val="left"/>
      <w:pPr>
        <w:ind w:left="720" w:hanging="360"/>
      </w:pPr>
      <w:rPr>
        <w:rFonts w:ascii="Times-Bold" w:hAnsi="Times-Bold"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D6E60"/>
    <w:multiLevelType w:val="multilevel"/>
    <w:tmpl w:val="46D27AF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8" w15:restartNumberingAfterBreak="0">
    <w:nsid w:val="3956681E"/>
    <w:multiLevelType w:val="hybridMultilevel"/>
    <w:tmpl w:val="5F52558A"/>
    <w:lvl w:ilvl="0" w:tplc="01183C12">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692005"/>
    <w:multiLevelType w:val="hybridMultilevel"/>
    <w:tmpl w:val="01C4F50A"/>
    <w:lvl w:ilvl="0" w:tplc="31C83E9C">
      <w:start w:val="1"/>
      <w:numFmt w:val="upperLetter"/>
      <w:lvlText w:val="%1."/>
      <w:lvlJc w:val="left"/>
      <w:pPr>
        <w:ind w:left="720" w:hanging="360"/>
      </w:pPr>
      <w:rPr>
        <w:rFonts w:hint="default"/>
        <w:i w:val="0"/>
        <w:iCs/>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5E6583"/>
    <w:multiLevelType w:val="hybridMultilevel"/>
    <w:tmpl w:val="41BA027C"/>
    <w:lvl w:ilvl="0" w:tplc="C5A6F58C">
      <w:start w:val="1"/>
      <w:numFmt w:val="bullet"/>
      <w:lvlText w:val=""/>
      <w:lvlJc w:val="left"/>
      <w:pPr>
        <w:tabs>
          <w:tab w:val="num" w:pos="720"/>
        </w:tabs>
        <w:ind w:left="720" w:hanging="360"/>
      </w:pPr>
      <w:rPr>
        <w:rFonts w:ascii="Wingdings 3" w:hAnsi="Wingdings 3" w:hint="default"/>
      </w:rPr>
    </w:lvl>
    <w:lvl w:ilvl="1" w:tplc="BB183428">
      <w:numFmt w:val="bullet"/>
      <w:lvlText w:val=""/>
      <w:lvlJc w:val="left"/>
      <w:pPr>
        <w:tabs>
          <w:tab w:val="num" w:pos="1440"/>
        </w:tabs>
        <w:ind w:left="1440" w:hanging="360"/>
      </w:pPr>
      <w:rPr>
        <w:rFonts w:ascii="Wingdings 3" w:hAnsi="Wingdings 3" w:hint="default"/>
      </w:rPr>
    </w:lvl>
    <w:lvl w:ilvl="2" w:tplc="5FFA71A8" w:tentative="1">
      <w:start w:val="1"/>
      <w:numFmt w:val="bullet"/>
      <w:lvlText w:val=""/>
      <w:lvlJc w:val="left"/>
      <w:pPr>
        <w:tabs>
          <w:tab w:val="num" w:pos="2160"/>
        </w:tabs>
        <w:ind w:left="2160" w:hanging="360"/>
      </w:pPr>
      <w:rPr>
        <w:rFonts w:ascii="Wingdings 3" w:hAnsi="Wingdings 3" w:hint="default"/>
      </w:rPr>
    </w:lvl>
    <w:lvl w:ilvl="3" w:tplc="942C0744" w:tentative="1">
      <w:start w:val="1"/>
      <w:numFmt w:val="bullet"/>
      <w:lvlText w:val=""/>
      <w:lvlJc w:val="left"/>
      <w:pPr>
        <w:tabs>
          <w:tab w:val="num" w:pos="2880"/>
        </w:tabs>
        <w:ind w:left="2880" w:hanging="360"/>
      </w:pPr>
      <w:rPr>
        <w:rFonts w:ascii="Wingdings 3" w:hAnsi="Wingdings 3" w:hint="default"/>
      </w:rPr>
    </w:lvl>
    <w:lvl w:ilvl="4" w:tplc="31E47824" w:tentative="1">
      <w:start w:val="1"/>
      <w:numFmt w:val="bullet"/>
      <w:lvlText w:val=""/>
      <w:lvlJc w:val="left"/>
      <w:pPr>
        <w:tabs>
          <w:tab w:val="num" w:pos="3600"/>
        </w:tabs>
        <w:ind w:left="3600" w:hanging="360"/>
      </w:pPr>
      <w:rPr>
        <w:rFonts w:ascii="Wingdings 3" w:hAnsi="Wingdings 3" w:hint="default"/>
      </w:rPr>
    </w:lvl>
    <w:lvl w:ilvl="5" w:tplc="91724636" w:tentative="1">
      <w:start w:val="1"/>
      <w:numFmt w:val="bullet"/>
      <w:lvlText w:val=""/>
      <w:lvlJc w:val="left"/>
      <w:pPr>
        <w:tabs>
          <w:tab w:val="num" w:pos="4320"/>
        </w:tabs>
        <w:ind w:left="4320" w:hanging="360"/>
      </w:pPr>
      <w:rPr>
        <w:rFonts w:ascii="Wingdings 3" w:hAnsi="Wingdings 3" w:hint="default"/>
      </w:rPr>
    </w:lvl>
    <w:lvl w:ilvl="6" w:tplc="D8E8E04C" w:tentative="1">
      <w:start w:val="1"/>
      <w:numFmt w:val="bullet"/>
      <w:lvlText w:val=""/>
      <w:lvlJc w:val="left"/>
      <w:pPr>
        <w:tabs>
          <w:tab w:val="num" w:pos="5040"/>
        </w:tabs>
        <w:ind w:left="5040" w:hanging="360"/>
      </w:pPr>
      <w:rPr>
        <w:rFonts w:ascii="Wingdings 3" w:hAnsi="Wingdings 3" w:hint="default"/>
      </w:rPr>
    </w:lvl>
    <w:lvl w:ilvl="7" w:tplc="42566F80" w:tentative="1">
      <w:start w:val="1"/>
      <w:numFmt w:val="bullet"/>
      <w:lvlText w:val=""/>
      <w:lvlJc w:val="left"/>
      <w:pPr>
        <w:tabs>
          <w:tab w:val="num" w:pos="5760"/>
        </w:tabs>
        <w:ind w:left="5760" w:hanging="360"/>
      </w:pPr>
      <w:rPr>
        <w:rFonts w:ascii="Wingdings 3" w:hAnsi="Wingdings 3" w:hint="default"/>
      </w:rPr>
    </w:lvl>
    <w:lvl w:ilvl="8" w:tplc="D92AB78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1941442"/>
    <w:multiLevelType w:val="hybridMultilevel"/>
    <w:tmpl w:val="C098186E"/>
    <w:lvl w:ilvl="0" w:tplc="38090019">
      <w:start w:val="1"/>
      <w:numFmt w:val="lowerLetter"/>
      <w:lvlText w:val="%1."/>
      <w:lvlJc w:val="left"/>
      <w:pPr>
        <w:tabs>
          <w:tab w:val="num" w:pos="720"/>
        </w:tabs>
        <w:ind w:left="720" w:hanging="360"/>
      </w:pPr>
    </w:lvl>
    <w:lvl w:ilvl="1" w:tplc="1402EA26" w:tentative="1">
      <w:start w:val="1"/>
      <w:numFmt w:val="decimal"/>
      <w:lvlText w:val="%2."/>
      <w:lvlJc w:val="left"/>
      <w:pPr>
        <w:tabs>
          <w:tab w:val="num" w:pos="1440"/>
        </w:tabs>
        <w:ind w:left="1440" w:hanging="360"/>
      </w:pPr>
    </w:lvl>
    <w:lvl w:ilvl="2" w:tplc="3E2C79DC" w:tentative="1">
      <w:start w:val="1"/>
      <w:numFmt w:val="decimal"/>
      <w:lvlText w:val="%3."/>
      <w:lvlJc w:val="left"/>
      <w:pPr>
        <w:tabs>
          <w:tab w:val="num" w:pos="2160"/>
        </w:tabs>
        <w:ind w:left="2160" w:hanging="360"/>
      </w:pPr>
    </w:lvl>
    <w:lvl w:ilvl="3" w:tplc="60A4D30E" w:tentative="1">
      <w:start w:val="1"/>
      <w:numFmt w:val="decimal"/>
      <w:lvlText w:val="%4."/>
      <w:lvlJc w:val="left"/>
      <w:pPr>
        <w:tabs>
          <w:tab w:val="num" w:pos="2880"/>
        </w:tabs>
        <w:ind w:left="2880" w:hanging="360"/>
      </w:pPr>
    </w:lvl>
    <w:lvl w:ilvl="4" w:tplc="39DABA50" w:tentative="1">
      <w:start w:val="1"/>
      <w:numFmt w:val="decimal"/>
      <w:lvlText w:val="%5."/>
      <w:lvlJc w:val="left"/>
      <w:pPr>
        <w:tabs>
          <w:tab w:val="num" w:pos="3600"/>
        </w:tabs>
        <w:ind w:left="3600" w:hanging="360"/>
      </w:pPr>
    </w:lvl>
    <w:lvl w:ilvl="5" w:tplc="05026DC6" w:tentative="1">
      <w:start w:val="1"/>
      <w:numFmt w:val="decimal"/>
      <w:lvlText w:val="%6."/>
      <w:lvlJc w:val="left"/>
      <w:pPr>
        <w:tabs>
          <w:tab w:val="num" w:pos="4320"/>
        </w:tabs>
        <w:ind w:left="4320" w:hanging="360"/>
      </w:pPr>
    </w:lvl>
    <w:lvl w:ilvl="6" w:tplc="B9F8DB82" w:tentative="1">
      <w:start w:val="1"/>
      <w:numFmt w:val="decimal"/>
      <w:lvlText w:val="%7."/>
      <w:lvlJc w:val="left"/>
      <w:pPr>
        <w:tabs>
          <w:tab w:val="num" w:pos="5040"/>
        </w:tabs>
        <w:ind w:left="5040" w:hanging="360"/>
      </w:pPr>
    </w:lvl>
    <w:lvl w:ilvl="7" w:tplc="83A85B34" w:tentative="1">
      <w:start w:val="1"/>
      <w:numFmt w:val="decimal"/>
      <w:lvlText w:val="%8."/>
      <w:lvlJc w:val="left"/>
      <w:pPr>
        <w:tabs>
          <w:tab w:val="num" w:pos="5760"/>
        </w:tabs>
        <w:ind w:left="5760" w:hanging="360"/>
      </w:pPr>
    </w:lvl>
    <w:lvl w:ilvl="8" w:tplc="60AE7A50" w:tentative="1">
      <w:start w:val="1"/>
      <w:numFmt w:val="decimal"/>
      <w:lvlText w:val="%9."/>
      <w:lvlJc w:val="left"/>
      <w:pPr>
        <w:tabs>
          <w:tab w:val="num" w:pos="6480"/>
        </w:tabs>
        <w:ind w:left="6480" w:hanging="360"/>
      </w:pPr>
    </w:lvl>
  </w:abstractNum>
  <w:abstractNum w:abstractNumId="12" w15:restartNumberingAfterBreak="0">
    <w:nsid w:val="442F7FFB"/>
    <w:multiLevelType w:val="hybridMultilevel"/>
    <w:tmpl w:val="F7308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6A62367"/>
    <w:multiLevelType w:val="hybridMultilevel"/>
    <w:tmpl w:val="E01C50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276403"/>
    <w:multiLevelType w:val="hybridMultilevel"/>
    <w:tmpl w:val="60563B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3D2905"/>
    <w:multiLevelType w:val="multilevel"/>
    <w:tmpl w:val="AEBC14E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4FB5227B"/>
    <w:multiLevelType w:val="hybridMultilevel"/>
    <w:tmpl w:val="F2820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1609FD"/>
    <w:multiLevelType w:val="multilevel"/>
    <w:tmpl w:val="CCD818B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1F1617"/>
    <w:multiLevelType w:val="hybridMultilevel"/>
    <w:tmpl w:val="673CF6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77360DF"/>
    <w:multiLevelType w:val="multilevel"/>
    <w:tmpl w:val="1A8E2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3A2C17"/>
    <w:multiLevelType w:val="hybridMultilevel"/>
    <w:tmpl w:val="DB2A78CE"/>
    <w:lvl w:ilvl="0" w:tplc="11CE50CA">
      <w:start w:val="1"/>
      <w:numFmt w:val="decimal"/>
      <w:pStyle w:val="SubJudulPembasan"/>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D978A4"/>
    <w:multiLevelType w:val="hybridMultilevel"/>
    <w:tmpl w:val="0040F3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CA339DC"/>
    <w:multiLevelType w:val="multilevel"/>
    <w:tmpl w:val="C5B8B40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3" w15:restartNumberingAfterBreak="0">
    <w:nsid w:val="7E670F78"/>
    <w:multiLevelType w:val="multilevel"/>
    <w:tmpl w:val="5944F07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48348153">
    <w:abstractNumId w:val="14"/>
  </w:num>
  <w:num w:numId="2" w16cid:durableId="1580367859">
    <w:abstractNumId w:val="19"/>
  </w:num>
  <w:num w:numId="3" w16cid:durableId="2108111857">
    <w:abstractNumId w:val="17"/>
  </w:num>
  <w:num w:numId="4" w16cid:durableId="1733648970">
    <w:abstractNumId w:val="23"/>
  </w:num>
  <w:num w:numId="5" w16cid:durableId="720792776">
    <w:abstractNumId w:val="2"/>
  </w:num>
  <w:num w:numId="6" w16cid:durableId="1902447346">
    <w:abstractNumId w:val="7"/>
  </w:num>
  <w:num w:numId="7" w16cid:durableId="1375035330">
    <w:abstractNumId w:val="5"/>
  </w:num>
  <w:num w:numId="8" w16cid:durableId="1537936116">
    <w:abstractNumId w:val="10"/>
  </w:num>
  <w:num w:numId="9" w16cid:durableId="926235210">
    <w:abstractNumId w:val="1"/>
  </w:num>
  <w:num w:numId="10" w16cid:durableId="1132820871">
    <w:abstractNumId w:val="15"/>
  </w:num>
  <w:num w:numId="11" w16cid:durableId="1498378289">
    <w:abstractNumId w:val="22"/>
  </w:num>
  <w:num w:numId="12" w16cid:durableId="1238980431">
    <w:abstractNumId w:val="9"/>
  </w:num>
  <w:num w:numId="13" w16cid:durableId="1942760739">
    <w:abstractNumId w:val="12"/>
  </w:num>
  <w:num w:numId="14" w16cid:durableId="113913839">
    <w:abstractNumId w:val="13"/>
  </w:num>
  <w:num w:numId="15" w16cid:durableId="248857698">
    <w:abstractNumId w:val="21"/>
  </w:num>
  <w:num w:numId="16" w16cid:durableId="1054886614">
    <w:abstractNumId w:val="8"/>
  </w:num>
  <w:num w:numId="17" w16cid:durableId="416827278">
    <w:abstractNumId w:val="3"/>
  </w:num>
  <w:num w:numId="18" w16cid:durableId="61105582">
    <w:abstractNumId w:val="11"/>
  </w:num>
  <w:num w:numId="19" w16cid:durableId="520046724">
    <w:abstractNumId w:val="20"/>
  </w:num>
  <w:num w:numId="20" w16cid:durableId="738208751">
    <w:abstractNumId w:val="18"/>
  </w:num>
  <w:num w:numId="21" w16cid:durableId="505675835">
    <w:abstractNumId w:val="16"/>
  </w:num>
  <w:num w:numId="22" w16cid:durableId="1119301032">
    <w:abstractNumId w:val="4"/>
  </w:num>
  <w:num w:numId="23" w16cid:durableId="314382435">
    <w:abstractNumId w:val="0"/>
  </w:num>
  <w:num w:numId="24" w16cid:durableId="3325361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94"/>
    <w:rsid w:val="000070D2"/>
    <w:rsid w:val="000305D7"/>
    <w:rsid w:val="00046A5A"/>
    <w:rsid w:val="00050086"/>
    <w:rsid w:val="000A126E"/>
    <w:rsid w:val="000B7F2F"/>
    <w:rsid w:val="0010322A"/>
    <w:rsid w:val="00126C96"/>
    <w:rsid w:val="0014780C"/>
    <w:rsid w:val="00150925"/>
    <w:rsid w:val="00154EEA"/>
    <w:rsid w:val="00166C98"/>
    <w:rsid w:val="00171AB8"/>
    <w:rsid w:val="001A1620"/>
    <w:rsid w:val="001A443F"/>
    <w:rsid w:val="001B6526"/>
    <w:rsid w:val="001C2E5E"/>
    <w:rsid w:val="001C5682"/>
    <w:rsid w:val="00245C77"/>
    <w:rsid w:val="002F1924"/>
    <w:rsid w:val="00312994"/>
    <w:rsid w:val="00331701"/>
    <w:rsid w:val="0037514A"/>
    <w:rsid w:val="003769BA"/>
    <w:rsid w:val="00380AF9"/>
    <w:rsid w:val="003D5478"/>
    <w:rsid w:val="003F0D39"/>
    <w:rsid w:val="00450916"/>
    <w:rsid w:val="00462BD0"/>
    <w:rsid w:val="004D28D3"/>
    <w:rsid w:val="004D6871"/>
    <w:rsid w:val="005344AE"/>
    <w:rsid w:val="005363C7"/>
    <w:rsid w:val="00536476"/>
    <w:rsid w:val="00537195"/>
    <w:rsid w:val="005776F5"/>
    <w:rsid w:val="005807A3"/>
    <w:rsid w:val="005F2B83"/>
    <w:rsid w:val="00625228"/>
    <w:rsid w:val="0069585D"/>
    <w:rsid w:val="006B3BBC"/>
    <w:rsid w:val="006E5F20"/>
    <w:rsid w:val="00731E89"/>
    <w:rsid w:val="007337C2"/>
    <w:rsid w:val="00742474"/>
    <w:rsid w:val="00774FF6"/>
    <w:rsid w:val="00791204"/>
    <w:rsid w:val="007F5BB1"/>
    <w:rsid w:val="00851818"/>
    <w:rsid w:val="00856F32"/>
    <w:rsid w:val="008635BB"/>
    <w:rsid w:val="008B515F"/>
    <w:rsid w:val="008B5192"/>
    <w:rsid w:val="00907083"/>
    <w:rsid w:val="0091340D"/>
    <w:rsid w:val="0097799C"/>
    <w:rsid w:val="009A5B46"/>
    <w:rsid w:val="00A1225C"/>
    <w:rsid w:val="00A35E75"/>
    <w:rsid w:val="00AA3705"/>
    <w:rsid w:val="00AA71CC"/>
    <w:rsid w:val="00B06A38"/>
    <w:rsid w:val="00B5445C"/>
    <w:rsid w:val="00B93F8D"/>
    <w:rsid w:val="00BA0034"/>
    <w:rsid w:val="00BA1500"/>
    <w:rsid w:val="00C12FF8"/>
    <w:rsid w:val="00C60D8E"/>
    <w:rsid w:val="00C80648"/>
    <w:rsid w:val="00C8582F"/>
    <w:rsid w:val="00C953A3"/>
    <w:rsid w:val="00CC53A7"/>
    <w:rsid w:val="00D277B8"/>
    <w:rsid w:val="00D34DFF"/>
    <w:rsid w:val="00D40B56"/>
    <w:rsid w:val="00DB3ECA"/>
    <w:rsid w:val="00E70E8C"/>
    <w:rsid w:val="00ED0A68"/>
    <w:rsid w:val="00ED5999"/>
    <w:rsid w:val="00EF2D9B"/>
    <w:rsid w:val="00FA2B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8A3"/>
  <w15:chartTrackingRefBased/>
  <w15:docId w15:val="{B1D110AA-2D69-45E8-AACD-3CBF1AA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56"/>
    <w:pPr>
      <w:spacing w:line="480" w:lineRule="auto"/>
      <w:ind w:firstLine="720"/>
      <w:outlineLvl w:val="2"/>
    </w:pPr>
    <w:rPr>
      <w:rFonts w:ascii="Times New Roman" w:eastAsia="Times New Roman" w:hAnsi="Times New Roman" w:cs="Times New Roman"/>
      <w:b/>
      <w:sz w:val="24"/>
      <w:szCs w:val="24"/>
      <w:lang w:val="id-ID" w:eastAsia="en-ID"/>
    </w:rPr>
  </w:style>
  <w:style w:type="paragraph" w:styleId="Heading5">
    <w:name w:val="heading 5"/>
    <w:basedOn w:val="Normal"/>
    <w:next w:val="Normal"/>
    <w:link w:val="Heading5Char"/>
    <w:uiPriority w:val="9"/>
    <w:semiHidden/>
    <w:unhideWhenUsed/>
    <w:qFormat/>
    <w:rsid w:val="00856F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994"/>
    <w:rPr>
      <w:color w:val="0563C1" w:themeColor="hyperlink"/>
      <w:u w:val="single"/>
    </w:rPr>
  </w:style>
  <w:style w:type="character" w:styleId="UnresolvedMention">
    <w:name w:val="Unresolved Mention"/>
    <w:basedOn w:val="DefaultParagraphFont"/>
    <w:uiPriority w:val="99"/>
    <w:semiHidden/>
    <w:unhideWhenUsed/>
    <w:rsid w:val="00312994"/>
    <w:rPr>
      <w:color w:val="605E5C"/>
      <w:shd w:val="clear" w:color="auto" w:fill="E1DFDD"/>
    </w:rPr>
  </w:style>
  <w:style w:type="paragraph" w:styleId="Header">
    <w:name w:val="header"/>
    <w:basedOn w:val="Normal"/>
    <w:link w:val="HeaderChar"/>
    <w:uiPriority w:val="99"/>
    <w:unhideWhenUsed/>
    <w:rsid w:val="00695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85D"/>
  </w:style>
  <w:style w:type="paragraph" w:styleId="Footer">
    <w:name w:val="footer"/>
    <w:basedOn w:val="Normal"/>
    <w:link w:val="FooterChar"/>
    <w:uiPriority w:val="99"/>
    <w:unhideWhenUsed/>
    <w:rsid w:val="00695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85D"/>
  </w:style>
  <w:style w:type="paragraph" w:styleId="ListParagraph">
    <w:name w:val="List Paragraph"/>
    <w:basedOn w:val="Normal"/>
    <w:link w:val="ListParagraphChar"/>
    <w:uiPriority w:val="34"/>
    <w:qFormat/>
    <w:rsid w:val="00AA71CC"/>
    <w:pPr>
      <w:ind w:left="720"/>
      <w:contextualSpacing/>
    </w:pPr>
  </w:style>
  <w:style w:type="character" w:customStyle="1" w:styleId="Heading3Char">
    <w:name w:val="Heading 3 Char"/>
    <w:basedOn w:val="DefaultParagraphFont"/>
    <w:link w:val="Heading3"/>
    <w:uiPriority w:val="9"/>
    <w:rsid w:val="00D40B56"/>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856F3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3D5478"/>
    <w:rPr>
      <w:rFonts w:asciiTheme="majorHAnsi" w:eastAsiaTheme="majorEastAsia" w:hAnsiTheme="majorHAnsi" w:cstheme="majorBidi"/>
      <w:color w:val="2F5496" w:themeColor="accent1" w:themeShade="BF"/>
      <w:sz w:val="26"/>
      <w:szCs w:val="26"/>
    </w:rPr>
  </w:style>
  <w:style w:type="paragraph" w:customStyle="1" w:styleId="SubJudul">
    <w:name w:val="Sub Judul"/>
    <w:basedOn w:val="ListParagraph"/>
    <w:link w:val="SubJudulChar"/>
    <w:qFormat/>
    <w:rsid w:val="003769BA"/>
    <w:pPr>
      <w:numPr>
        <w:numId w:val="16"/>
      </w:numPr>
      <w:ind w:left="426" w:hanging="426"/>
    </w:pPr>
    <w:rPr>
      <w:rFonts w:ascii="Times New Roman" w:hAnsi="Times New Roman" w:cs="Times New Roman"/>
      <w:b/>
      <w:bCs/>
      <w:lang w:val="id-ID"/>
    </w:rPr>
  </w:style>
  <w:style w:type="paragraph" w:styleId="NormalWeb">
    <w:name w:val="Normal (Web)"/>
    <w:basedOn w:val="Normal"/>
    <w:uiPriority w:val="99"/>
    <w:semiHidden/>
    <w:unhideWhenUsed/>
    <w:rsid w:val="00774FF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ListParagraphChar">
    <w:name w:val="List Paragraph Char"/>
    <w:basedOn w:val="DefaultParagraphFont"/>
    <w:link w:val="ListParagraph"/>
    <w:uiPriority w:val="34"/>
    <w:rsid w:val="003769BA"/>
  </w:style>
  <w:style w:type="character" w:customStyle="1" w:styleId="SubJudulChar">
    <w:name w:val="Sub Judul Char"/>
    <w:basedOn w:val="ListParagraphChar"/>
    <w:link w:val="SubJudul"/>
    <w:rsid w:val="003769BA"/>
    <w:rPr>
      <w:rFonts w:ascii="Times New Roman" w:hAnsi="Times New Roman" w:cs="Times New Roman"/>
      <w:b/>
      <w:bCs/>
      <w:lang w:val="id-ID"/>
    </w:rPr>
  </w:style>
  <w:style w:type="paragraph" w:customStyle="1" w:styleId="SubJudulPembasan">
    <w:name w:val="Sub Judul Pembasan"/>
    <w:basedOn w:val="ListParagraph"/>
    <w:link w:val="SubJudulPembasanChar"/>
    <w:qFormat/>
    <w:rsid w:val="001A443F"/>
    <w:pPr>
      <w:numPr>
        <w:numId w:val="19"/>
      </w:numPr>
      <w:ind w:left="284" w:hanging="284"/>
    </w:pPr>
    <w:rPr>
      <w:rFonts w:ascii="Times New Roman" w:hAnsi="Times New Roman" w:cs="Times New Roman"/>
      <w:b/>
      <w:bCs/>
    </w:rPr>
  </w:style>
  <w:style w:type="character" w:customStyle="1" w:styleId="Heading1Char">
    <w:name w:val="Heading 1 Char"/>
    <w:basedOn w:val="DefaultParagraphFont"/>
    <w:link w:val="Heading1"/>
    <w:uiPriority w:val="9"/>
    <w:rsid w:val="00126C96"/>
    <w:rPr>
      <w:rFonts w:asciiTheme="majorHAnsi" w:eastAsiaTheme="majorEastAsia" w:hAnsiTheme="majorHAnsi" w:cstheme="majorBidi"/>
      <w:color w:val="2F5496" w:themeColor="accent1" w:themeShade="BF"/>
      <w:sz w:val="32"/>
      <w:szCs w:val="32"/>
    </w:rPr>
  </w:style>
  <w:style w:type="character" w:customStyle="1" w:styleId="SubJudulPembasanChar">
    <w:name w:val="Sub Judul Pembasan Char"/>
    <w:basedOn w:val="ListParagraphChar"/>
    <w:link w:val="SubJudulPembasan"/>
    <w:rsid w:val="001A443F"/>
    <w:rPr>
      <w:rFonts w:ascii="Times New Roman" w:hAnsi="Times New Roman" w:cs="Times New Roman"/>
      <w:b/>
      <w:bCs/>
    </w:rPr>
  </w:style>
  <w:style w:type="character" w:styleId="CommentReference">
    <w:name w:val="annotation reference"/>
    <w:basedOn w:val="DefaultParagraphFont"/>
    <w:uiPriority w:val="99"/>
    <w:semiHidden/>
    <w:unhideWhenUsed/>
    <w:rsid w:val="00C60D8E"/>
    <w:rPr>
      <w:sz w:val="16"/>
      <w:szCs w:val="16"/>
    </w:rPr>
  </w:style>
  <w:style w:type="paragraph" w:styleId="CommentText">
    <w:name w:val="annotation text"/>
    <w:basedOn w:val="Normal"/>
    <w:link w:val="CommentTextChar"/>
    <w:uiPriority w:val="99"/>
    <w:unhideWhenUsed/>
    <w:rsid w:val="00C60D8E"/>
    <w:pPr>
      <w:spacing w:line="240" w:lineRule="auto"/>
    </w:pPr>
    <w:rPr>
      <w:sz w:val="20"/>
      <w:szCs w:val="20"/>
    </w:rPr>
  </w:style>
  <w:style w:type="character" w:customStyle="1" w:styleId="CommentTextChar">
    <w:name w:val="Comment Text Char"/>
    <w:basedOn w:val="DefaultParagraphFont"/>
    <w:link w:val="CommentText"/>
    <w:uiPriority w:val="99"/>
    <w:rsid w:val="00C60D8E"/>
    <w:rPr>
      <w:sz w:val="20"/>
      <w:szCs w:val="20"/>
    </w:rPr>
  </w:style>
  <w:style w:type="paragraph" w:styleId="CommentSubject">
    <w:name w:val="annotation subject"/>
    <w:basedOn w:val="CommentText"/>
    <w:next w:val="CommentText"/>
    <w:link w:val="CommentSubjectChar"/>
    <w:uiPriority w:val="99"/>
    <w:semiHidden/>
    <w:unhideWhenUsed/>
    <w:rsid w:val="00C60D8E"/>
    <w:rPr>
      <w:b/>
      <w:bCs/>
    </w:rPr>
  </w:style>
  <w:style w:type="character" w:customStyle="1" w:styleId="CommentSubjectChar">
    <w:name w:val="Comment Subject Char"/>
    <w:basedOn w:val="CommentTextChar"/>
    <w:link w:val="CommentSubject"/>
    <w:uiPriority w:val="99"/>
    <w:semiHidden/>
    <w:rsid w:val="00C60D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492">
      <w:bodyDiv w:val="1"/>
      <w:marLeft w:val="0"/>
      <w:marRight w:val="0"/>
      <w:marTop w:val="0"/>
      <w:marBottom w:val="0"/>
      <w:divBdr>
        <w:top w:val="none" w:sz="0" w:space="0" w:color="auto"/>
        <w:left w:val="none" w:sz="0" w:space="0" w:color="auto"/>
        <w:bottom w:val="none" w:sz="0" w:space="0" w:color="auto"/>
        <w:right w:val="none" w:sz="0" w:space="0" w:color="auto"/>
      </w:divBdr>
    </w:div>
    <w:div w:id="293567295">
      <w:bodyDiv w:val="1"/>
      <w:marLeft w:val="0"/>
      <w:marRight w:val="0"/>
      <w:marTop w:val="0"/>
      <w:marBottom w:val="0"/>
      <w:divBdr>
        <w:top w:val="none" w:sz="0" w:space="0" w:color="auto"/>
        <w:left w:val="none" w:sz="0" w:space="0" w:color="auto"/>
        <w:bottom w:val="none" w:sz="0" w:space="0" w:color="auto"/>
        <w:right w:val="none" w:sz="0" w:space="0" w:color="auto"/>
      </w:divBdr>
    </w:div>
    <w:div w:id="442506340">
      <w:bodyDiv w:val="1"/>
      <w:marLeft w:val="0"/>
      <w:marRight w:val="0"/>
      <w:marTop w:val="0"/>
      <w:marBottom w:val="0"/>
      <w:divBdr>
        <w:top w:val="none" w:sz="0" w:space="0" w:color="auto"/>
        <w:left w:val="none" w:sz="0" w:space="0" w:color="auto"/>
        <w:bottom w:val="none" w:sz="0" w:space="0" w:color="auto"/>
        <w:right w:val="none" w:sz="0" w:space="0" w:color="auto"/>
      </w:divBdr>
      <w:divsChild>
        <w:div w:id="1773431424">
          <w:marLeft w:val="547"/>
          <w:marRight w:val="0"/>
          <w:marTop w:val="200"/>
          <w:marBottom w:val="0"/>
          <w:divBdr>
            <w:top w:val="none" w:sz="0" w:space="0" w:color="auto"/>
            <w:left w:val="none" w:sz="0" w:space="0" w:color="auto"/>
            <w:bottom w:val="none" w:sz="0" w:space="0" w:color="auto"/>
            <w:right w:val="none" w:sz="0" w:space="0" w:color="auto"/>
          </w:divBdr>
        </w:div>
        <w:div w:id="454065480">
          <w:marLeft w:val="1166"/>
          <w:marRight w:val="0"/>
          <w:marTop w:val="200"/>
          <w:marBottom w:val="0"/>
          <w:divBdr>
            <w:top w:val="none" w:sz="0" w:space="0" w:color="auto"/>
            <w:left w:val="none" w:sz="0" w:space="0" w:color="auto"/>
            <w:bottom w:val="none" w:sz="0" w:space="0" w:color="auto"/>
            <w:right w:val="none" w:sz="0" w:space="0" w:color="auto"/>
          </w:divBdr>
        </w:div>
        <w:div w:id="150294677">
          <w:marLeft w:val="1166"/>
          <w:marRight w:val="0"/>
          <w:marTop w:val="200"/>
          <w:marBottom w:val="0"/>
          <w:divBdr>
            <w:top w:val="none" w:sz="0" w:space="0" w:color="auto"/>
            <w:left w:val="none" w:sz="0" w:space="0" w:color="auto"/>
            <w:bottom w:val="none" w:sz="0" w:space="0" w:color="auto"/>
            <w:right w:val="none" w:sz="0" w:space="0" w:color="auto"/>
          </w:divBdr>
        </w:div>
        <w:div w:id="591670351">
          <w:marLeft w:val="1166"/>
          <w:marRight w:val="0"/>
          <w:marTop w:val="200"/>
          <w:marBottom w:val="0"/>
          <w:divBdr>
            <w:top w:val="none" w:sz="0" w:space="0" w:color="auto"/>
            <w:left w:val="none" w:sz="0" w:space="0" w:color="auto"/>
            <w:bottom w:val="none" w:sz="0" w:space="0" w:color="auto"/>
            <w:right w:val="none" w:sz="0" w:space="0" w:color="auto"/>
          </w:divBdr>
        </w:div>
        <w:div w:id="178743362">
          <w:marLeft w:val="1166"/>
          <w:marRight w:val="0"/>
          <w:marTop w:val="200"/>
          <w:marBottom w:val="0"/>
          <w:divBdr>
            <w:top w:val="none" w:sz="0" w:space="0" w:color="auto"/>
            <w:left w:val="none" w:sz="0" w:space="0" w:color="auto"/>
            <w:bottom w:val="none" w:sz="0" w:space="0" w:color="auto"/>
            <w:right w:val="none" w:sz="0" w:space="0" w:color="auto"/>
          </w:divBdr>
        </w:div>
        <w:div w:id="1527598490">
          <w:marLeft w:val="1166"/>
          <w:marRight w:val="0"/>
          <w:marTop w:val="200"/>
          <w:marBottom w:val="0"/>
          <w:divBdr>
            <w:top w:val="none" w:sz="0" w:space="0" w:color="auto"/>
            <w:left w:val="none" w:sz="0" w:space="0" w:color="auto"/>
            <w:bottom w:val="none" w:sz="0" w:space="0" w:color="auto"/>
            <w:right w:val="none" w:sz="0" w:space="0" w:color="auto"/>
          </w:divBdr>
        </w:div>
      </w:divsChild>
    </w:div>
    <w:div w:id="732310890">
      <w:bodyDiv w:val="1"/>
      <w:marLeft w:val="0"/>
      <w:marRight w:val="0"/>
      <w:marTop w:val="0"/>
      <w:marBottom w:val="0"/>
      <w:divBdr>
        <w:top w:val="none" w:sz="0" w:space="0" w:color="auto"/>
        <w:left w:val="none" w:sz="0" w:space="0" w:color="auto"/>
        <w:bottom w:val="none" w:sz="0" w:space="0" w:color="auto"/>
        <w:right w:val="none" w:sz="0" w:space="0" w:color="auto"/>
      </w:divBdr>
    </w:div>
    <w:div w:id="1026716451">
      <w:bodyDiv w:val="1"/>
      <w:marLeft w:val="0"/>
      <w:marRight w:val="0"/>
      <w:marTop w:val="0"/>
      <w:marBottom w:val="0"/>
      <w:divBdr>
        <w:top w:val="none" w:sz="0" w:space="0" w:color="auto"/>
        <w:left w:val="none" w:sz="0" w:space="0" w:color="auto"/>
        <w:bottom w:val="none" w:sz="0" w:space="0" w:color="auto"/>
        <w:right w:val="none" w:sz="0" w:space="0" w:color="auto"/>
      </w:divBdr>
    </w:div>
    <w:div w:id="1347901978">
      <w:bodyDiv w:val="1"/>
      <w:marLeft w:val="0"/>
      <w:marRight w:val="0"/>
      <w:marTop w:val="0"/>
      <w:marBottom w:val="0"/>
      <w:divBdr>
        <w:top w:val="none" w:sz="0" w:space="0" w:color="auto"/>
        <w:left w:val="none" w:sz="0" w:space="0" w:color="auto"/>
        <w:bottom w:val="none" w:sz="0" w:space="0" w:color="auto"/>
        <w:right w:val="none" w:sz="0" w:space="0" w:color="auto"/>
      </w:divBdr>
      <w:divsChild>
        <w:div w:id="1683245001">
          <w:marLeft w:val="360"/>
          <w:marRight w:val="0"/>
          <w:marTop w:val="0"/>
          <w:marBottom w:val="0"/>
          <w:divBdr>
            <w:top w:val="none" w:sz="0" w:space="0" w:color="auto"/>
            <w:left w:val="none" w:sz="0" w:space="0" w:color="auto"/>
            <w:bottom w:val="none" w:sz="0" w:space="0" w:color="auto"/>
            <w:right w:val="none" w:sz="0" w:space="0" w:color="auto"/>
          </w:divBdr>
        </w:div>
        <w:div w:id="2064979698">
          <w:marLeft w:val="360"/>
          <w:marRight w:val="0"/>
          <w:marTop w:val="0"/>
          <w:marBottom w:val="0"/>
          <w:divBdr>
            <w:top w:val="none" w:sz="0" w:space="0" w:color="auto"/>
            <w:left w:val="none" w:sz="0" w:space="0" w:color="auto"/>
            <w:bottom w:val="none" w:sz="0" w:space="0" w:color="auto"/>
            <w:right w:val="none" w:sz="0" w:space="0" w:color="auto"/>
          </w:divBdr>
        </w:div>
      </w:divsChild>
    </w:div>
    <w:div w:id="1529488250">
      <w:bodyDiv w:val="1"/>
      <w:marLeft w:val="0"/>
      <w:marRight w:val="0"/>
      <w:marTop w:val="0"/>
      <w:marBottom w:val="0"/>
      <w:divBdr>
        <w:top w:val="none" w:sz="0" w:space="0" w:color="auto"/>
        <w:left w:val="none" w:sz="0" w:space="0" w:color="auto"/>
        <w:bottom w:val="none" w:sz="0" w:space="0" w:color="auto"/>
        <w:right w:val="none" w:sz="0" w:space="0" w:color="auto"/>
      </w:divBdr>
    </w:div>
    <w:div w:id="1704820595">
      <w:bodyDiv w:val="1"/>
      <w:marLeft w:val="0"/>
      <w:marRight w:val="0"/>
      <w:marTop w:val="0"/>
      <w:marBottom w:val="0"/>
      <w:divBdr>
        <w:top w:val="none" w:sz="0" w:space="0" w:color="auto"/>
        <w:left w:val="none" w:sz="0" w:space="0" w:color="auto"/>
        <w:bottom w:val="none" w:sz="0" w:space="0" w:color="auto"/>
        <w:right w:val="none" w:sz="0" w:space="0" w:color="auto"/>
      </w:divBdr>
    </w:div>
    <w:div w:id="1791315308">
      <w:bodyDiv w:val="1"/>
      <w:marLeft w:val="0"/>
      <w:marRight w:val="0"/>
      <w:marTop w:val="0"/>
      <w:marBottom w:val="0"/>
      <w:divBdr>
        <w:top w:val="none" w:sz="0" w:space="0" w:color="auto"/>
        <w:left w:val="none" w:sz="0" w:space="0" w:color="auto"/>
        <w:bottom w:val="none" w:sz="0" w:space="0" w:color="auto"/>
        <w:right w:val="none" w:sz="0" w:space="0" w:color="auto"/>
      </w:divBdr>
    </w:div>
    <w:div w:id="20097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yantiridwankarim@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0BF-89F1-49DC-902F-875E3780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antiridwankarim@outlook.com</dc:creator>
  <cp:keywords/>
  <dc:description/>
  <cp:lastModifiedBy>Fathul Jannah</cp:lastModifiedBy>
  <cp:revision>3</cp:revision>
  <dcterms:created xsi:type="dcterms:W3CDTF">2025-05-30T02:20:00Z</dcterms:created>
  <dcterms:modified xsi:type="dcterms:W3CDTF">2025-05-30T02:43:00Z</dcterms:modified>
</cp:coreProperties>
</file>